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22" w:rsidRDefault="003D1D22" w:rsidP="003D1D22">
      <w:pPr>
        <w:pStyle w:val="Standard"/>
        <w:spacing w:after="0" w:line="360" w:lineRule="auto"/>
        <w:ind w:firstLine="454"/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3D1D22" w:rsidRDefault="003D1D22" w:rsidP="003D1D22">
      <w:pPr>
        <w:pStyle w:val="Standard"/>
        <w:spacing w:after="0" w:line="360" w:lineRule="auto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:rsidR="003D1D22" w:rsidRDefault="003D1D22" w:rsidP="003D1D22">
      <w:pPr>
        <w:pStyle w:val="Standard"/>
        <w:spacing w:after="0" w:line="360" w:lineRule="auto"/>
        <w:jc w:val="center"/>
      </w:pPr>
      <w:r>
        <w:rPr>
          <w:szCs w:val="24"/>
        </w:rPr>
        <w:t xml:space="preserve">учреждение высшего  </w:t>
      </w:r>
      <w:r>
        <w:rPr>
          <w:spacing w:val="-2"/>
          <w:szCs w:val="24"/>
        </w:rPr>
        <w:t>образования</w:t>
      </w:r>
    </w:p>
    <w:p w:rsidR="003D1D22" w:rsidRDefault="003D1D22" w:rsidP="003D1D22">
      <w:pPr>
        <w:pStyle w:val="Standard"/>
        <w:spacing w:after="0" w:line="360" w:lineRule="auto"/>
        <w:jc w:val="center"/>
        <w:rPr>
          <w:spacing w:val="-2"/>
          <w:szCs w:val="24"/>
        </w:rPr>
      </w:pPr>
      <w:r>
        <w:rPr>
          <w:spacing w:val="-2"/>
          <w:szCs w:val="24"/>
        </w:rPr>
        <w:t>«Алтайский государственный технический университет</w:t>
      </w:r>
    </w:p>
    <w:p w:rsidR="003D1D22" w:rsidRDefault="003D1D22" w:rsidP="003D1D22">
      <w:pPr>
        <w:pStyle w:val="Standard"/>
        <w:spacing w:after="0" w:line="360" w:lineRule="auto"/>
        <w:jc w:val="center"/>
      </w:pPr>
      <w:r>
        <w:rPr>
          <w:spacing w:val="-2"/>
          <w:szCs w:val="24"/>
        </w:rPr>
        <w:t>им. И.И. Ползуно</w:t>
      </w:r>
      <w:r>
        <w:rPr>
          <w:szCs w:val="24"/>
        </w:rPr>
        <w:t>ва»</w:t>
      </w:r>
    </w:p>
    <w:p w:rsidR="003D1D22" w:rsidRDefault="003D1D22" w:rsidP="003D1D22">
      <w:pPr>
        <w:pStyle w:val="ae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Факультет  __информационных технологий_______________</w:t>
      </w: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Кафедра  ___прикладной математики____________________</w:t>
      </w: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Специальность (направление, профиль)__ПИ_____________</w:t>
      </w:r>
    </w:p>
    <w:p w:rsidR="003D1D22" w:rsidRDefault="003D1D22" w:rsidP="003D1D22">
      <w:pPr>
        <w:pStyle w:val="ae"/>
        <w:tabs>
          <w:tab w:val="left" w:pos="70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1D22" w:rsidRDefault="003D1D22" w:rsidP="003D1D22">
      <w:pPr>
        <w:pStyle w:val="ae"/>
        <w:tabs>
          <w:tab w:val="clear" w:pos="4536"/>
          <w:tab w:val="clear" w:pos="9072"/>
          <w:tab w:val="right" w:pos="12758"/>
        </w:tabs>
        <w:spacing w:line="360" w:lineRule="auto"/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 </w:t>
      </w:r>
    </w:p>
    <w:p w:rsidR="003D1D22" w:rsidRPr="004B48A7" w:rsidRDefault="003D1D22" w:rsidP="003D1D22">
      <w:pPr>
        <w:pStyle w:val="ae"/>
        <w:tabs>
          <w:tab w:val="clear" w:pos="4536"/>
          <w:tab w:val="clear" w:pos="9072"/>
          <w:tab w:val="right" w:pos="12758"/>
        </w:tabs>
        <w:spacing w:line="360" w:lineRule="auto"/>
        <w:ind w:left="3686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защищен</w:t>
      </w:r>
      <w:proofErr w:type="gramEnd"/>
      <w:r>
        <w:rPr>
          <w:sz w:val="24"/>
          <w:szCs w:val="24"/>
          <w:shd w:val="clear" w:color="auto" w:fill="FFFFFF"/>
        </w:rPr>
        <w:t xml:space="preserve">  с оценкой____________________</w:t>
      </w:r>
    </w:p>
    <w:p w:rsidR="003D1D22" w:rsidRDefault="003D1D22" w:rsidP="003D1D22">
      <w:pPr>
        <w:pStyle w:val="ae"/>
        <w:tabs>
          <w:tab w:val="left" w:pos="708"/>
        </w:tabs>
        <w:spacing w:line="360" w:lineRule="auto"/>
        <w:ind w:left="368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В.С. Троицкий</w:t>
      </w:r>
    </w:p>
    <w:p w:rsidR="003D1D22" w:rsidRDefault="003D1D22" w:rsidP="003D1D22">
      <w:pPr>
        <w:pStyle w:val="ac"/>
        <w:spacing w:line="360" w:lineRule="auto"/>
        <w:jc w:val="left"/>
      </w:pPr>
      <w:r>
        <w:rPr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sz w:val="24"/>
          <w:szCs w:val="24"/>
          <w:shd w:val="clear" w:color="auto" w:fill="FFFFFF"/>
        </w:rPr>
        <w:tab/>
        <w:t xml:space="preserve">    </w:t>
      </w:r>
      <w:r>
        <w:rPr>
          <w:shd w:val="clear" w:color="auto" w:fill="FFFFFF"/>
        </w:rPr>
        <w:t>(подпись  руководителя проекта</w:t>
      </w:r>
      <w:proofErr w:type="gramStart"/>
      <w:r>
        <w:rPr>
          <w:shd w:val="clear" w:color="auto" w:fill="FFFFFF"/>
        </w:rPr>
        <w:t>)(</w:t>
      </w:r>
      <w:proofErr w:type="gramEnd"/>
      <w:r>
        <w:rPr>
          <w:shd w:val="clear" w:color="auto" w:fill="FFFFFF"/>
        </w:rPr>
        <w:t>инициалы,  фамилия)</w:t>
      </w:r>
    </w:p>
    <w:p w:rsidR="003D1D22" w:rsidRPr="00E12B4F" w:rsidRDefault="003D1D22" w:rsidP="003D1D22">
      <w:pPr>
        <w:pStyle w:val="ac"/>
        <w:spacing w:line="360" w:lineRule="auto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</w:t>
      </w:r>
      <w:r>
        <w:rPr>
          <w:sz w:val="24"/>
          <w:szCs w:val="24"/>
          <w:shd w:val="clear" w:color="auto" w:fill="FFFFFF"/>
        </w:rPr>
        <w:tab/>
        <w:t xml:space="preserve">                          “____”___________ 2023 г.</w:t>
      </w:r>
    </w:p>
    <w:p w:rsidR="003D1D22" w:rsidRDefault="003D1D22" w:rsidP="003D1D22">
      <w:pPr>
        <w:pStyle w:val="ac"/>
        <w:spacing w:line="360" w:lineRule="auto"/>
        <w:rPr>
          <w:caps/>
          <w:sz w:val="24"/>
          <w:szCs w:val="24"/>
          <w:shd w:val="clear" w:color="auto" w:fill="FFFFFF"/>
        </w:rPr>
      </w:pPr>
      <w:r>
        <w:rPr>
          <w:caps/>
          <w:sz w:val="24"/>
          <w:szCs w:val="24"/>
          <w:shd w:val="clear" w:color="auto" w:fill="FFFFFF"/>
        </w:rPr>
        <w:t>Курсовой проект</w:t>
      </w:r>
    </w:p>
    <w:p w:rsidR="003D1D22" w:rsidRDefault="003D1D22" w:rsidP="003D1D22">
      <w:pPr>
        <w:pStyle w:val="ac"/>
        <w:spacing w:line="360" w:lineRule="auto"/>
        <w:rPr>
          <w:caps/>
          <w:sz w:val="24"/>
          <w:szCs w:val="24"/>
          <w:shd w:val="clear" w:color="auto" w:fill="FFFFFF"/>
        </w:rPr>
      </w:pPr>
    </w:p>
    <w:p w:rsidR="003D1D22" w:rsidRPr="003C6455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зработка 2</w:t>
      </w:r>
      <w:r>
        <w:rPr>
          <w:sz w:val="24"/>
          <w:szCs w:val="24"/>
          <w:shd w:val="clear" w:color="auto" w:fill="FFFFFF"/>
          <w:lang w:val="en-US"/>
        </w:rPr>
        <w:t>D</w:t>
      </w:r>
      <w:r>
        <w:rPr>
          <w:sz w:val="24"/>
          <w:szCs w:val="24"/>
          <w:shd w:val="clear" w:color="auto" w:fill="FFFFFF"/>
        </w:rPr>
        <w:t xml:space="preserve"> игры «</w:t>
      </w:r>
      <w:r>
        <w:rPr>
          <w:sz w:val="24"/>
          <w:szCs w:val="24"/>
          <w:shd w:val="clear" w:color="auto" w:fill="FFFFFF"/>
          <w:lang w:val="en-US"/>
        </w:rPr>
        <w:t>CursGolf</w:t>
      </w:r>
      <w:r>
        <w:rPr>
          <w:sz w:val="24"/>
          <w:szCs w:val="24"/>
          <w:shd w:val="clear" w:color="auto" w:fill="FFFFFF"/>
        </w:rPr>
        <w:t>» в жанре</w:t>
      </w:r>
      <w:r w:rsidRPr="003D1D2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инигольф</w:t>
      </w:r>
      <w:r w:rsidRPr="003C645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 элементами головоломки </w:t>
      </w:r>
    </w:p>
    <w:p w:rsidR="003D1D22" w:rsidRPr="00CE23DD" w:rsidRDefault="003D1D22" w:rsidP="003D1D22">
      <w:pPr>
        <w:pStyle w:val="ac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(тема курсового проекта)</w:t>
      </w:r>
    </w:p>
    <w:p w:rsid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яснительная записка</w:t>
      </w:r>
    </w:p>
    <w:p w:rsid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 дисциплине __Программирование_____________________</w:t>
      </w:r>
    </w:p>
    <w:p w:rsidR="003D1D22" w:rsidRDefault="003D1D22" w:rsidP="003D1D22">
      <w:pPr>
        <w:pStyle w:val="ac"/>
        <w:spacing w:line="360" w:lineRule="auto"/>
      </w:pPr>
      <w:r>
        <w:rPr>
          <w:sz w:val="24"/>
          <w:szCs w:val="24"/>
          <w:shd w:val="clear" w:color="auto" w:fill="FFFFFF"/>
        </w:rPr>
        <w:t>_______КП 09.03.04.21.000 ПЗ_______</w:t>
      </w:r>
    </w:p>
    <w:p w:rsidR="003D1D22" w:rsidRDefault="003D1D22" w:rsidP="003D1D22">
      <w:pPr>
        <w:pStyle w:val="82"/>
        <w:spacing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(обозначение документа)</w:t>
      </w:r>
    </w:p>
    <w:p w:rsidR="003D1D22" w:rsidRDefault="003D1D22" w:rsidP="003D1D22">
      <w:pPr>
        <w:pStyle w:val="ac"/>
        <w:spacing w:line="360" w:lineRule="auto"/>
        <w:jc w:val="left"/>
        <w:rPr>
          <w:sz w:val="24"/>
          <w:szCs w:val="24"/>
          <w:shd w:val="clear" w:color="auto" w:fill="FFFFFF"/>
        </w:rPr>
      </w:pPr>
    </w:p>
    <w:p w:rsidR="003D1D22" w:rsidRDefault="003D1D22" w:rsidP="003D1D22">
      <w:pPr>
        <w:pStyle w:val="ac"/>
        <w:tabs>
          <w:tab w:val="left" w:pos="708"/>
        </w:tabs>
        <w:spacing w:line="360" w:lineRule="auto"/>
        <w:ind w:firstLine="454"/>
        <w:jc w:val="left"/>
      </w:pPr>
      <w:r>
        <w:rPr>
          <w:sz w:val="24"/>
          <w:szCs w:val="24"/>
          <w:shd w:val="clear" w:color="auto" w:fill="FFFFFF"/>
        </w:rPr>
        <w:t>Студенты группы ПИ-32 Балдин_А.А.__________________23.09.2024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(фамилия, имя, отчество)                       (подпись)             (дата)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c"/>
        <w:tabs>
          <w:tab w:val="left" w:pos="708"/>
        </w:tabs>
        <w:spacing w:line="360" w:lineRule="auto"/>
        <w:ind w:firstLine="454"/>
        <w:jc w:val="left"/>
      </w:pPr>
      <w:r>
        <w:rPr>
          <w:sz w:val="24"/>
          <w:szCs w:val="24"/>
          <w:shd w:val="clear" w:color="auto" w:fill="FFFFFF"/>
        </w:rPr>
        <w:t>Студенты группы ПИ-32 Кучковский_С.В.__________________23.09.2024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(фамилия, имя, отчество)                       (подпись)             (дата)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e"/>
        <w:tabs>
          <w:tab w:val="left" w:pos="708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Руководитель проекта  преподаватель.__________________________В.С. Троицкий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(должность, ученое звание)                     (подпись)              (инициалы, фамилия)</w:t>
      </w:r>
    </w:p>
    <w:p w:rsidR="003D1D22" w:rsidRDefault="003D1D22" w:rsidP="003D1D22">
      <w:pPr>
        <w:pStyle w:val="81"/>
        <w:spacing w:line="360" w:lineRule="auto"/>
        <w:jc w:val="center"/>
      </w:pPr>
      <w:r>
        <w:rPr>
          <w:sz w:val="24"/>
          <w:szCs w:val="24"/>
          <w:shd w:val="clear" w:color="auto" w:fill="FFFFFF"/>
        </w:rPr>
        <w:t>БАРНАУЛ 2025</w:t>
      </w:r>
    </w:p>
    <w:p w:rsidR="003D1D22" w:rsidRDefault="003D1D22" w:rsidP="003D1D22">
      <w:pPr>
        <w:widowControl/>
        <w:suppressAutoHyphens w:val="0"/>
        <w:autoSpaceDN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D1D22" w:rsidSect="003D1D22">
          <w:footerReference w:type="default" r:id="rId8"/>
          <w:pgSz w:w="11906" w:h="16838"/>
          <w:pgMar w:top="1134" w:right="567" w:bottom="1134" w:left="1701" w:header="720" w:footer="709" w:gutter="0"/>
          <w:cols w:space="720"/>
          <w:titlePg/>
          <w:docGrid w:linePitch="299"/>
        </w:sectPr>
      </w:pP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Министерство науки и высшего образования Российской Федерации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ФГБОУ ВО «Алтайский государственный технический университет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 xml:space="preserve"> имени И.И. Ползунова»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Факультет информационных технологий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Кафедра «Прикладная математика»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З А Д А Н И Е</w:t>
      </w:r>
    </w:p>
    <w:p w:rsidR="003D1D22" w:rsidRPr="000E348D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на курсовой проект  по дисциплине «Программирование»</w:t>
      </w:r>
    </w:p>
    <w:p w:rsidR="003D1D22" w:rsidRDefault="003D1D22" w:rsidP="003D1D22">
      <w:pPr>
        <w:pStyle w:val="Standard"/>
        <w:spacing w:line="360" w:lineRule="auto"/>
        <w:jc w:val="center"/>
      </w:pPr>
      <w:r>
        <w:rPr>
          <w:szCs w:val="24"/>
          <w:shd w:val="clear" w:color="auto" w:fill="FFFFFF"/>
        </w:rPr>
        <w:t>студентам  группы  ПИ-32 Балдину Андрею Андреевичу, Кучковскому Станиславу Владимировичу</w:t>
      </w:r>
    </w:p>
    <w:p w:rsidR="003D1D22" w:rsidRP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Cs w:val="24"/>
        </w:rPr>
        <w:t>Тема курсового проекта: «</w:t>
      </w:r>
      <w:r>
        <w:rPr>
          <w:sz w:val="24"/>
          <w:szCs w:val="24"/>
          <w:shd w:val="clear" w:color="auto" w:fill="FFFFFF"/>
        </w:rPr>
        <w:t>Разработка 2</w:t>
      </w:r>
      <w:r>
        <w:rPr>
          <w:sz w:val="24"/>
          <w:szCs w:val="24"/>
          <w:shd w:val="clear" w:color="auto" w:fill="FFFFFF"/>
          <w:lang w:val="en-US"/>
        </w:rPr>
        <w:t>D</w:t>
      </w:r>
      <w:r>
        <w:rPr>
          <w:sz w:val="24"/>
          <w:szCs w:val="24"/>
          <w:shd w:val="clear" w:color="auto" w:fill="FFFFFF"/>
        </w:rPr>
        <w:t xml:space="preserve"> игры «</w:t>
      </w:r>
      <w:r>
        <w:rPr>
          <w:sz w:val="24"/>
          <w:szCs w:val="24"/>
          <w:shd w:val="clear" w:color="auto" w:fill="FFFFFF"/>
          <w:lang w:val="en-US"/>
        </w:rPr>
        <w:t>CursGolf</w:t>
      </w:r>
      <w:r>
        <w:rPr>
          <w:sz w:val="24"/>
          <w:szCs w:val="24"/>
          <w:shd w:val="clear" w:color="auto" w:fill="FFFFFF"/>
        </w:rPr>
        <w:t>» в жанре</w:t>
      </w:r>
      <w:r w:rsidRPr="003D1D2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инигольф</w:t>
      </w:r>
      <w:r w:rsidRPr="003C645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 элементами головоломки </w:t>
      </w:r>
      <w:r>
        <w:rPr>
          <w:szCs w:val="24"/>
        </w:rPr>
        <w:t>»</w:t>
      </w:r>
    </w:p>
    <w:p w:rsidR="003D1D22" w:rsidRDefault="003D1D22" w:rsidP="003D1D22">
      <w:pPr>
        <w:pStyle w:val="Standard"/>
        <w:spacing w:line="360" w:lineRule="auto"/>
        <w:rPr>
          <w:szCs w:val="24"/>
        </w:rPr>
      </w:pPr>
      <w:r>
        <w:rPr>
          <w:szCs w:val="24"/>
        </w:rPr>
        <w:t xml:space="preserve">Календарный план работы:    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0"/>
        <w:gridCol w:w="6096"/>
        <w:gridCol w:w="2375"/>
      </w:tblGrid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 этап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дели семестра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лучение зад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становка задачи. Работа с документаци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ектирование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-4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ализация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3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-16</w:t>
            </w:r>
          </w:p>
        </w:tc>
      </w:tr>
    </w:tbl>
    <w:p w:rsidR="003D1D22" w:rsidRDefault="003D1D22" w:rsidP="003D1D22">
      <w:pPr>
        <w:pStyle w:val="Standard"/>
        <w:spacing w:after="0" w:line="360" w:lineRule="auto"/>
        <w:rPr>
          <w:szCs w:val="24"/>
        </w:rPr>
      </w:pP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</w:rPr>
        <w:t>Руководитель проект</w:t>
      </w:r>
      <w:r>
        <w:rPr>
          <w:szCs w:val="24"/>
          <w:shd w:val="clear" w:color="auto" w:fill="FFFFFF"/>
        </w:rPr>
        <w:t xml:space="preserve">а   _________________  </w:t>
      </w:r>
      <w:r>
        <w:rPr>
          <w:szCs w:val="24"/>
        </w:rPr>
        <w:t>В.С. Троицкий</w:t>
      </w:r>
      <w:r>
        <w:rPr>
          <w:szCs w:val="24"/>
          <w:shd w:val="clear" w:color="auto" w:fill="FFFFFF"/>
        </w:rPr>
        <w:t>, доцент</w:t>
      </w:r>
    </w:p>
    <w:p w:rsidR="003D1D22" w:rsidRDefault="003D1D22" w:rsidP="003D1D22">
      <w:pPr>
        <w:pStyle w:val="Standard"/>
        <w:spacing w:after="0" w:line="360" w:lineRule="auto"/>
        <w:ind w:left="2124" w:firstLine="70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подпись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>Дата выдачи задания           «23»    сентября      2024 г.</w:t>
      </w:r>
    </w:p>
    <w:p w:rsidR="003D1D22" w:rsidRDefault="003D1D22" w:rsidP="003D1D22">
      <w:pPr>
        <w:pStyle w:val="Standard"/>
        <w:spacing w:after="0" w:line="360" w:lineRule="auto"/>
        <w:ind w:left="2124" w:firstLine="70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число     месяц         год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>Задание принял к исполнению _______________________   Балдин А.А.</w:t>
      </w:r>
    </w:p>
    <w:p w:rsidR="003D1D22" w:rsidRDefault="003D1D22" w:rsidP="003D1D22">
      <w:pPr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</w:t>
      </w:r>
      <w:r>
        <w:rPr>
          <w:szCs w:val="24"/>
          <w:shd w:val="clear" w:color="auto" w:fill="FFFFFF"/>
        </w:rPr>
        <w:tab/>
        <w:t>Подпись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>Задание принял к исполнению _______________________   Кучковский С.В.</w:t>
      </w:r>
    </w:p>
    <w:p w:rsidR="003D1D22" w:rsidRDefault="003D1D22" w:rsidP="003D1D22">
      <w:pPr>
        <w:spacing w:line="360" w:lineRule="auto"/>
      </w:pPr>
      <w:r>
        <w:rPr>
          <w:szCs w:val="24"/>
          <w:shd w:val="clear" w:color="auto" w:fill="FFFFFF"/>
        </w:rPr>
        <w:t xml:space="preserve">      </w:t>
      </w:r>
      <w:r>
        <w:rPr>
          <w:szCs w:val="24"/>
          <w:shd w:val="clear" w:color="auto" w:fill="FFFFFF"/>
        </w:rPr>
        <w:tab/>
        <w:t>подпись</w:t>
      </w: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pStyle w:val="Standard"/>
        <w:spacing w:after="160" w:line="360" w:lineRule="auto"/>
        <w:ind w:right="424" w:firstLine="0"/>
        <w:jc w:val="center"/>
      </w:pPr>
      <w:r>
        <w:rPr>
          <w:b/>
          <w:szCs w:val="24"/>
        </w:rPr>
        <w:lastRenderedPageBreak/>
        <w:t>Содержание</w:t>
      </w:r>
    </w:p>
    <w:sdt>
      <w:sdtPr>
        <w:rPr>
          <w:rFonts w:ascii="Calibri" w:eastAsia="Calibri" w:hAnsi="Calibri" w:cs="Tahoma"/>
          <w:color w:val="auto"/>
          <w:sz w:val="22"/>
          <w:szCs w:val="22"/>
          <w:lang w:eastAsia="en-US"/>
        </w:rPr>
        <w:id w:val="1335801121"/>
        <w:docPartObj>
          <w:docPartGallery w:val="Table of Contents"/>
          <w:docPartUnique/>
        </w:docPartObj>
      </w:sdtPr>
      <w:sdtContent>
        <w:p w:rsidR="00BC7989" w:rsidRPr="00BC7989" w:rsidRDefault="00BC7989" w:rsidP="00BC7989">
          <w:pPr>
            <w:pStyle w:val="af7"/>
            <w:rPr>
              <w:lang w:val="en-US"/>
            </w:rPr>
          </w:pPr>
        </w:p>
        <w:p w:rsidR="00BC7989" w:rsidRPr="00BC7989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Введение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C7989">
            <w:rPr>
              <w:rFonts w:ascii="Times New Roman" w:hAnsi="Times New Roman" w:cs="Times New Roman"/>
            </w:rPr>
            <w:t>4</w:t>
          </w:r>
        </w:p>
        <w:p w:rsidR="00BC7989" w:rsidRPr="00BC7989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 xml:space="preserve">1. Обзор предметной области и постановка задачи 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C7989">
            <w:rPr>
              <w:rFonts w:ascii="Times New Roman" w:hAnsi="Times New Roman" w:cs="Times New Roman"/>
            </w:rPr>
            <w:t>5</w:t>
          </w:r>
        </w:p>
        <w:p w:rsidR="00BC7989" w:rsidRPr="00BC7989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1.1 Обзор предметной области...............................................................................................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C7989">
            <w:rPr>
              <w:rFonts w:ascii="Times New Roman" w:hAnsi="Times New Roman" w:cs="Times New Roman"/>
            </w:rPr>
            <w:t>5</w:t>
          </w:r>
        </w:p>
        <w:p w:rsidR="00BC7989" w:rsidRPr="00BC7989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1.2 Постановка задачи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C7989">
            <w:rPr>
              <w:rFonts w:ascii="Times New Roman" w:hAnsi="Times New Roman" w:cs="Times New Roman"/>
            </w:rPr>
            <w:t>5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2. Проектирование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866F8">
            <w:rPr>
              <w:rFonts w:ascii="Times New Roman" w:hAnsi="Times New Roman" w:cs="Times New Roman"/>
            </w:rPr>
            <w:t>9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2.1 Укрупненный алгоритм решения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9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2.2 Структура данных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9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3. Реализация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0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3.1 Выбор средств реализации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0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3.2 Структура программы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0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3.3 Состав программы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1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Заключение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3</w:t>
          </w:r>
        </w:p>
        <w:p w:rsidR="00BC7989" w:rsidRPr="00BC7989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Список использованных источников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</w:t>
          </w:r>
          <w:r w:rsidRPr="00BC7989">
            <w:rPr>
              <w:rFonts w:ascii="Times New Roman" w:hAnsi="Times New Roman" w:cs="Times New Roman"/>
            </w:rPr>
            <w:t>4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Приложение А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5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  <w:lang w:val="en-US"/>
            </w:rPr>
          </w:pPr>
          <w:r w:rsidRPr="00BC7989">
            <w:rPr>
              <w:rFonts w:ascii="Times New Roman" w:hAnsi="Times New Roman" w:cs="Times New Roman"/>
            </w:rPr>
            <w:t>Приложение Б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7</w:t>
          </w:r>
          <w:r w:rsidR="00B866F8">
            <w:rPr>
              <w:rFonts w:ascii="Times New Roman" w:hAnsi="Times New Roman" w:cs="Times New Roman"/>
              <w:lang w:val="en-US"/>
            </w:rPr>
            <w:t>7</w:t>
          </w:r>
        </w:p>
        <w:p w:rsidR="00BC7989" w:rsidRPr="00BC7989" w:rsidRDefault="005F7812" w:rsidP="00BC7989"/>
      </w:sdtContent>
    </w:sdt>
    <w:p w:rsidR="003D1D22" w:rsidRPr="00BC7989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pStyle w:val="23"/>
        <w:pageBreakBefore/>
        <w:spacing w:line="360" w:lineRule="auto"/>
        <w:ind w:left="360" w:firstLine="0"/>
        <w:jc w:val="center"/>
      </w:pPr>
      <w:bookmarkStart w:id="0" w:name="_Toc41169870"/>
      <w:r>
        <w:lastRenderedPageBreak/>
        <w:t>Введение</w:t>
      </w:r>
      <w:bookmarkEnd w:id="0"/>
    </w:p>
    <w:p w:rsidR="0083241D" w:rsidRDefault="0083241D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3241D">
        <w:rPr>
          <w:rFonts w:ascii="Times New Roman" w:hAnsi="Times New Roman" w:cs="Times New Roman"/>
          <w:sz w:val="24"/>
          <w:szCs w:val="24"/>
        </w:rPr>
        <w:t>Разработка компьютерных игр представляет собой одну из самых динамично развивающихся отраслей информационных технологий. Игры находят широкое применение не только в индустрии развлечений, но и в образовании, маркетинге и даже в медицинских исследованиях. Особый интерес вызывает жанр казуальных игр, таких как минигольф, которые отличаются простотой освоения, увлекательностью и доступностью для широкой аудитории. Этот проект ставит перед собой</w:t>
      </w:r>
      <w:r>
        <w:rPr>
          <w:rFonts w:ascii="Times New Roman" w:hAnsi="Times New Roman" w:cs="Times New Roman"/>
          <w:sz w:val="24"/>
          <w:szCs w:val="24"/>
        </w:rPr>
        <w:t xml:space="preserve"> одну из</w:t>
      </w:r>
      <w:r w:rsidRPr="0083241D">
        <w:rPr>
          <w:rFonts w:ascii="Times New Roman" w:hAnsi="Times New Roman" w:cs="Times New Roman"/>
          <w:sz w:val="24"/>
          <w:szCs w:val="24"/>
        </w:rPr>
        <w:t xml:space="preserve"> задач создания интересного и интуитивно понятного игрового процесса, который позволит игрокам испытать элементы стратегического мышления и точности в увлекательной игровой форме.</w:t>
      </w:r>
    </w:p>
    <w:p w:rsidR="0083241D" w:rsidRDefault="0083241D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3241D"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будут рассмотрены ключевые аспекты разработки компьютерных игр, включая дизайн уровней, реализацию физики движения объектов, управление пользователем и создание визуального оформления. Кроме того, особое внимание будет уделено выбору инструментов и технологий для разработки, а также методам оптимизации игрового процесса. </w:t>
      </w:r>
    </w:p>
    <w:p w:rsidR="003D1D22" w:rsidRDefault="003D1D22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4833">
        <w:rPr>
          <w:rFonts w:ascii="Times New Roman" w:hAnsi="Times New Roman" w:cs="Times New Roman"/>
          <w:sz w:val="24"/>
          <w:szCs w:val="24"/>
        </w:rPr>
        <w:t xml:space="preserve">Цель данной работы: </w:t>
      </w:r>
      <w:r>
        <w:rPr>
          <w:rFonts w:ascii="Times New Roman" w:hAnsi="Times New Roman" w:cs="Times New Roman"/>
          <w:sz w:val="24"/>
          <w:szCs w:val="24"/>
        </w:rPr>
        <w:t>изучение принципов объектно-ориентированного программирования и обучение их применению на реальной задаче</w:t>
      </w:r>
      <w:r w:rsidR="0083241D">
        <w:rPr>
          <w:rFonts w:ascii="Times New Roman" w:hAnsi="Times New Roman" w:cs="Times New Roman"/>
          <w:sz w:val="24"/>
          <w:szCs w:val="24"/>
        </w:rPr>
        <w:t>.</w:t>
      </w:r>
    </w:p>
    <w:p w:rsidR="003D1D22" w:rsidRPr="005E6309" w:rsidRDefault="003D1D22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: разработать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7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 в жанре минигольф с пиксельной графикой и элементами головоломки с помощью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1D22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с библиотекой для отрисовки графики </w:t>
      </w:r>
      <w:r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5E6309" w:rsidRPr="005E6309">
        <w:rPr>
          <w:rFonts w:ascii="Times New Roman" w:hAnsi="Times New Roman" w:cs="Times New Roman"/>
          <w:sz w:val="24"/>
          <w:szCs w:val="24"/>
        </w:rPr>
        <w:t>,</w:t>
      </w:r>
      <w:r w:rsidR="005E6309">
        <w:rPr>
          <w:rFonts w:ascii="Times New Roman" w:hAnsi="Times New Roman" w:cs="Times New Roman"/>
          <w:sz w:val="24"/>
          <w:szCs w:val="24"/>
        </w:rPr>
        <w:t xml:space="preserve"> написать прототип игры на </w:t>
      </w:r>
      <w:r w:rsidR="005E630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E6309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 w:rsidR="005E6309" w:rsidRPr="005E6309">
        <w:rPr>
          <w:rFonts w:ascii="Times New Roman" w:hAnsi="Times New Roman" w:cs="Times New Roman"/>
          <w:sz w:val="24"/>
          <w:szCs w:val="24"/>
        </w:rPr>
        <w:t>LWJG</w:t>
      </w:r>
      <w:r w:rsidR="005E630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E6309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sz w:val="24"/>
          <w:szCs w:val="24"/>
        </w:rPr>
        <w:t>(</w:t>
      </w:r>
      <w:r w:rsidR="005E6309" w:rsidRPr="005E6309">
        <w:rPr>
          <w:rFonts w:ascii="Times New Roman" w:hAnsi="Times New Roman" w:cs="Times New Roman"/>
          <w:sz w:val="24"/>
          <w:szCs w:val="24"/>
        </w:rPr>
        <w:t>Lightweight Java Game Library</w:t>
      </w:r>
      <w:r w:rsidR="005E6309">
        <w:rPr>
          <w:rFonts w:ascii="Times New Roman" w:hAnsi="Times New Roman" w:cs="Times New Roman"/>
          <w:sz w:val="24"/>
          <w:szCs w:val="24"/>
        </w:rPr>
        <w:t>)</w:t>
      </w:r>
      <w:r w:rsidR="005E6309" w:rsidRPr="005E6309">
        <w:rPr>
          <w:rFonts w:ascii="Times New Roman" w:hAnsi="Times New Roman" w:cs="Times New Roman"/>
          <w:sz w:val="24"/>
          <w:szCs w:val="24"/>
        </w:rPr>
        <w:t>.</w:t>
      </w: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pStyle w:val="23"/>
        <w:pageBreakBefore/>
        <w:spacing w:after="40" w:line="360" w:lineRule="auto"/>
        <w:ind w:firstLine="851"/>
      </w:pPr>
      <w:bookmarkStart w:id="1" w:name="_Toc41169871"/>
      <w:r>
        <w:lastRenderedPageBreak/>
        <w:t>1 Обзор предметной области и постановка задачи</w:t>
      </w:r>
      <w:bookmarkEnd w:id="1"/>
    </w:p>
    <w:p w:rsidR="003D1D22" w:rsidRDefault="003D1D22" w:rsidP="00F414EA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1169872"/>
      <w:r w:rsidRPr="00E36E51">
        <w:rPr>
          <w:rFonts w:ascii="Times New Roman" w:hAnsi="Times New Roman" w:cs="Times New Roman"/>
          <w:b/>
          <w:bCs/>
          <w:sz w:val="24"/>
          <w:szCs w:val="24"/>
        </w:rPr>
        <w:t>Обзор предметной области</w:t>
      </w:r>
      <w:bookmarkEnd w:id="2"/>
    </w:p>
    <w:p w:rsidR="00F414EA" w:rsidRPr="00F414EA" w:rsidRDefault="00F414EA" w:rsidP="00F414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 (ООП) — это подход, при котором программа рассматривается как набор объектов, взаимодействующих друг с другом. У каждого есть свойства и поведение.</w:t>
      </w: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 является парадигмой разработки программного продукта с использованием трех принципов: инкапсуляция, полиморфизм, наследование.</w:t>
      </w: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Управляемость для иерархических систем предполагает минимизацию избыточности данных (аналогичную нормализации) и их целостность, поэтому созданное удобно управляемым — будет и удобно пониматься. Таким образом, через тактическую задачу управляемости решается стратегическая задача — транслировать понимание задачи программистом в наиболее удобную для дальнейшего использования форму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апсуляция или «сокрытие информации» предполагает, что пользователь обращается к созданному в программе объекту через открытый интерфейс взаимодействия, а не напрямую, детали от пользователя скрыты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орфизм </w:t>
      </w:r>
      <w:r w:rsidRPr="005E0448">
        <w:rPr>
          <w:rFonts w:ascii="Times New Roman" w:hAnsi="Times New Roman" w:cs="Times New Roman"/>
          <w:sz w:val="24"/>
          <w:szCs w:val="24"/>
        </w:rPr>
        <w:t>— это свойство программного кода изменять свое поведение в зависимости от ситуации, возникающей при выполнении программы.</w:t>
      </w:r>
      <w:r>
        <w:rPr>
          <w:rFonts w:ascii="Times New Roman" w:hAnsi="Times New Roman" w:cs="Times New Roman"/>
          <w:sz w:val="24"/>
          <w:szCs w:val="24"/>
        </w:rPr>
        <w:t xml:space="preserve"> Полиморфизм позволяет повторно использовать уже написанный ранее код, что повышает эффективность разработки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ование даёт возможность объекту (классу) использовать переменные и методы другого объекта (класса) как свои собственные, что также повышает эффективность разработки.</w:t>
      </w:r>
    </w:p>
    <w:p w:rsidR="00F414EA" w:rsidRPr="00CA67F4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Без следования любому из этих принципов модель не будет объектно-ориентированной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pStyle w:val="31"/>
        <w:spacing w:after="60"/>
        <w:ind w:firstLine="0"/>
      </w:pPr>
      <w:bookmarkStart w:id="3" w:name="_Toc41169873"/>
      <w:r w:rsidRPr="005E6309">
        <w:rPr>
          <w:rStyle w:val="30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6309">
        <w:rPr>
          <w:rFonts w:cs="Times New Roman"/>
          <w:color w:val="000000" w:themeColor="text1"/>
          <w:szCs w:val="24"/>
        </w:rPr>
        <w:t>.2</w:t>
      </w:r>
      <w:r>
        <w:t xml:space="preserve"> Постановка задачи</w:t>
      </w:r>
      <w:bookmarkEnd w:id="3"/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6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 в жанре </w:t>
      </w:r>
      <w:r w:rsidR="00F414EA">
        <w:rPr>
          <w:rFonts w:ascii="Times New Roman" w:hAnsi="Times New Roman" w:cs="Times New Roman"/>
          <w:sz w:val="24"/>
          <w:szCs w:val="24"/>
        </w:rPr>
        <w:t>минигольф</w:t>
      </w:r>
      <w:r>
        <w:rPr>
          <w:rFonts w:ascii="Times New Roman" w:hAnsi="Times New Roman" w:cs="Times New Roman"/>
          <w:sz w:val="24"/>
          <w:szCs w:val="24"/>
        </w:rPr>
        <w:t xml:space="preserve"> используя парадигму объектно-ориентированного программирования под платформ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B6A6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или выше, на языке С</w:t>
      </w:r>
      <w:r w:rsidR="00F414EA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F414EA" w:rsidRPr="00F414EA">
        <w:rPr>
          <w:rFonts w:ascii="Times New Roman" w:hAnsi="Times New Roman" w:cs="Times New Roman"/>
          <w:sz w:val="24"/>
          <w:szCs w:val="24"/>
        </w:rPr>
        <w:t>2</w:t>
      </w:r>
      <w:r w:rsidR="00E82853" w:rsidRPr="00E82853">
        <w:rPr>
          <w:rFonts w:ascii="Times New Roman" w:hAnsi="Times New Roman" w:cs="Times New Roman"/>
          <w:sz w:val="24"/>
          <w:szCs w:val="24"/>
        </w:rPr>
        <w:t xml:space="preserve">, </w:t>
      </w:r>
      <w:r w:rsidR="00E82853">
        <w:rPr>
          <w:rFonts w:ascii="Times New Roman" w:hAnsi="Times New Roman" w:cs="Times New Roman"/>
          <w:sz w:val="24"/>
          <w:szCs w:val="24"/>
        </w:rPr>
        <w:t xml:space="preserve">написать прототип игры на </w:t>
      </w:r>
      <w:r w:rsidR="00E8285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82853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E82853"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 w:rsidR="00E82853" w:rsidRPr="005E6309">
        <w:rPr>
          <w:rFonts w:ascii="Times New Roman" w:hAnsi="Times New Roman" w:cs="Times New Roman"/>
          <w:sz w:val="24"/>
          <w:szCs w:val="24"/>
        </w:rPr>
        <w:t>LWJG</w:t>
      </w:r>
      <w:r w:rsidR="00E8285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82853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E82853">
        <w:rPr>
          <w:rFonts w:ascii="Times New Roman" w:hAnsi="Times New Roman" w:cs="Times New Roman"/>
          <w:sz w:val="24"/>
          <w:szCs w:val="24"/>
        </w:rPr>
        <w:t>(</w:t>
      </w:r>
      <w:r w:rsidR="00E82853" w:rsidRPr="005E6309">
        <w:rPr>
          <w:rFonts w:ascii="Times New Roman" w:hAnsi="Times New Roman" w:cs="Times New Roman"/>
          <w:sz w:val="24"/>
          <w:szCs w:val="24"/>
        </w:rPr>
        <w:t>Lightweight Java Game Library</w:t>
      </w:r>
      <w:r w:rsidR="00E828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4EA" w:rsidRDefault="003D1D22" w:rsidP="00F414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должна включать в себя 10 уровней. Должно быть разработано меню с </w:t>
      </w:r>
      <w:r>
        <w:rPr>
          <w:rFonts w:ascii="Times New Roman" w:hAnsi="Times New Roman" w:cs="Times New Roman"/>
          <w:sz w:val="24"/>
          <w:szCs w:val="24"/>
        </w:rPr>
        <w:lastRenderedPageBreak/>
        <w:t>выбором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14EA" w:rsidRPr="00F41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14EA">
        <w:rPr>
          <w:rFonts w:ascii="Times New Roman" w:hAnsi="Times New Roman" w:cs="Times New Roman"/>
          <w:sz w:val="24"/>
          <w:szCs w:val="24"/>
        </w:rPr>
        <w:t xml:space="preserve"> и</w:t>
      </w:r>
      <w:r w:rsidR="00F414EA" w:rsidRPr="00F414EA"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>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F414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пункте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14EA">
        <w:rPr>
          <w:rFonts w:ascii="Times New Roman" w:hAnsi="Times New Roman" w:cs="Times New Roman"/>
          <w:sz w:val="24"/>
          <w:szCs w:val="24"/>
        </w:rPr>
        <w:t>пользователь начинает игру с первого уровня</w:t>
      </w:r>
      <w:r>
        <w:rPr>
          <w:rFonts w:ascii="Times New Roman" w:hAnsi="Times New Roman" w:cs="Times New Roman"/>
          <w:sz w:val="24"/>
          <w:szCs w:val="24"/>
        </w:rPr>
        <w:t>. В пункте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14EA">
        <w:rPr>
          <w:rFonts w:ascii="Times New Roman" w:hAnsi="Times New Roman" w:cs="Times New Roman"/>
          <w:sz w:val="24"/>
          <w:szCs w:val="24"/>
        </w:rPr>
        <w:t>пользователь может посмотреть информацию об игре</w:t>
      </w:r>
      <w:r>
        <w:rPr>
          <w:rFonts w:ascii="Times New Roman" w:hAnsi="Times New Roman" w:cs="Times New Roman"/>
          <w:sz w:val="24"/>
          <w:szCs w:val="24"/>
        </w:rPr>
        <w:t xml:space="preserve">. У игрока в любой момент времени должна быть возможность </w:t>
      </w:r>
      <w:r w:rsidR="00F414EA">
        <w:rPr>
          <w:rFonts w:ascii="Times New Roman" w:hAnsi="Times New Roman" w:cs="Times New Roman"/>
          <w:sz w:val="24"/>
          <w:szCs w:val="24"/>
        </w:rPr>
        <w:t xml:space="preserve">выйти в главное меню и начать игру заново. </w:t>
      </w:r>
      <w:r w:rsidR="006D2F2E">
        <w:rPr>
          <w:rFonts w:ascii="Times New Roman" w:hAnsi="Times New Roman" w:cs="Times New Roman"/>
          <w:sz w:val="24"/>
          <w:szCs w:val="24"/>
        </w:rPr>
        <w:t>В пункте «</w:t>
      </w:r>
      <w:r w:rsidR="006D2F2E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6D2F2E">
        <w:rPr>
          <w:rFonts w:ascii="Times New Roman" w:hAnsi="Times New Roman" w:cs="Times New Roman"/>
          <w:sz w:val="24"/>
          <w:szCs w:val="24"/>
        </w:rPr>
        <w:t>»</w:t>
      </w:r>
      <w:r w:rsidR="006D2F2E" w:rsidRPr="006D2F2E">
        <w:rPr>
          <w:rFonts w:ascii="Times New Roman" w:hAnsi="Times New Roman" w:cs="Times New Roman"/>
          <w:sz w:val="24"/>
          <w:szCs w:val="24"/>
        </w:rPr>
        <w:t xml:space="preserve"> </w:t>
      </w:r>
      <w:r w:rsidR="006D2F2E">
        <w:rPr>
          <w:rFonts w:ascii="Times New Roman" w:hAnsi="Times New Roman" w:cs="Times New Roman"/>
          <w:sz w:val="24"/>
          <w:szCs w:val="24"/>
        </w:rPr>
        <w:t xml:space="preserve">содержится информация о лучших результатах игрока за каждый уровень. Лучший результат – наименьшее количество ударов по мячу. </w:t>
      </w:r>
      <w:r w:rsidR="00F414EA">
        <w:rPr>
          <w:rFonts w:ascii="Times New Roman" w:hAnsi="Times New Roman" w:cs="Times New Roman"/>
          <w:sz w:val="24"/>
          <w:szCs w:val="24"/>
        </w:rPr>
        <w:t>Пользователь должен управлять мячом с помощью мыши. В игре необходимо правильно составить логику взаимодействия пользователя и мяча.</w:t>
      </w:r>
    </w:p>
    <w:p w:rsidR="000D2562" w:rsidRPr="00E97791" w:rsidRDefault="000D2562" w:rsidP="003D1D2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E96" w:rsidRPr="001B6D0D" w:rsidRDefault="003D1D22" w:rsidP="001B6D0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F2E">
        <w:rPr>
          <w:rFonts w:ascii="Times New Roman" w:hAnsi="Times New Roman" w:cs="Times New Roman"/>
          <w:b/>
          <w:sz w:val="24"/>
          <w:szCs w:val="24"/>
          <w:u w:val="single"/>
        </w:rPr>
        <w:t>Схема уровней для игры:</w:t>
      </w:r>
    </w:p>
    <w:p w:rsidR="00032E96" w:rsidRDefault="001B6D0D" w:rsidP="003D1D22">
      <w:pPr>
        <w:pStyle w:val="af2"/>
        <w:spacing w:line="360" w:lineRule="auto"/>
      </w:pPr>
      <w:r w:rsidRPr="001B6D0D">
        <w:rPr>
          <w:noProof/>
          <w:lang w:eastAsia="ru-RU"/>
        </w:rPr>
        <w:drawing>
          <wp:inline distT="0" distB="0" distL="0" distR="0">
            <wp:extent cx="4699221" cy="2975755"/>
            <wp:effectExtent l="0" t="0" r="0" b="0"/>
            <wp:docPr id="1483672676" name="Рисунок 1" descr="Изображение выглядит как диаграмма, План, Технический чертеж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2676" name="Рисунок 1" descr="Изображение выглядит как диаграмма, План, Технический чертеж, зарисовка&#10;&#10;Контент, сгенерированный ИИ, может содержать ошибки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29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</w:t>
      </w:r>
      <w:r w:rsidR="005F7812">
        <w:fldChar w:fldCharType="begin"/>
      </w:r>
      <w:r>
        <w:instrText xml:space="preserve"> SEQ Рисунок \* ARABIC </w:instrText>
      </w:r>
      <w:r w:rsidR="005F7812">
        <w:fldChar w:fldCharType="separate"/>
      </w:r>
      <w:r>
        <w:rPr>
          <w:noProof/>
        </w:rPr>
        <w:t>1</w:t>
      </w:r>
      <w:r w:rsidR="005F7812">
        <w:rPr>
          <w:noProof/>
        </w:rPr>
        <w:fldChar w:fldCharType="end"/>
      </w:r>
      <w:r>
        <w:t xml:space="preserve"> Схема первого игрового уровня</w:t>
      </w:r>
    </w:p>
    <w:p w:rsidR="0061601B" w:rsidRDefault="003D1D22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7BEA">
        <w:rPr>
          <w:rFonts w:ascii="Times New Roman" w:hAnsi="Times New Roman" w:cs="Times New Roman"/>
          <w:sz w:val="24"/>
          <w:szCs w:val="24"/>
        </w:rPr>
        <w:t xml:space="preserve">На схеме отмечены: </w:t>
      </w:r>
      <w:r w:rsidR="00C8730D">
        <w:rPr>
          <w:rFonts w:ascii="Times New Roman" w:hAnsi="Times New Roman" w:cs="Times New Roman"/>
          <w:sz w:val="24"/>
          <w:szCs w:val="24"/>
        </w:rPr>
        <w:t>мячик</w:t>
      </w:r>
      <w:r w:rsidR="00097BEA">
        <w:rPr>
          <w:rFonts w:ascii="Times New Roman" w:hAnsi="Times New Roman" w:cs="Times New Roman"/>
          <w:sz w:val="24"/>
          <w:szCs w:val="24"/>
        </w:rPr>
        <w:t>, которым управляет игрок, лунка с флажком, в которую должен попасть мячик для перехода на следующий уровень, а также различные текстуры, имеющие определенные свойства. Песок (встречается на других уровнях) и земля замедляют шарик. Через серые блоки запрещено проходить, при столкновении с ними шарик отскакивает, имитируется физика мяча. По краям карты расположено время, отсчет ведется от начала уровня, количество ударов по мячу (</w:t>
      </w:r>
      <w:r w:rsidR="00097BEA">
        <w:rPr>
          <w:rFonts w:ascii="Times New Roman" w:hAnsi="Times New Roman" w:cs="Times New Roman"/>
          <w:sz w:val="24"/>
          <w:szCs w:val="24"/>
          <w:lang w:val="en-US"/>
        </w:rPr>
        <w:t>Strokes</w:t>
      </w:r>
      <w:r w:rsidR="00097BEA">
        <w:rPr>
          <w:rFonts w:ascii="Times New Roman" w:hAnsi="Times New Roman" w:cs="Times New Roman"/>
          <w:sz w:val="24"/>
          <w:szCs w:val="24"/>
        </w:rPr>
        <w:t>)</w:t>
      </w:r>
      <w:r w:rsidR="00097BEA" w:rsidRPr="00097BEA">
        <w:rPr>
          <w:rFonts w:ascii="Times New Roman" w:hAnsi="Times New Roman" w:cs="Times New Roman"/>
          <w:sz w:val="24"/>
          <w:szCs w:val="24"/>
        </w:rPr>
        <w:t xml:space="preserve">, </w:t>
      </w:r>
      <w:r w:rsidR="00097BEA">
        <w:rPr>
          <w:rFonts w:ascii="Times New Roman" w:hAnsi="Times New Roman" w:cs="Times New Roman"/>
          <w:sz w:val="24"/>
          <w:szCs w:val="24"/>
        </w:rPr>
        <w:t>ограничитель ударов (16), а также лучший результат на этом уровне</w:t>
      </w:r>
      <w:r w:rsidR="003F30C6">
        <w:rPr>
          <w:rFonts w:ascii="Times New Roman" w:hAnsi="Times New Roman" w:cs="Times New Roman"/>
          <w:sz w:val="24"/>
          <w:szCs w:val="24"/>
        </w:rPr>
        <w:t xml:space="preserve">. Для выхода в главное меню нужно нажать </w:t>
      </w:r>
      <w:r w:rsidR="003F30C6">
        <w:rPr>
          <w:rFonts w:ascii="Times New Roman" w:hAnsi="Times New Roman" w:cs="Times New Roman"/>
          <w:sz w:val="24"/>
          <w:szCs w:val="24"/>
          <w:lang w:val="en-US"/>
        </w:rPr>
        <w:t>ESC.</w:t>
      </w:r>
    </w:p>
    <w:p w:rsidR="001B6D0D" w:rsidRDefault="001B6D0D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D0D" w:rsidRDefault="001B6D0D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D0D" w:rsidRDefault="001B6D0D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D0D" w:rsidRPr="001B6D0D" w:rsidRDefault="001B6D0D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30D" w:rsidRDefault="001B6D0D" w:rsidP="001B6D0D">
      <w:pPr>
        <w:keepNext/>
        <w:spacing w:line="360" w:lineRule="auto"/>
      </w:pPr>
      <w:r w:rsidRPr="001B6D0D">
        <w:rPr>
          <w:noProof/>
          <w:lang w:eastAsia="ru-RU"/>
        </w:rPr>
        <w:lastRenderedPageBreak/>
        <w:drawing>
          <wp:inline distT="0" distB="0" distL="0" distR="0">
            <wp:extent cx="5940425" cy="2564130"/>
            <wp:effectExtent l="0" t="0" r="0" b="0"/>
            <wp:docPr id="1818903053" name="Рисунок 1" descr="Изображение выглядит как диаграмма, зарисовка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3053" name="Рисунок 1" descr="Изображение выглядит как диаграмма, зарисовка, Технический чертеж, План&#10;&#10;Контент, сгенерированный ИИ, может содержать ошибки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8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22" o:spid="_x0000_s1026" type="#_x0000_t75" style="position:absolute;margin-left:24.4pt;margin-top:16.85pt;width:1.45pt;height:1.45pt;z-index:25164441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">
            <v:imagedata r:id="rId11" o:title=""/>
            <o:lock v:ext="edit" rotation="t" aspectratio="f"/>
          </v:shape>
        </w:pict>
      </w:r>
      <w:r w:rsidR="005F7812">
        <w:rPr>
          <w:noProof/>
        </w:rPr>
        <w:pict>
          <v:shape id="Рукописный ввод 40" o:spid="_x0000_s1048" type="#_x0000_t75" style="position:absolute;margin-left:438.9pt;margin-top:15.55pt;width:1.45pt;height:1.45pt;z-index:25168332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">
            <v:imagedata r:id="rId11" o:title=""/>
            <o:lock v:ext="edit" rotation="t" aspectratio="f"/>
          </v:shape>
        </w:pict>
      </w:r>
    </w:p>
    <w:p w:rsidR="003D1D22" w:rsidRDefault="003D1D22" w:rsidP="00C8730D">
      <w:pPr>
        <w:pStyle w:val="af2"/>
        <w:spacing w:line="360" w:lineRule="auto"/>
      </w:pPr>
      <w:r>
        <w:t xml:space="preserve">Рисунок </w:t>
      </w:r>
      <w:r w:rsidR="005F7812">
        <w:fldChar w:fldCharType="begin"/>
      </w:r>
      <w:r>
        <w:instrText xml:space="preserve"> SEQ Рисунок \* ARABIC </w:instrText>
      </w:r>
      <w:r w:rsidR="005F7812">
        <w:fldChar w:fldCharType="separate"/>
      </w:r>
      <w:r>
        <w:rPr>
          <w:noProof/>
        </w:rPr>
        <w:t>2</w:t>
      </w:r>
      <w:r w:rsidR="005F7812">
        <w:rPr>
          <w:noProof/>
        </w:rPr>
        <w:fldChar w:fldCharType="end"/>
      </w:r>
      <w:r>
        <w:t xml:space="preserve"> </w:t>
      </w:r>
      <w:r w:rsidR="00271F1F">
        <w:t>Схема второго уровня</w:t>
      </w:r>
      <w:r w:rsidR="00032E96">
        <w:t xml:space="preserve"> с песком</w:t>
      </w:r>
    </w:p>
    <w:p w:rsidR="00C8730D" w:rsidRPr="00C8730D" w:rsidRDefault="000D2562" w:rsidP="00C8730D">
      <w:pPr>
        <w:rPr>
          <w:lang w:val="en-US"/>
        </w:rPr>
      </w:pPr>
      <w:r w:rsidRPr="000D2562">
        <w:rPr>
          <w:noProof/>
          <w:lang w:eastAsia="ru-RU"/>
        </w:rPr>
        <w:drawing>
          <wp:inline distT="0" distB="0" distL="0" distR="0">
            <wp:extent cx="4293705" cy="3015462"/>
            <wp:effectExtent l="0" t="0" r="0" b="0"/>
            <wp:docPr id="2949035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35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41" cy="30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D1D22" w:rsidP="003D1D22">
      <w:pPr>
        <w:pStyle w:val="af2"/>
        <w:spacing w:line="360" w:lineRule="auto"/>
      </w:pPr>
      <w:r>
        <w:t xml:space="preserve">Рисунок </w:t>
      </w:r>
      <w:r w:rsidR="00301A5E">
        <w:rPr>
          <w:lang w:val="en-US"/>
        </w:rPr>
        <w:t>3</w:t>
      </w:r>
      <w:r>
        <w:t xml:space="preserve"> Схема </w:t>
      </w:r>
      <w:r w:rsidR="00271F1F">
        <w:t>меню</w:t>
      </w:r>
    </w:p>
    <w:p w:rsidR="003D1D22" w:rsidRPr="0014648D" w:rsidRDefault="0014648D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состоит из четырех опций: 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ecords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» , «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кущая выбранная строка выделена зеленым цветом. Для перемещения по опциям используются стрелочки на клавиатуре. Чтобы выбрать опцию, нажмите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 Выбор на первой опции начинает игру с первого уровня. При выборе второй опции выводится окно, содержащая лучшие результаты игрока за каждый уровень. Третья опция выводит основную информацию об игре. Для выхода из игры выберите «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D2562" w:rsidRPr="000D25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3930" cy="2856521"/>
            <wp:effectExtent l="0" t="0" r="0" b="0"/>
            <wp:docPr id="21576997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997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150" cy="28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D1D22" w:rsidP="003D1D22">
      <w:pPr>
        <w:pStyle w:val="af2"/>
        <w:spacing w:line="360" w:lineRule="auto"/>
      </w:pPr>
      <w:r>
        <w:t xml:space="preserve">Рисунок </w:t>
      </w:r>
      <w:r w:rsidR="00301A5E">
        <w:rPr>
          <w:lang w:val="en-US"/>
        </w:rPr>
        <w:t>4</w:t>
      </w:r>
      <w:r>
        <w:t xml:space="preserve"> </w:t>
      </w:r>
      <w:r w:rsidR="00097BEA">
        <w:t>Информация об игре</w:t>
      </w:r>
    </w:p>
    <w:p w:rsidR="003D1D22" w:rsidRPr="000D2562" w:rsidRDefault="000D2562" w:rsidP="003D1D2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5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8860" cy="3067841"/>
            <wp:effectExtent l="0" t="0" r="0" b="0"/>
            <wp:docPr id="142347425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425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882" cy="30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01A5E" w:rsidP="003D1D22">
      <w:pPr>
        <w:pStyle w:val="af2"/>
        <w:spacing w:line="360" w:lineRule="auto"/>
      </w:pPr>
      <w:r w:rsidRPr="00301A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88541</wp:posOffset>
            </wp:positionH>
            <wp:positionV relativeFrom="paragraph">
              <wp:posOffset>150744</wp:posOffset>
            </wp:positionV>
            <wp:extent cx="2931795" cy="2106930"/>
            <wp:effectExtent l="0" t="0" r="0" b="0"/>
            <wp:wrapNone/>
            <wp:docPr id="112107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765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D22">
        <w:t xml:space="preserve">Рисунок </w:t>
      </w:r>
      <w:r w:rsidRPr="00301A5E">
        <w:t>5</w:t>
      </w:r>
      <w:r w:rsidR="003D1D22">
        <w:t xml:space="preserve"> </w:t>
      </w:r>
      <w:r w:rsidR="00271F1F">
        <w:t>Рекорды</w:t>
      </w:r>
    </w:p>
    <w:p w:rsidR="00301A5E" w:rsidRPr="00301A5E" w:rsidRDefault="005F7812" w:rsidP="003D1D22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781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margin-left:246.45pt;margin-top:6.35pt;width:68.7pt;height:33.25pt;z-index:2516730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:rsidR="00301A5E" w:rsidRPr="00A10AA6" w:rsidRDefault="00A10AA6" w:rsidP="00301A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унка с флажком</w:t>
                  </w:r>
                </w:p>
              </w:txbxContent>
            </v:textbox>
            <w10:wrap type="square"/>
          </v:shape>
        </w:pict>
      </w:r>
    </w:p>
    <w:p w:rsidR="00301A5E" w:rsidRPr="00301A5E" w:rsidRDefault="005F7812" w:rsidP="00301A5E">
      <w:pPr>
        <w:pStyle w:val="af2"/>
        <w:spacing w:line="360" w:lineRule="auto"/>
      </w:pPr>
      <w:r>
        <w:rPr>
          <w:noProof/>
        </w:rPr>
        <w:pict>
          <v:shape id="Рукописный ввод 60" o:spid="_x0000_s1047" type="#_x0000_t75" style="position:absolute;margin-left:184.6pt;margin-top:-3.6pt;width:11.1pt;height:18.6pt;z-index:2516648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">
            <v:imagedata r:id="rId16" o:title=""/>
            <o:lock v:ext="edit" rotation="t" aspectratio="f"/>
          </v:shape>
        </w:pict>
      </w:r>
      <w:r>
        <w:rPr>
          <w:noProof/>
        </w:rPr>
        <w:pict>
          <v:shape id="Рукописный ввод 58" o:spid="_x0000_s1046" type="#_x0000_t75" style="position:absolute;margin-left:185.25pt;margin-top:5.7pt;width:62.85pt;height:1.45pt;z-index:2516628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">
            <v:imagedata r:id="rId17" o:title=""/>
            <o:lock v:ext="edit" rotation="t" aspectratio="f"/>
          </v:shape>
        </w:pict>
      </w:r>
    </w:p>
    <w:p w:rsidR="00301A5E" w:rsidRPr="00301A5E" w:rsidRDefault="00301A5E" w:rsidP="00301A5E">
      <w:pPr>
        <w:pStyle w:val="af2"/>
        <w:spacing w:line="360" w:lineRule="auto"/>
      </w:pPr>
    </w:p>
    <w:p w:rsidR="00301A5E" w:rsidRPr="00301A5E" w:rsidRDefault="005F7812" w:rsidP="00301A5E">
      <w:pPr>
        <w:pStyle w:val="af2"/>
        <w:spacing w:line="360" w:lineRule="auto"/>
      </w:pPr>
      <w:r w:rsidRPr="005F7812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-47.55pt;margin-top:20.45pt;width:58.05pt;height:20.6pt;z-index:2516741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6;mso-fit-shape-to-text:t">
              <w:txbxContent>
                <w:p w:rsidR="00A10AA6" w:rsidRPr="00032E96" w:rsidRDefault="00A10AA6" w:rsidP="00A10A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ячик</w:t>
                  </w:r>
                </w:p>
              </w:txbxContent>
            </v:textbox>
            <w10:wrap type="square"/>
          </v:shape>
        </w:pict>
      </w:r>
    </w:p>
    <w:p w:rsidR="00301A5E" w:rsidRPr="00301A5E" w:rsidRDefault="005F7812" w:rsidP="00301A5E">
      <w:pPr>
        <w:pStyle w:val="af2"/>
        <w:spacing w:line="360" w:lineRule="auto"/>
      </w:pPr>
      <w:r>
        <w:rPr>
          <w:noProof/>
        </w:rPr>
        <w:pict>
          <v:shape id="Рукописный ввод 59" o:spid="_x0000_s1045" type="#_x0000_t75" style="position:absolute;margin-left:23.6pt;margin-top:-2.8pt;width:9.8pt;height:13.45pt;z-index:2516638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">
            <v:imagedata r:id="rId18" o:title=""/>
            <o:lock v:ext="edit" rotation="t" aspectratio="f"/>
          </v:shape>
        </w:pict>
      </w:r>
      <w:r>
        <w:rPr>
          <w:noProof/>
        </w:rPr>
        <w:pict>
          <v:shape id="Рукописный ввод 57" o:spid="_x0000_s1044" type="#_x0000_t75" style="position:absolute;margin-left:-9.45pt;margin-top:3.25pt;width:43.4pt;height:1.45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">
            <v:imagedata r:id="rId19" o:title=""/>
            <o:lock v:ext="edit" rotation="t" aspectratio="f"/>
          </v:shape>
        </w:pict>
      </w:r>
    </w:p>
    <w:p w:rsidR="00A10AA6" w:rsidRPr="00E97791" w:rsidRDefault="00A10AA6" w:rsidP="00301A5E">
      <w:pPr>
        <w:pStyle w:val="af2"/>
        <w:spacing w:line="360" w:lineRule="auto"/>
      </w:pPr>
    </w:p>
    <w:p w:rsidR="00301A5E" w:rsidRPr="00301A5E" w:rsidRDefault="00301A5E" w:rsidP="00301A5E">
      <w:pPr>
        <w:pStyle w:val="af2"/>
        <w:spacing w:line="360" w:lineRule="auto"/>
      </w:pPr>
      <w:r>
        <w:t xml:space="preserve">Рисунок </w:t>
      </w:r>
      <w:r w:rsidRPr="00301A5E">
        <w:t>6</w:t>
      </w:r>
      <w:r>
        <w:t xml:space="preserve"> Прототип на </w:t>
      </w:r>
      <w:r>
        <w:rPr>
          <w:lang w:val="en-US"/>
        </w:rPr>
        <w:t>java</w:t>
      </w:r>
    </w:p>
    <w:p w:rsidR="003D1D22" w:rsidRPr="00A10AA6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C7989" w:rsidRPr="00E97791">
        <w:rPr>
          <w:rFonts w:ascii="Times New Roman" w:hAnsi="Times New Roman" w:cs="Times New Roman"/>
          <w:sz w:val="24"/>
          <w:szCs w:val="24"/>
        </w:rPr>
        <w:tab/>
      </w:r>
      <w:r w:rsidRPr="008C40E0">
        <w:rPr>
          <w:rFonts w:ascii="Times New Roman" w:hAnsi="Times New Roman" w:cs="Times New Roman"/>
          <w:b/>
          <w:bCs/>
          <w:sz w:val="24"/>
          <w:szCs w:val="24"/>
        </w:rPr>
        <w:t>2 Проектирование</w:t>
      </w:r>
    </w:p>
    <w:p w:rsidR="003D1D22" w:rsidRPr="008C40E0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0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1 </w:t>
      </w:r>
      <w:r>
        <w:rPr>
          <w:rFonts w:ascii="Times New Roman" w:hAnsi="Times New Roman" w:cs="Times New Roman"/>
          <w:b/>
          <w:bCs/>
          <w:sz w:val="24"/>
          <w:szCs w:val="24"/>
        </w:rPr>
        <w:t>Укрупненный алгоритм решения</w:t>
      </w:r>
    </w:p>
    <w:p w:rsidR="003D1D22" w:rsidRDefault="003D1D22" w:rsidP="00A10A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A10AA6">
      <w:pPr>
        <w:pStyle w:val="Standard"/>
        <w:spacing w:after="60" w:line="360" w:lineRule="auto"/>
        <w:ind w:firstLine="851"/>
        <w:rPr>
          <w:szCs w:val="24"/>
          <w:lang w:eastAsia="ru-RU"/>
        </w:rPr>
      </w:pPr>
      <w:r>
        <w:t xml:space="preserve">Программа работает в диалоговом режиме. При исполнении программы пользователь видит перед собой меню с возможностью выбора из </w:t>
      </w:r>
      <w:r w:rsidR="00B11AEF">
        <w:t>4</w:t>
      </w:r>
      <w:r>
        <w:t xml:space="preserve"> вариантов: «Играть», «</w:t>
      </w:r>
      <w:r w:rsidR="00B11AEF">
        <w:t>Рекорды</w:t>
      </w:r>
      <w:r>
        <w:t>»</w:t>
      </w:r>
      <w:r w:rsidR="00B11AEF">
        <w:t>, «Ин</w:t>
      </w:r>
      <w:r w:rsidR="00844566">
        <w:t>фо</w:t>
      </w:r>
      <w:r w:rsidR="00B11AEF">
        <w:t>рмация» и «Выход»</w:t>
      </w:r>
      <w:r>
        <w:t xml:space="preserve">. При нажатии кнопки «Играть» </w:t>
      </w:r>
      <w:r w:rsidR="002A415B">
        <w:t>пользователь перейдет на 1ый уровень</w:t>
      </w:r>
      <w:r>
        <w:t>.</w:t>
      </w:r>
      <w:r w:rsidR="00B06755">
        <w:t xml:space="preserve"> </w:t>
      </w:r>
      <w:r w:rsidR="002A415B">
        <w:t>Уровни идут по порядку</w:t>
      </w:r>
      <w:r>
        <w:t xml:space="preserve">, для получения доступа к каждому новому уровню необходимо пройти предыдущий. Информация о </w:t>
      </w:r>
      <w:r w:rsidR="00C13AB7">
        <w:t>лучшем результате хранится в разделе «Рекорды»</w:t>
      </w:r>
      <w:r>
        <w:t>. При нажатии на кнопку «</w:t>
      </w:r>
      <w:r w:rsidR="00A402E9">
        <w:t>Информация</w:t>
      </w:r>
      <w:r>
        <w:t xml:space="preserve">» пользователь увидит </w:t>
      </w:r>
      <w:r w:rsidR="00A402E9">
        <w:t>основную информацию об игре: управление, описание</w:t>
      </w:r>
      <w:r>
        <w:rPr>
          <w:szCs w:val="24"/>
          <w:lang w:eastAsia="ru-RU"/>
        </w:rPr>
        <w:t>. Из любого выше описанного окна меню можно вернуться в ос</w:t>
      </w:r>
      <w:r w:rsidR="00A402E9">
        <w:rPr>
          <w:szCs w:val="24"/>
          <w:lang w:eastAsia="ru-RU"/>
        </w:rPr>
        <w:t>новное меню, нажав кнопку «</w:t>
      </w:r>
      <w:r w:rsidR="00A402E9">
        <w:rPr>
          <w:szCs w:val="24"/>
          <w:lang w:val="en-US" w:eastAsia="ru-RU"/>
        </w:rPr>
        <w:t>ESC</w:t>
      </w:r>
      <w:r>
        <w:rPr>
          <w:szCs w:val="24"/>
          <w:lang w:eastAsia="ru-RU"/>
        </w:rPr>
        <w:t>»</w:t>
      </w:r>
      <w:r w:rsidR="00A402E9">
        <w:rPr>
          <w:szCs w:val="24"/>
          <w:lang w:eastAsia="ru-RU"/>
        </w:rPr>
        <w:t xml:space="preserve"> на клавиатуре</w:t>
      </w:r>
      <w:r>
        <w:rPr>
          <w:szCs w:val="24"/>
          <w:lang w:eastAsia="ru-RU"/>
        </w:rPr>
        <w:t>.</w:t>
      </w:r>
    </w:p>
    <w:p w:rsidR="003D1D22" w:rsidRDefault="003D1D22" w:rsidP="003D1D22">
      <w:pPr>
        <w:pStyle w:val="31"/>
        <w:spacing w:after="60"/>
      </w:pPr>
      <w:bookmarkStart w:id="4" w:name="_Toc41169876"/>
      <w:r>
        <w:t>2.2 Структура данных</w:t>
      </w:r>
      <w:bookmarkEnd w:id="4"/>
    </w:p>
    <w:p w:rsidR="00B07320" w:rsidRPr="002E2CFE" w:rsidRDefault="00B07320" w:rsidP="00A10AA6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ждый отдельный модуль реализован с помощью классов.</w:t>
      </w:r>
      <w:r w:rsidR="009B28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2CFE">
        <w:rPr>
          <w:rFonts w:ascii="Times New Roman" w:hAnsi="Times New Roman" w:cs="Times New Roman"/>
          <w:color w:val="auto"/>
          <w:sz w:val="24"/>
          <w:szCs w:val="24"/>
        </w:rPr>
        <w:t xml:space="preserve">Графический интерфейс и работа с объектами реализовывалась при помощи библиотеки </w:t>
      </w:r>
      <w:r w:rsidR="002E2CFE">
        <w:rPr>
          <w:rFonts w:ascii="Times New Roman" w:hAnsi="Times New Roman" w:cs="Times New Roman"/>
          <w:color w:val="auto"/>
          <w:sz w:val="24"/>
          <w:szCs w:val="24"/>
          <w:lang w:val="en-US"/>
        </w:rPr>
        <w:t>SDL</w:t>
      </w:r>
      <w:r w:rsidR="002E2CFE" w:rsidRPr="002E2CF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2E2CFE">
        <w:rPr>
          <w:rFonts w:ascii="Times New Roman" w:hAnsi="Times New Roman" w:cs="Times New Roman"/>
          <w:color w:val="auto"/>
          <w:sz w:val="24"/>
          <w:szCs w:val="24"/>
        </w:rPr>
        <w:t xml:space="preserve">При реализации игрового движка использовался паттерн </w:t>
      </w:r>
      <w:r w:rsidR="002E2CFE" w:rsidRPr="009B287B">
        <w:rPr>
          <w:rFonts w:ascii="Times New Roman" w:hAnsi="Times New Roman" w:cs="Times New Roman"/>
          <w:b/>
          <w:color w:val="auto"/>
          <w:sz w:val="24"/>
          <w:szCs w:val="24"/>
        </w:rPr>
        <w:t>Entity-Component-System</w:t>
      </w:r>
      <w:r w:rsidR="002E2C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упрощения работы с реализацией физики мяча была написана своя структура данных: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Vector</w:t>
      </w:r>
      <w:r w:rsidRPr="00B07320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00B0732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оторая представляет собой вектор на плоскости. </w:t>
      </w:r>
      <w:r w:rsidR="009B287B">
        <w:rPr>
          <w:rFonts w:ascii="Times New Roman" w:hAnsi="Times New Roman" w:cs="Times New Roman"/>
          <w:color w:val="auto"/>
          <w:sz w:val="24"/>
          <w:szCs w:val="24"/>
        </w:rPr>
        <w:t xml:space="preserve">Помимо этого активно использовались </w:t>
      </w:r>
      <w:r w:rsidR="002E2CFE">
        <w:rPr>
          <w:rFonts w:ascii="Times New Roman" w:hAnsi="Times New Roman" w:cs="Times New Roman"/>
          <w:color w:val="auto"/>
          <w:sz w:val="24"/>
          <w:szCs w:val="24"/>
        </w:rPr>
        <w:t>массив</w:t>
      </w:r>
      <w:proofErr w:type="gramStart"/>
      <w:r w:rsidR="002E2CFE">
        <w:rPr>
          <w:rFonts w:ascii="Times New Roman" w:hAnsi="Times New Roman" w:cs="Times New Roman"/>
          <w:color w:val="auto"/>
          <w:sz w:val="24"/>
          <w:szCs w:val="24"/>
        </w:rPr>
        <w:t>ы(</w:t>
      </w:r>
      <w:proofErr w:type="gramEnd"/>
      <w:r w:rsidR="002E2CFE">
        <w:rPr>
          <w:rFonts w:ascii="Times New Roman" w:hAnsi="Times New Roman" w:cs="Times New Roman"/>
          <w:color w:val="auto"/>
          <w:sz w:val="24"/>
          <w:szCs w:val="24"/>
        </w:rPr>
        <w:t xml:space="preserve">статические и динамические), битсеты, словари.  </w:t>
      </w:r>
    </w:p>
    <w:p w:rsidR="002F5449" w:rsidRDefault="002F5449" w:rsidP="003D1D22">
      <w:pPr>
        <w:rPr>
          <w:rFonts w:ascii="Times New Roman" w:hAnsi="Times New Roman" w:cs="Times New Roman"/>
          <w:b/>
          <w:sz w:val="28"/>
          <w:szCs w:val="28"/>
        </w:rPr>
      </w:pPr>
    </w:p>
    <w:p w:rsidR="003D1D22" w:rsidRDefault="003D1D22" w:rsidP="003D1D22">
      <w:pPr>
        <w:rPr>
          <w:rFonts w:ascii="Times New Roman" w:hAnsi="Times New Roman" w:cs="Times New Roman"/>
          <w:b/>
          <w:sz w:val="24"/>
          <w:szCs w:val="24"/>
        </w:rPr>
      </w:pPr>
      <w:r w:rsidRPr="002F5449">
        <w:rPr>
          <w:rFonts w:ascii="Times New Roman" w:hAnsi="Times New Roman" w:cs="Times New Roman"/>
          <w:b/>
          <w:sz w:val="24"/>
          <w:szCs w:val="24"/>
        </w:rPr>
        <w:t>Распределение задач:</w:t>
      </w:r>
    </w:p>
    <w:p w:rsidR="008804E6" w:rsidRPr="002F5449" w:rsidRDefault="008804E6" w:rsidP="003D1D22">
      <w:pPr>
        <w:rPr>
          <w:rFonts w:ascii="Times New Roman" w:hAnsi="Times New Roman" w:cs="Times New Roman"/>
          <w:b/>
          <w:sz w:val="24"/>
          <w:szCs w:val="24"/>
        </w:rPr>
      </w:pPr>
    </w:p>
    <w:p w:rsidR="00A71E1F" w:rsidRPr="00A71E1F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лассов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>правильного</w:t>
      </w:r>
      <w:r w:rsidR="00A71E1F"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71E1F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F414EA">
        <w:rPr>
          <w:rFonts w:ascii="Times New Roman" w:hAnsi="Times New Roman" w:cs="Times New Roman"/>
          <w:sz w:val="24"/>
          <w:szCs w:val="24"/>
        </w:rPr>
        <w:t>с мячо</w:t>
      </w:r>
      <w:r w:rsidR="00A71E1F">
        <w:rPr>
          <w:rFonts w:ascii="Times New Roman" w:hAnsi="Times New Roman" w:cs="Times New Roman"/>
          <w:sz w:val="24"/>
          <w:szCs w:val="24"/>
        </w:rPr>
        <w:t>м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 физики мяча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 создания полноценного игрового движка</w:t>
      </w:r>
      <w:r w:rsidR="00A71E1F" w:rsidRPr="00A71E1F">
        <w:rPr>
          <w:rFonts w:ascii="Times New Roman" w:hAnsi="Times New Roman" w:cs="Times New Roman"/>
          <w:sz w:val="24"/>
          <w:szCs w:val="24"/>
        </w:rPr>
        <w:t>;</w:t>
      </w:r>
      <w:r w:rsidR="00A71E1F">
        <w:rPr>
          <w:rFonts w:ascii="Times New Roman" w:hAnsi="Times New Roman" w:cs="Times New Roman"/>
          <w:sz w:val="24"/>
          <w:szCs w:val="24"/>
        </w:rPr>
        <w:t xml:space="preserve"> оформление курсовой работы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1E1F">
        <w:rPr>
          <w:rFonts w:ascii="Times New Roman" w:hAnsi="Times New Roman" w:cs="Times New Roman"/>
          <w:sz w:val="24"/>
          <w:szCs w:val="24"/>
        </w:rPr>
        <w:t>Балдин А.А и Кучковский С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E1F" w:rsidRPr="00A71E1F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A71E1F">
        <w:rPr>
          <w:rFonts w:ascii="Times New Roman" w:hAnsi="Times New Roman" w:cs="Times New Roman"/>
          <w:sz w:val="24"/>
          <w:szCs w:val="24"/>
        </w:rPr>
        <w:t xml:space="preserve">алгоритма добавления уровней и создание уровней </w:t>
      </w:r>
      <w:r w:rsidR="005E6309">
        <w:rPr>
          <w:rFonts w:ascii="Times New Roman" w:hAnsi="Times New Roman" w:cs="Times New Roman"/>
          <w:sz w:val="24"/>
          <w:szCs w:val="24"/>
        </w:rPr>
        <w:t>6</w:t>
      </w:r>
      <w:r w:rsidR="00A71E1F">
        <w:rPr>
          <w:rFonts w:ascii="Times New Roman" w:hAnsi="Times New Roman" w:cs="Times New Roman"/>
          <w:sz w:val="24"/>
          <w:szCs w:val="24"/>
        </w:rPr>
        <w:t>-10</w:t>
      </w: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Кучковский С.В.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заимодействия пользователя с меню</w:t>
      </w:r>
      <w:r w:rsidR="005E6309" w:rsidRPr="005E6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ние уровней 1-</w:t>
      </w:r>
      <w:r w:rsidR="005E6309">
        <w:rPr>
          <w:rFonts w:ascii="Times New Roman" w:hAnsi="Times New Roman" w:cs="Times New Roman"/>
          <w:sz w:val="24"/>
          <w:szCs w:val="24"/>
        </w:rPr>
        <w:t>5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Балдин А.А 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B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2B0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 Реализация</w:t>
      </w: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3.1 Выбор средств реализации</w:t>
      </w:r>
    </w:p>
    <w:p w:rsidR="003D1D22" w:rsidRPr="000D2562" w:rsidRDefault="003D1D22" w:rsidP="00A10AA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 реализовано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71E1F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3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3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3051B">
        <w:rPr>
          <w:rFonts w:ascii="Times New Roman" w:hAnsi="Times New Roman" w:cs="Times New Roman"/>
          <w:sz w:val="24"/>
          <w:szCs w:val="24"/>
        </w:rPr>
        <w:t xml:space="preserve"> 20</w:t>
      </w:r>
      <w:r w:rsidR="003C06A5" w:rsidRPr="003C06A5">
        <w:rPr>
          <w:rFonts w:ascii="Times New Roman" w:hAnsi="Times New Roman" w:cs="Times New Roman"/>
          <w:sz w:val="24"/>
          <w:szCs w:val="24"/>
        </w:rPr>
        <w:t>2</w:t>
      </w:r>
      <w:r w:rsidR="003C06A5" w:rsidRPr="005E6309">
        <w:rPr>
          <w:rFonts w:ascii="Times New Roman" w:hAnsi="Times New Roman" w:cs="Times New Roman"/>
          <w:sz w:val="24"/>
          <w:szCs w:val="24"/>
        </w:rPr>
        <w:t>2</w:t>
      </w:r>
      <w:r w:rsidRPr="00DB5160">
        <w:rPr>
          <w:rFonts w:ascii="Times New Roman" w:hAnsi="Times New Roman" w:cs="Times New Roman"/>
          <w:sz w:val="24"/>
          <w:szCs w:val="24"/>
        </w:rPr>
        <w:t xml:space="preserve"> </w:t>
      </w:r>
      <w:r w:rsidR="00A71E1F">
        <w:rPr>
          <w:rFonts w:ascii="Times New Roman" w:hAnsi="Times New Roman" w:cs="Times New Roman"/>
          <w:sz w:val="24"/>
          <w:szCs w:val="24"/>
        </w:rPr>
        <w:t xml:space="preserve">и библиотеки </w:t>
      </w:r>
      <w:r w:rsidR="00A71E1F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A71E1F" w:rsidRPr="00A71E1F">
        <w:rPr>
          <w:rFonts w:ascii="Times New Roman" w:hAnsi="Times New Roman" w:cs="Times New Roman"/>
          <w:sz w:val="24"/>
          <w:szCs w:val="24"/>
        </w:rPr>
        <w:t xml:space="preserve">2 </w:t>
      </w:r>
      <w:r w:rsidR="00A71E1F">
        <w:rPr>
          <w:rFonts w:ascii="Times New Roman" w:hAnsi="Times New Roman" w:cs="Times New Roman"/>
          <w:sz w:val="24"/>
          <w:szCs w:val="24"/>
        </w:rPr>
        <w:t>для отрисовки объектов игры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, </w:t>
      </w:r>
      <w:r w:rsidR="00A71E1F">
        <w:rPr>
          <w:rFonts w:ascii="Times New Roman" w:hAnsi="Times New Roman" w:cs="Times New Roman"/>
          <w:sz w:val="24"/>
          <w:szCs w:val="24"/>
        </w:rPr>
        <w:t>включая дополнительные библиотеки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 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6B0518" w:rsidRPr="006B0518">
        <w:rPr>
          <w:rFonts w:ascii="Times New Roman" w:hAnsi="Times New Roman" w:cs="Times New Roman"/>
          <w:sz w:val="24"/>
          <w:szCs w:val="24"/>
        </w:rPr>
        <w:t>2_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ttf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 шрифта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6B0518" w:rsidRPr="006B0518">
        <w:rPr>
          <w:rFonts w:ascii="Times New Roman" w:hAnsi="Times New Roman" w:cs="Times New Roman"/>
          <w:sz w:val="24"/>
          <w:szCs w:val="24"/>
        </w:rPr>
        <w:t>2_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mixer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 </w:t>
      </w:r>
      <w:r w:rsidR="00A71E1F">
        <w:rPr>
          <w:rFonts w:ascii="Times New Roman" w:hAnsi="Times New Roman" w:cs="Times New Roman"/>
          <w:sz w:val="24"/>
          <w:szCs w:val="24"/>
        </w:rPr>
        <w:t>звуков.</w:t>
      </w:r>
      <w:r w:rsidR="006B0518">
        <w:rPr>
          <w:rFonts w:ascii="Times New Roman" w:hAnsi="Times New Roman" w:cs="Times New Roman"/>
          <w:sz w:val="24"/>
          <w:szCs w:val="24"/>
        </w:rPr>
        <w:t xml:space="preserve"> Для реализации используется парадигма объектно-ориентированного программирования.</w:t>
      </w:r>
      <w:r w:rsidR="000D2562">
        <w:rPr>
          <w:rFonts w:ascii="Times New Roman" w:hAnsi="Times New Roman" w:cs="Times New Roman"/>
          <w:sz w:val="24"/>
          <w:szCs w:val="24"/>
        </w:rPr>
        <w:t xml:space="preserve"> Прототип реализован на языке </w:t>
      </w:r>
      <w:r w:rsidR="000D256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0D2562" w:rsidRPr="000D2562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 w:rsidRPr="000D2562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 w:rsidRPr="000D2562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 w:rsidRPr="000D2562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2024.2.1 </w:t>
      </w:r>
      <w:r w:rsidR="000D2562">
        <w:rPr>
          <w:rFonts w:ascii="Times New Roman" w:hAnsi="Times New Roman" w:cs="Times New Roman"/>
          <w:sz w:val="24"/>
          <w:szCs w:val="24"/>
        </w:rPr>
        <w:t xml:space="preserve">и библиотеки </w:t>
      </w:r>
      <w:r w:rsidR="000D2562">
        <w:rPr>
          <w:rFonts w:ascii="Times New Roman" w:hAnsi="Times New Roman" w:cs="Times New Roman"/>
          <w:sz w:val="24"/>
          <w:szCs w:val="24"/>
          <w:lang w:val="en-US"/>
        </w:rPr>
        <w:t>LWJGL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>
        <w:rPr>
          <w:rFonts w:ascii="Times New Roman" w:hAnsi="Times New Roman" w:cs="Times New Roman"/>
          <w:sz w:val="24"/>
          <w:szCs w:val="24"/>
        </w:rPr>
        <w:t>для отрисовки объектов игры</w:t>
      </w:r>
      <w:r w:rsidR="000D2562" w:rsidRPr="000D2562">
        <w:rPr>
          <w:rFonts w:ascii="Times New Roman" w:hAnsi="Times New Roman" w:cs="Times New Roman"/>
          <w:sz w:val="24"/>
          <w:szCs w:val="24"/>
        </w:rPr>
        <w:t>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pStyle w:val="31"/>
        <w:spacing w:after="60"/>
        <w:rPr>
          <w:rFonts w:eastAsia="Times New Roman"/>
          <w:lang w:eastAsia="ru-RU"/>
        </w:rPr>
      </w:pPr>
      <w:bookmarkStart w:id="5" w:name="_Toc41169879"/>
      <w:r>
        <w:rPr>
          <w:rFonts w:eastAsia="Times New Roman"/>
          <w:lang w:eastAsia="ru-RU"/>
        </w:rPr>
        <w:t>3.2 Структура программы</w:t>
      </w:r>
      <w:bookmarkEnd w:id="5"/>
    </w:p>
    <w:p w:rsidR="003D1D22" w:rsidRPr="00E12B4F" w:rsidRDefault="003D1D22" w:rsidP="003D1D22">
      <w:pPr>
        <w:pStyle w:val="Standard"/>
        <w:spacing w:after="60" w:line="360" w:lineRule="auto"/>
        <w:ind w:firstLine="851"/>
        <w:rPr>
          <w:lang w:eastAsia="ru-RU"/>
        </w:rPr>
      </w:pPr>
      <w:r>
        <w:rPr>
          <w:lang w:eastAsia="ru-RU"/>
        </w:rPr>
        <w:t>В программе реализованы следующие модули и взаимодействие между ними, изображенные на рисунке 14.</w:t>
      </w:r>
    </w:p>
    <w:p w:rsidR="003D1D22" w:rsidRPr="006D2F2E" w:rsidRDefault="005F7812" w:rsidP="003D1D22">
      <w:pPr>
        <w:pStyle w:val="Standard"/>
        <w:spacing w:after="60" w:line="360" w:lineRule="auto"/>
        <w:ind w:firstLine="0"/>
        <w:rPr>
          <w:lang w:eastAsia="ru-RU"/>
        </w:rPr>
      </w:pPr>
      <w:r>
        <w:rPr>
          <w:noProof/>
          <w:lang w:eastAsia="ru-RU"/>
        </w:rPr>
        <w:pict>
          <v:shape id="Рукописный ввод 17" o:spid="_x0000_s1043" type="#_x0000_t75" style="position:absolute;left:0;text-align:left;margin-left:782.2pt;margin-top:142.35pt;width:1.05pt;height:1.05pt;z-index:2516526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">
            <v:imagedata r:id="rId20" o:title=""/>
            <o:lock v:ext="edit" rotation="t" aspectratio="f"/>
          </v:shape>
        </w:pict>
      </w:r>
      <w:r>
        <w:rPr>
          <w:noProof/>
          <w:lang w:eastAsia="ru-RU"/>
        </w:rPr>
        <w:pict>
          <v:shape id="Рукописный ввод 16" o:spid="_x0000_s1042" type="#_x0000_t75" style="position:absolute;left:0;text-align:left;margin-left:179.85pt;margin-top:206.15pt;width:20.35pt;height:2.95pt;z-index:2516515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">
            <v:imagedata r:id="rId21" o:title=""/>
            <o:lock v:ext="edit" rotation="t" aspectratio="f"/>
          </v:shape>
        </w:pict>
      </w:r>
      <w:r>
        <w:rPr>
          <w:noProof/>
          <w:lang w:eastAsia="ru-RU"/>
        </w:rPr>
        <w:pict>
          <v:shape id="Рукописный ввод 13" o:spid="_x0000_s1041" type="#_x0000_t75" style="position:absolute;left:0;text-align:left;margin-left:197.4pt;margin-top:203.95pt;width:7.05pt;height:4.35pt;z-index:2516505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">
            <v:imagedata r:id="rId22" o:title=""/>
            <o:lock v:ext="edit" rotation="t" aspectratio="f"/>
          </v:shape>
        </w:pict>
      </w:r>
      <w:r>
        <w:rPr>
          <w:noProof/>
          <w:lang w:eastAsia="ru-RU"/>
        </w:rPr>
        <w:pict>
          <v:shape id="Рукописный ввод 12" o:spid="_x0000_s1040" type="#_x0000_t75" style="position:absolute;left:0;text-align:left;margin-left:185.1pt;margin-top:203.7pt;width:18.9pt;height:4.8pt;z-index:2516485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">
            <v:imagedata r:id="rId23" o:title=""/>
            <o:lock v:ext="edit" rotation="t" aspectratio="f"/>
          </v:shape>
        </w:pict>
      </w:r>
      <w:r>
        <w:rPr>
          <w:noProof/>
          <w:lang w:eastAsia="ru-RU"/>
        </w:rPr>
        <w:pict>
          <v:shape id="Рукописный ввод 9" o:spid="_x0000_s1039" type="#_x0000_t75" style="position:absolute;left:0;text-align:left;margin-left:180.45pt;margin-top:205.25pt;width:7.6pt;height:3.3pt;z-index:2516474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">
            <v:imagedata r:id="rId24" o:title=""/>
            <o:lock v:ext="edit" rotation="t" aspectratio="f"/>
          </v:shape>
        </w:pict>
      </w:r>
      <w:r>
        <w:rPr>
          <w:noProof/>
          <w:lang w:eastAsia="ru-RU"/>
        </w:rPr>
        <w:pict>
          <v:shape id="Рукописный ввод 8" o:spid="_x0000_s1038" type="#_x0000_t75" style="position:absolute;left:0;text-align:left;margin-left:179.25pt;margin-top:190.95pt;width:22.95pt;height:8.7pt;z-index:2516464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">
            <v:imagedata r:id="rId25" o:title=""/>
            <o:lock v:ext="edit" rotation="t" aspectratio="f"/>
          </v:shape>
        </w:pict>
      </w:r>
      <w:r>
        <w:rPr>
          <w:noProof/>
          <w:lang w:eastAsia="ru-RU"/>
        </w:rPr>
        <w:pict>
          <v:shape id="Рукописный ввод 5" o:spid="_x0000_s1037" type="#_x0000_t75" style="position:absolute;left:0;text-align:left;margin-left:189.85pt;margin-top:193.85pt;width:12.35pt;height:13.9pt;z-index:2516454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">
            <v:imagedata r:id="rId26" o:title=""/>
            <o:lock v:ext="edit" rotation="t" aspectratio="f"/>
          </v:shape>
        </w:pict>
      </w:r>
      <w:r w:rsidR="00030DF3">
        <w:rPr>
          <w:noProof/>
          <w:lang w:eastAsia="ru-RU"/>
        </w:rPr>
        <w:drawing>
          <wp:inline distT="0" distB="0" distL="0" distR="0">
            <wp:extent cx="5228811" cy="48807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65" cy="488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bookmarkStart w:id="6" w:name="_Hlk188226702"/>
      <w:r>
        <w:t xml:space="preserve">Рисунок </w:t>
      </w:r>
      <w:r w:rsidR="00301A5E" w:rsidRPr="00301A5E">
        <w:t>7</w:t>
      </w:r>
      <w:r>
        <w:t xml:space="preserve"> Структура программы в виде схемы и иерархии модулей</w:t>
      </w:r>
    </w:p>
    <w:bookmarkEnd w:id="6"/>
    <w:p w:rsidR="003D1D22" w:rsidRPr="008804E6" w:rsidRDefault="003D1D22" w:rsidP="00643550">
      <w:pPr>
        <w:widowControl/>
        <w:suppressAutoHyphens w:val="0"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A10AA6" w:rsidRPr="00A10AA6" w:rsidRDefault="003D1D22" w:rsidP="00A10AA6">
      <w:pPr>
        <w:pStyle w:val="Standard"/>
        <w:spacing w:before="200" w:after="60" w:line="360" w:lineRule="auto"/>
        <w:ind w:firstLine="708"/>
        <w:rPr>
          <w:b/>
          <w:bCs/>
          <w:lang w:eastAsia="ru-RU"/>
        </w:rPr>
      </w:pPr>
      <w:bookmarkStart w:id="7" w:name="_Toc41169880"/>
      <w:r>
        <w:rPr>
          <w:b/>
          <w:bCs/>
          <w:lang w:eastAsia="ru-RU"/>
        </w:rPr>
        <w:lastRenderedPageBreak/>
        <w:t>3.3 Состав программы</w:t>
      </w:r>
      <w:bookmarkEnd w:id="7"/>
    </w:p>
    <w:p w:rsidR="00A10AA6" w:rsidRPr="001B6228" w:rsidRDefault="003D1D22" w:rsidP="001B6228">
      <w:pPr>
        <w:pStyle w:val="Standard"/>
        <w:spacing w:after="60" w:line="360" w:lineRule="auto"/>
        <w:ind w:firstLine="0"/>
        <w:jc w:val="left"/>
        <w:rPr>
          <w:b/>
          <w:color w:val="000000"/>
          <w:szCs w:val="24"/>
        </w:rPr>
      </w:pPr>
      <w:r w:rsidRPr="001B6228">
        <w:rPr>
          <w:b/>
          <w:color w:val="000000"/>
          <w:szCs w:val="24"/>
        </w:rPr>
        <w:t>Модули (функции) программы:</w:t>
      </w:r>
    </w:p>
    <w:p w:rsidR="001B6228" w:rsidRPr="00A10AA6" w:rsidRDefault="001B6228" w:rsidP="001B622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Entity</w:t>
      </w:r>
      <w:r w:rsidRPr="00A10AA6">
        <w:rPr>
          <w:rFonts w:ascii="Times New Roman" w:hAnsi="Times New Roman" w:cs="Times New Roman"/>
          <w:b/>
          <w:sz w:val="24"/>
          <w:szCs w:val="24"/>
        </w:rPr>
        <w:t>-</w:t>
      </w: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Component</w:t>
      </w:r>
      <w:r w:rsidRPr="00A1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Pr="00A10AA6">
        <w:rPr>
          <w:rFonts w:ascii="Times New Roman" w:hAnsi="Times New Roman" w:cs="Times New Roman"/>
          <w:b/>
          <w:sz w:val="24"/>
          <w:szCs w:val="24"/>
        </w:rPr>
        <w:t xml:space="preserve"> (система сущностей и компонентов):</w:t>
      </w:r>
    </w:p>
    <w:p w:rsidR="001B6228" w:rsidRPr="001D0923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llMechanic</w:t>
      </w:r>
      <w:r w:rsidRPr="001D092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1D0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ющий</w:t>
      </w:r>
      <w:r w:rsidRPr="001D0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у мяча.</w:t>
      </w:r>
    </w:p>
    <w:p w:rsidR="001B6228" w:rsidRPr="00805C6B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liderComponent</w:t>
      </w:r>
      <w:r w:rsidRPr="00805C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805C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й механику взаимодействия объектов. При столкновении мяча и любого другого объекта (имеющий этот компонент), мяч отскакивает. </w:t>
      </w:r>
    </w:p>
    <w:p w:rsidR="001B6228" w:rsidRPr="00714567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r w:rsidRPr="007145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1456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оловочный файл, содержащий в себе все компоненты</w:t>
      </w:r>
    </w:p>
    <w:p w:rsidR="001B6228" w:rsidRPr="00714567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CS</w:t>
      </w:r>
      <w:r w:rsidRPr="007145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, в которой описаны: класс Сущности, базовый класс Компонентов, а также Менеджер сущностей (класс, управляющий сущностями).</w:t>
      </w:r>
    </w:p>
    <w:p w:rsidR="001B6228" w:rsidRPr="007E2D3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CS</w:t>
      </w:r>
      <w:r w:rsidRPr="007E2D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7E2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, в котором описана реализация некоторых методов, принадлежащих </w:t>
      </w:r>
      <w:r>
        <w:rPr>
          <w:rFonts w:ascii="Times New Roman" w:hAnsi="Times New Roman" w:cs="Times New Roman"/>
          <w:sz w:val="24"/>
          <w:szCs w:val="24"/>
          <w:lang w:val="en-US"/>
        </w:rPr>
        <w:t>ECS</w:t>
      </w:r>
      <w:r w:rsidRPr="007E2D3D">
        <w:rPr>
          <w:rFonts w:ascii="Times New Roman" w:hAnsi="Times New Roman" w:cs="Times New Roman"/>
          <w:sz w:val="24"/>
          <w:szCs w:val="24"/>
        </w:rPr>
        <w:t>.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teComponent</w:t>
      </w:r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D1E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, реализующий работу со спрайтами (графические объекты)</w:t>
      </w:r>
      <w:r w:rsidRPr="006D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гре.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eComponent</w:t>
      </w:r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D1E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D1E6D">
        <w:rPr>
          <w:rFonts w:ascii="Times New Roman" w:hAnsi="Times New Roman" w:cs="Times New Roman"/>
          <w:sz w:val="24"/>
          <w:szCs w:val="24"/>
        </w:rPr>
        <w:t>компонен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щий с мелкими блоками, из которых составлена кар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ansformComponent</w:t>
      </w:r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, объединяющий в себе логику движения объектов.</w:t>
      </w:r>
    </w:p>
    <w:p w:rsidR="001B6228" w:rsidRDefault="001B6228" w:rsidP="001B62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228" w:rsidRPr="00A10AA6" w:rsidRDefault="001B6228" w:rsidP="001B622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0AA6">
        <w:rPr>
          <w:rFonts w:ascii="Times New Roman" w:hAnsi="Times New Roman" w:cs="Times New Roman"/>
          <w:b/>
          <w:sz w:val="24"/>
          <w:szCs w:val="24"/>
        </w:rPr>
        <w:t xml:space="preserve">Модули, взаимодействующие с </w:t>
      </w: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ECS</w:t>
      </w:r>
      <w:r w:rsidRPr="00A10AA6">
        <w:rPr>
          <w:rFonts w:ascii="Times New Roman" w:hAnsi="Times New Roman" w:cs="Times New Roman"/>
          <w:b/>
          <w:sz w:val="24"/>
          <w:szCs w:val="24"/>
        </w:rPr>
        <w:t>:</w:t>
      </w:r>
    </w:p>
    <w:p w:rsidR="001B6228" w:rsidRPr="008804E6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C3AAD">
        <w:rPr>
          <w:rFonts w:ascii="Times New Roman" w:hAnsi="Times New Roman" w:cs="Times New Roman"/>
          <w:b/>
          <w:sz w:val="24"/>
          <w:szCs w:val="24"/>
          <w:lang w:val="en-US"/>
        </w:rPr>
        <w:t>ollision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 w:rsidRPr="008C3AAD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lision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, описывающий наличия коллизий, т.е. </w:t>
      </w:r>
      <w:r w:rsidRPr="008C3AAD">
        <w:rPr>
          <w:rFonts w:ascii="Times New Roman" w:hAnsi="Times New Roman" w:cs="Times New Roman"/>
          <w:sz w:val="24"/>
          <w:szCs w:val="24"/>
        </w:rPr>
        <w:t>взаимодействие между объектами, а если точнее, то их столкнов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228" w:rsidRPr="008C3AA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реализующий поэтапную логику игры: инициализацию объектов, рендер, обновление, переход на новый уровень и др.</w:t>
      </w:r>
    </w:p>
    <w:p w:rsidR="001B6228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Window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Window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8C3A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создает отдельный блок в меню с описанием программного продукта</w:t>
      </w:r>
    </w:p>
    <w:p w:rsidR="001B6228" w:rsidRPr="008C3AA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, в котором описана логика выполнения программы. </w:t>
      </w:r>
    </w:p>
    <w:p w:rsidR="001B6228" w:rsidRPr="008026CC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p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p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, в котором описаны методы для работы с картой: создание, отображение, инициализация. Карта представляет собой отдельный текстовый файл, где записаны 2 двумерных массива чисел. Первый массив отвечает за загрузку текстур, 2ой – за инициализацию препятствий, за которые шарик не может заходить. Каждой цифре соответствует своя текстура. Все </w:t>
      </w:r>
      <w:r>
        <w:rPr>
          <w:rFonts w:ascii="Times New Roman" w:hAnsi="Times New Roman" w:cs="Times New Roman"/>
          <w:sz w:val="24"/>
          <w:szCs w:val="24"/>
          <w:lang w:val="en-US"/>
        </w:rPr>
        <w:t>tileset</w:t>
      </w:r>
      <w:r w:rsidRPr="003248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ы доступны в дирек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5F5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 каталога.</w:t>
      </w:r>
    </w:p>
    <w:p w:rsidR="001B6228" w:rsidRPr="008026CC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отвечающий за представление меню.</w:t>
      </w:r>
    </w:p>
    <w:p w:rsidR="001B6228" w:rsidRPr="00F210D1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ureManager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xtureManager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, отвечающий за загрузку и прорисовку текстур.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228" w:rsidRPr="00475816" w:rsidRDefault="001B6228" w:rsidP="001B6228">
      <w:p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ector</w:t>
      </w:r>
      <w:r w:rsidRPr="00F210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210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F21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21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ctor</w:t>
      </w:r>
      <w:r w:rsidRPr="00F210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210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210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F210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й структуру данных двумер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ктора и операции с векторами. </w:t>
      </w:r>
    </w:p>
    <w:p w:rsidR="00A10AA6" w:rsidRDefault="00A10AA6" w:rsidP="00A10AA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10AA6" w:rsidRPr="00A10AA6" w:rsidRDefault="00A10AA6" w:rsidP="00A10AA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0AA6">
        <w:rPr>
          <w:rFonts w:ascii="Times New Roman" w:hAnsi="Times New Roman" w:cs="Times New Roman"/>
          <w:b/>
          <w:sz w:val="24"/>
          <w:szCs w:val="24"/>
        </w:rPr>
        <w:t xml:space="preserve">Прототип на </w:t>
      </w: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A10AA6">
        <w:rPr>
          <w:rFonts w:ascii="Times New Roman" w:hAnsi="Times New Roman" w:cs="Times New Roman"/>
          <w:b/>
          <w:sz w:val="24"/>
          <w:szCs w:val="24"/>
        </w:rPr>
        <w:t>:</w:t>
      </w:r>
    </w:p>
    <w:p w:rsidR="002F5449" w:rsidRPr="00E97791" w:rsidRDefault="00A10AA6" w:rsidP="00A10AA6">
      <w:pPr>
        <w:pStyle w:val="Standard"/>
        <w:spacing w:after="60" w:line="360" w:lineRule="auto"/>
        <w:ind w:firstLine="0"/>
        <w:jc w:val="left"/>
        <w:rPr>
          <w:color w:val="000000"/>
          <w:szCs w:val="24"/>
        </w:rPr>
      </w:pPr>
      <w:r w:rsidRPr="00A10AA6">
        <w:rPr>
          <w:b/>
          <w:bCs/>
          <w:color w:val="000000"/>
          <w:szCs w:val="24"/>
          <w:lang w:val="en-US"/>
        </w:rPr>
        <w:t>GolfGame</w:t>
      </w:r>
      <w:r w:rsidRPr="00A10AA6">
        <w:rPr>
          <w:b/>
          <w:bCs/>
          <w:color w:val="000000"/>
          <w:szCs w:val="24"/>
        </w:rPr>
        <w:t>.</w:t>
      </w:r>
      <w:r w:rsidRPr="00A10AA6">
        <w:rPr>
          <w:b/>
          <w:bCs/>
          <w:color w:val="000000"/>
          <w:szCs w:val="24"/>
          <w:lang w:val="en-US"/>
        </w:rPr>
        <w:t>java</w:t>
      </w:r>
      <w:r w:rsidRPr="00A10AA6">
        <w:rPr>
          <w:color w:val="000000"/>
          <w:szCs w:val="24"/>
        </w:rPr>
        <w:t xml:space="preserve"> – </w:t>
      </w:r>
      <w:r>
        <w:rPr>
          <w:szCs w:val="24"/>
        </w:rPr>
        <w:t>модуль</w:t>
      </w:r>
      <w:r w:rsidRPr="00A10AA6">
        <w:rPr>
          <w:szCs w:val="24"/>
        </w:rPr>
        <w:t xml:space="preserve">, </w:t>
      </w:r>
      <w:r>
        <w:rPr>
          <w:szCs w:val="24"/>
        </w:rPr>
        <w:t xml:space="preserve">реализующий весь прототип основной игры для языка </w:t>
      </w:r>
      <w:r>
        <w:rPr>
          <w:szCs w:val="24"/>
          <w:lang w:val="en-US"/>
        </w:rPr>
        <w:t>java</w:t>
      </w:r>
    </w:p>
    <w:p w:rsidR="003D1D22" w:rsidRDefault="003D1D22" w:rsidP="003D1D22">
      <w:pPr>
        <w:pStyle w:val="23"/>
        <w:pageBreakBefore/>
        <w:spacing w:after="60" w:line="360" w:lineRule="auto"/>
        <w:jc w:val="center"/>
      </w:pPr>
      <w:bookmarkStart w:id="8" w:name="_Toc41169881"/>
      <w:r>
        <w:lastRenderedPageBreak/>
        <w:t>Заключение</w:t>
      </w:r>
      <w:bookmarkEnd w:id="8"/>
    </w:p>
    <w:p w:rsidR="003D1D22" w:rsidRPr="00E87CF7" w:rsidRDefault="003D1D22" w:rsidP="003D1D22">
      <w:pPr>
        <w:pStyle w:val="Standard"/>
        <w:tabs>
          <w:tab w:val="left" w:pos="360"/>
          <w:tab w:val="left" w:pos="1260"/>
        </w:tabs>
        <w:spacing w:after="0" w:line="360" w:lineRule="auto"/>
        <w:ind w:firstLine="567"/>
        <w:rPr>
          <w:szCs w:val="24"/>
        </w:rPr>
      </w:pPr>
      <w:r w:rsidRPr="00E87CF7">
        <w:rPr>
          <w:szCs w:val="24"/>
        </w:rPr>
        <w:t xml:space="preserve">Был создан </w:t>
      </w:r>
      <w:r w:rsidR="00D91DAD">
        <w:rPr>
          <w:szCs w:val="24"/>
        </w:rPr>
        <w:t>игровой движок</w:t>
      </w:r>
      <w:r w:rsidRPr="00E87CF7">
        <w:rPr>
          <w:szCs w:val="24"/>
        </w:rPr>
        <w:t xml:space="preserve">, </w:t>
      </w:r>
      <w:r>
        <w:rPr>
          <w:szCs w:val="24"/>
        </w:rPr>
        <w:t>соответствующий проекту и актуальный на рынке игровой индустрии</w:t>
      </w:r>
      <w:r w:rsidRPr="00E87CF7">
        <w:rPr>
          <w:szCs w:val="24"/>
        </w:rPr>
        <w:t xml:space="preserve">. </w:t>
      </w:r>
      <w:r w:rsidR="00D91DAD">
        <w:rPr>
          <w:szCs w:val="24"/>
        </w:rPr>
        <w:t xml:space="preserve">На основе собственного движка написана игра. </w:t>
      </w:r>
      <w:r w:rsidRPr="00E87CF7">
        <w:rPr>
          <w:szCs w:val="24"/>
        </w:rPr>
        <w:t xml:space="preserve">Реализованы </w:t>
      </w:r>
      <w:r>
        <w:rPr>
          <w:szCs w:val="24"/>
        </w:rPr>
        <w:t>уровни с различными механиками и сценариями игры</w:t>
      </w:r>
      <w:r w:rsidRPr="00E87CF7">
        <w:rPr>
          <w:szCs w:val="24"/>
        </w:rPr>
        <w:t>.</w:t>
      </w:r>
    </w:p>
    <w:p w:rsidR="003D1D22" w:rsidRPr="005E6309" w:rsidRDefault="003D1D22" w:rsidP="003D1D22">
      <w:pPr>
        <w:pStyle w:val="Standard"/>
        <w:spacing w:after="0" w:line="360" w:lineRule="auto"/>
        <w:rPr>
          <w:szCs w:val="24"/>
        </w:rPr>
      </w:pPr>
      <w:r w:rsidRPr="00E87CF7">
        <w:rPr>
          <w:szCs w:val="24"/>
        </w:rPr>
        <w:t>В процессе выполнения задания был</w:t>
      </w:r>
      <w:r>
        <w:rPr>
          <w:szCs w:val="24"/>
        </w:rPr>
        <w:t xml:space="preserve">а подробно изучена парадигма объектно-ориентированного программирования на языке программирования </w:t>
      </w:r>
      <w:r>
        <w:rPr>
          <w:szCs w:val="24"/>
          <w:lang w:val="en-US"/>
        </w:rPr>
        <w:t>C</w:t>
      </w:r>
      <w:r w:rsidR="006B0518">
        <w:rPr>
          <w:szCs w:val="24"/>
        </w:rPr>
        <w:t>++</w:t>
      </w:r>
      <w:r w:rsidR="005E6309">
        <w:rPr>
          <w:szCs w:val="24"/>
        </w:rPr>
        <w:t>.</w:t>
      </w:r>
    </w:p>
    <w:p w:rsidR="003D1D22" w:rsidRPr="00E87CF7" w:rsidRDefault="003D1D22" w:rsidP="003D1D22">
      <w:pPr>
        <w:pStyle w:val="Standard"/>
        <w:spacing w:after="0" w:line="360" w:lineRule="auto"/>
        <w:rPr>
          <w:szCs w:val="24"/>
        </w:rPr>
      </w:pPr>
      <w:r w:rsidRPr="00E87CF7">
        <w:rPr>
          <w:szCs w:val="24"/>
        </w:rPr>
        <w:t>Преимущества приложения:</w:t>
      </w:r>
    </w:p>
    <w:p w:rsidR="003D1D22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й</w:t>
      </w:r>
      <w:r w:rsidR="003D1D22" w:rsidRPr="00E87CF7">
        <w:rPr>
          <w:rFonts w:ascii="Times New Roman" w:hAnsi="Times New Roman" w:cs="Times New Roman"/>
          <w:sz w:val="24"/>
          <w:szCs w:val="24"/>
        </w:rPr>
        <w:t xml:space="preserve"> интерфейс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без доступа к сети Интернет</w:t>
      </w:r>
      <w:r w:rsidRPr="00221AA7">
        <w:rPr>
          <w:rFonts w:ascii="Times New Roman" w:hAnsi="Times New Roman" w:cs="Times New Roman"/>
          <w:sz w:val="24"/>
          <w:szCs w:val="24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высокой производительности устройства</w:t>
      </w:r>
      <w:r w:rsidRPr="00221AA7">
        <w:rPr>
          <w:rFonts w:ascii="Times New Roman" w:hAnsi="Times New Roman" w:cs="Times New Roman"/>
          <w:sz w:val="24"/>
          <w:szCs w:val="24"/>
        </w:rPr>
        <w:t>;</w:t>
      </w:r>
    </w:p>
    <w:p w:rsidR="003D1D22" w:rsidRPr="00221AA7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устано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звуковое сопровожд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</w:t>
      </w:r>
      <w:r w:rsidR="007723DD">
        <w:rPr>
          <w:rFonts w:ascii="Times New Roman" w:hAnsi="Times New Roman" w:cs="Times New Roman"/>
          <w:sz w:val="24"/>
          <w:szCs w:val="24"/>
        </w:rPr>
        <w:t xml:space="preserve"> интуитивно понятное</w:t>
      </w:r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23DD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й геймпле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7CF7">
        <w:rPr>
          <w:rFonts w:ascii="Times New Roman" w:hAnsi="Times New Roman" w:cs="Times New Roman"/>
          <w:sz w:val="24"/>
          <w:szCs w:val="24"/>
        </w:rPr>
        <w:t>Недочёты приложения: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7723DD">
        <w:rPr>
          <w:rFonts w:ascii="Times New Roman" w:hAnsi="Times New Roman" w:cs="Times New Roman"/>
          <w:sz w:val="24"/>
          <w:szCs w:val="24"/>
        </w:rPr>
        <w:t>мяча</w:t>
      </w:r>
      <w:r>
        <w:rPr>
          <w:rFonts w:ascii="Times New Roman" w:hAnsi="Times New Roman" w:cs="Times New Roman"/>
          <w:sz w:val="24"/>
          <w:szCs w:val="24"/>
        </w:rPr>
        <w:t xml:space="preserve"> требует доработки</w:t>
      </w:r>
      <w:r w:rsidRPr="00E87CF7">
        <w:rPr>
          <w:rFonts w:ascii="Times New Roman" w:hAnsi="Times New Roman" w:cs="Times New Roman"/>
          <w:sz w:val="24"/>
          <w:szCs w:val="24"/>
        </w:rPr>
        <w:t>;</w:t>
      </w:r>
    </w:p>
    <w:p w:rsidR="003D1D22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строек и параметров</w:t>
      </w:r>
      <w:r w:rsidR="003D1D22">
        <w:rPr>
          <w:rFonts w:ascii="Times New Roman" w:hAnsi="Times New Roman" w:cs="Times New Roman"/>
          <w:sz w:val="24"/>
          <w:szCs w:val="24"/>
        </w:rPr>
        <w:t>;</w:t>
      </w:r>
    </w:p>
    <w:p w:rsidR="003D1D22" w:rsidRPr="00A10AA6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некоторые мелкие баги</w:t>
      </w:r>
      <w:r w:rsidR="003D1D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AA6" w:rsidRDefault="00A10AA6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аузы</w:t>
      </w:r>
    </w:p>
    <w:p w:rsidR="00A10AA6" w:rsidRDefault="00A10AA6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большого количества уровней</w:t>
      </w:r>
    </w:p>
    <w:p w:rsidR="00A10AA6" w:rsidRDefault="00A10AA6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изии объектов иногда неисправны</w:t>
      </w:r>
    </w:p>
    <w:p w:rsidR="003D1D22" w:rsidRDefault="003D1D22" w:rsidP="003D1D22">
      <w:pPr>
        <w:pStyle w:val="23"/>
        <w:pageBreakBefore/>
        <w:spacing w:line="360" w:lineRule="auto"/>
        <w:ind w:left="2137" w:firstLine="695"/>
      </w:pPr>
      <w:bookmarkStart w:id="9" w:name="_Toc41169882"/>
      <w:r>
        <w:lastRenderedPageBreak/>
        <w:t>Список использованных источников</w:t>
      </w:r>
      <w:bookmarkEnd w:id="9"/>
    </w:p>
    <w:p w:rsidR="002E2CFE" w:rsidRPr="00D42F17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bookmarkStart w:id="10" w:name="_Toc41169883"/>
      <w:r w:rsidRPr="00D42F17">
        <w:t>Сайт Stack Overflow [Электронный ресурс]. Режим доступа: https://stackoverflow.com/, свободный.</w:t>
      </w:r>
    </w:p>
    <w:p w:rsidR="002E2CFE" w:rsidRPr="00D42F17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r w:rsidRPr="00D42F17">
        <w:t>Сайт GitHub [Электронный ресурс]. Режим доступа: https://github.com/, свободный.</w:t>
      </w:r>
    </w:p>
    <w:p w:rsidR="002E2CFE" w:rsidRPr="002E2CFE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r>
        <w:t xml:space="preserve">Сайт </w:t>
      </w:r>
      <w:r>
        <w:rPr>
          <w:lang w:val="en-US"/>
        </w:rPr>
        <w:t>Habr</w:t>
      </w:r>
      <w:r w:rsidRPr="00D42F17">
        <w:t xml:space="preserve"> [</w:t>
      </w:r>
      <w:r>
        <w:t>Электронный ресурс</w:t>
      </w:r>
      <w:r w:rsidRPr="00D42F17">
        <w:t>]</w:t>
      </w:r>
      <w:r>
        <w:t>. Режим доступа</w:t>
      </w:r>
      <w:r w:rsidRPr="00D42F17">
        <w:t xml:space="preserve">: </w:t>
      </w:r>
      <w:r w:rsidRPr="00D42F17">
        <w:rPr>
          <w:lang w:val="en-US"/>
        </w:rPr>
        <w:t>https</w:t>
      </w:r>
      <w:r w:rsidRPr="00D42F17">
        <w:t>://</w:t>
      </w:r>
      <w:r w:rsidRPr="00D42F17">
        <w:rPr>
          <w:lang w:val="en-US"/>
        </w:rPr>
        <w:t>habr</w:t>
      </w:r>
      <w:r w:rsidRPr="00D42F17">
        <w:t>.</w:t>
      </w:r>
      <w:r w:rsidRPr="00D42F17">
        <w:rPr>
          <w:lang w:val="en-US"/>
        </w:rPr>
        <w:t>com</w:t>
      </w:r>
      <w:r w:rsidRPr="00D42F17">
        <w:t>/</w:t>
      </w:r>
      <w:r w:rsidRPr="00D42F17">
        <w:rPr>
          <w:lang w:val="en-US"/>
        </w:rPr>
        <w:t>ru</w:t>
      </w:r>
      <w:r w:rsidRPr="00D42F17">
        <w:t>/</w:t>
      </w:r>
      <w:r w:rsidRPr="00D42F17">
        <w:rPr>
          <w:lang w:val="en-US"/>
        </w:rPr>
        <w:t>articles</w:t>
      </w:r>
      <w:r w:rsidRPr="00D42F17">
        <w:t>,</w:t>
      </w:r>
      <w:r>
        <w:t xml:space="preserve"> свободный</w:t>
      </w:r>
    </w:p>
    <w:p w:rsidR="002E2CFE" w:rsidRPr="002E2CFE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r>
        <w:t xml:space="preserve">Сайт </w:t>
      </w:r>
      <w:r>
        <w:rPr>
          <w:lang w:val="en-US"/>
        </w:rPr>
        <w:t>SDL</w:t>
      </w:r>
      <w:r w:rsidRPr="002E2CFE">
        <w:t>2 [</w:t>
      </w:r>
      <w:r>
        <w:t>Электронный ресурс</w:t>
      </w:r>
      <w:r w:rsidRPr="002E2CFE">
        <w:t xml:space="preserve">]. </w:t>
      </w:r>
      <w:r>
        <w:t xml:space="preserve">Режим доступа: </w:t>
      </w:r>
      <w:r w:rsidRPr="002E2CFE">
        <w:t>https://www.libsdl.org/</w:t>
      </w:r>
      <w:r>
        <w:t>, свободный</w:t>
      </w:r>
    </w:p>
    <w:p w:rsidR="002E2CFE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r>
        <w:t xml:space="preserve">Сайт </w:t>
      </w:r>
      <w:r>
        <w:rPr>
          <w:lang w:val="en-US"/>
        </w:rPr>
        <w:t>Microsoft</w:t>
      </w:r>
      <w:r w:rsidRPr="002E2CFE">
        <w:t xml:space="preserve"> </w:t>
      </w:r>
      <w:r>
        <w:rPr>
          <w:lang w:val="en-US"/>
        </w:rPr>
        <w:t>learn</w:t>
      </w:r>
      <w:r w:rsidRPr="002E2CFE">
        <w:t xml:space="preserve"> [</w:t>
      </w:r>
      <w:r>
        <w:t>Электронный ресурс</w:t>
      </w:r>
      <w:r w:rsidRPr="002E2CFE">
        <w:t xml:space="preserve">]. </w:t>
      </w:r>
      <w:r>
        <w:t xml:space="preserve">Режим доступа: </w:t>
      </w:r>
      <w:r w:rsidRPr="002E2CFE">
        <w:t>https://learn.microsoft.com/en-us/cpp/?view=msvc-170</w:t>
      </w:r>
      <w:r>
        <w:t>, свободный</w:t>
      </w:r>
    </w:p>
    <w:p w:rsidR="00A10AA6" w:rsidRPr="00A10AA6" w:rsidRDefault="00A10AA6" w:rsidP="00A10AA6">
      <w:pPr>
        <w:widowControl/>
        <w:numPr>
          <w:ilvl w:val="0"/>
          <w:numId w:val="10"/>
        </w:numPr>
        <w:suppressAutoHyphens w:val="0"/>
        <w:autoSpaceDN/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ова Е. В. Программирование на языке СИ. Учебное пособие/Алт. Госуд. Технич. Ун-т им. И.И.Ползунов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нау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3.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4с.</w:t>
      </w:r>
    </w:p>
    <w:p w:rsidR="00A10AA6" w:rsidRPr="002E2CFE" w:rsidRDefault="00A10AA6" w:rsidP="00A10AA6">
      <w:pPr>
        <w:pStyle w:val="af3"/>
        <w:spacing w:before="0" w:after="0" w:line="360" w:lineRule="auto"/>
        <w:ind w:left="360"/>
      </w:pPr>
    </w:p>
    <w:p w:rsidR="003D1D22" w:rsidRDefault="003D1D22" w:rsidP="003D1D22">
      <w:pPr>
        <w:pStyle w:val="23"/>
        <w:pageBreakBefore/>
        <w:spacing w:line="360" w:lineRule="auto"/>
        <w:ind w:firstLine="851"/>
        <w:jc w:val="center"/>
      </w:pPr>
      <w:r>
        <w:lastRenderedPageBreak/>
        <w:t>Приложение А</w:t>
      </w:r>
      <w:bookmarkEnd w:id="10"/>
    </w:p>
    <w:p w:rsidR="003D1D22" w:rsidRPr="00E3203A" w:rsidRDefault="003D1D22" w:rsidP="003D1D22">
      <w:pPr>
        <w:pStyle w:val="Standard"/>
        <w:spacing w:line="360" w:lineRule="auto"/>
        <w:jc w:val="center"/>
      </w:pPr>
      <w:r w:rsidRPr="00E3203A">
        <w:t>Исходный код программы</w:t>
      </w:r>
    </w:p>
    <w:p w:rsidR="00E3203A" w:rsidRDefault="00E3203A" w:rsidP="00E320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llMechanic</w:t>
      </w:r>
      <w:r w:rsidRPr="008804E6">
        <w:rPr>
          <w:rFonts w:ascii="Times New Roman" w:hAnsi="Times New Roman" w:cs="Times New Roman"/>
          <w:b/>
          <w:sz w:val="24"/>
          <w:szCs w:val="24"/>
        </w:rPr>
        <w:t>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..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Game.h"</w:t>
      </w:r>
    </w:p>
    <w:p w:rsidR="00E3203A" w:rsidRPr="00364CFC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</w:t>
      </w: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clude "ECS.h"</w:t>
      </w:r>
    </w:p>
    <w:p w:rsidR="00E3203A" w:rsidRPr="00364CFC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Components.h"</w:t>
      </w:r>
    </w:p>
    <w:p w:rsidR="00E3203A" w:rsidRPr="00364CFC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DL_ttf.h&gt;</w:t>
      </w:r>
    </w:p>
    <w:p w:rsidR="00E3203A" w:rsidRPr="00364CFC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stream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_mi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er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Particle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positio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velocity;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fetime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ремя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жизни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екундах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size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змер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, float vx, float vy, float lifetime, float size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, y), velocity(vx, vy), lifetime(lifetime), size(size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pdate(float deltaTime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x += velocity.x * deltaTim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y += velocity.y * deltaTim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lifetime -= deltaTim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sDead() const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lifetime &lt;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BallMechanic :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Component* transform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targe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launchedVeloc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initialMousePo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currentMousePo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ix_Chunk* swingSound = nullpt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ool canMove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ool playedSwingFx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inde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strokes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dirX = 1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dirY = 1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float velocity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velocity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velocityLeng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ool strokesLimitFlag =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ool win =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friction = 0.001;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Moving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;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лаг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я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верки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то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яч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вигается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topThreshold = 0.005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stopConst = 0.002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vector&lt;std::unique_ptr&lt;Particle&gt;&gt; particle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string to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 value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strea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s &lt;&lt; val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s.str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emplate &lt;typename T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m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 value, T min, T max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value &lt; min) return mi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value &gt; max) return ma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val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&amp;entity-&gt;getComponent&lt;TransformComponent&gt;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wingSound = Mix_LoadWAV("assets/sfx/swing.mp3"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!swingSound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err &lt;&lt; "Failed to load swing sound! SDL_mixer Error: " &lt;&lt; Mix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Added BALL MECHANIC COMPONENT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Velocity()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ansform-&gt;veloc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InitialMousePos()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initialMousePo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etVelocity(float x, floa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velocity.x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velocity.y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etInitialMousePos(float x, floa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itialMousePos.x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itialMousePos.y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etCurrentMousePos(float x, floa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urrentMousePos.x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urrentMousePos.y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ектор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getDistance(Vector2D a, Vector2D b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DL_sqrt(SDL_pow(abs(a.x - b.x), 2) + SDL_pow(abs(a.y - b.y), 2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etWin(bool p_win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Game::win = p_wi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pdate() override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 deltaTime = 1.0f / 60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Проверяем, двигается ли мяч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DL_sqrt(transform-&gt;velocity.x * transform-&gt;velocity.x + transform-&gt;velocity.y * transform-&gt;velocity.y) &gt; stopThreshold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sMoving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sMoving =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if (isMoving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Генерация новых частиц позади 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peed = SDL_sqrt(transform-&gt;velocity.x * transform-&gt;velocity.x + transform-&gt;velocity.y * transform-&gt;velocity.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 particleSize = clamp(8.0f - speed * 1.5f, 2.0f, 8.0f); // Ширина частицы уменьшается с увеличением 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.emplace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ck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make_unique&lt;Particle&gt;(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ransform-&gt;position.x + 13,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нтр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position.y + 13,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-transform-&gt;velocity.x * 0.5f,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емного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едленнее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ем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яч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-transform-&gt;velocity.y * 0.5f,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0.5f,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ремя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жизни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iz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бновл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auto&amp; particle : particles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article-&gt;update(deltaTime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ертвы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.erase(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remove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.begin(), particles.end(), [](const std::unique_ptr&lt;Particle&gt;&amp; p) { return p-&gt;isDead(); }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rticles.end(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 xml:space="preserve">if (!isMoving)  // Разрешаем новый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р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только если мяч не двигается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mouseX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mouseY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witch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Game::event.type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ase SDL_MOUSEBUTTONDOWN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Game::event.button.button == SDL_BUTTON_LEFT)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аходим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ложение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тносительно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бочего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ола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GetMouseState(&amp;mouseX, &amp;mouseY);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исваиваем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эти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ординаты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ialMousePos.x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ialMousePos.y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InitialMousePos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, mouse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mouseX &lt;&lt; "   ;    " &lt;&lt; mouseY &lt;&lt; std::endl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ase SDL_MOUSEMOTION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DL_GetMouseState(nullptr, nullptr) &amp; SDL_BUTTON(SDL_BUTTON_LEFT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Обновляем положение мыши и рассчитываем скорость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MouseSt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mouseX, &amp;mouse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locityX = (mouseX - getInitialMousePos().x) / -60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mouseY - getInitialMousePos().y) / -60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Ограничиваем значения скорости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X = clamp(velocityX, -5.0f, 5.0f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clamp(velocityY, -5.0f, 5.0f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ase SDL_MOUSEBUTTONUP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Game::event.button.button == SDL_BUTTON_LEFT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MouseSt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mouseX, &amp;mouse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да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ектор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Velocit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mouseX - getInitialMousePos().x) / -60, (mouseY - getInitialMousePos().y) / -60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velocityX1 = transform-&gt;velocity.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elocityY1 = transform-&gt;velocity.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elocityMagnitude = sqrt(velocityX1 * velocityX1 + velocityY1 * velocityY1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Устанавливаем максимальную скорость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 xml:space="preserve">const float maxVelocity = 5.0f;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 (velocityMagnitude &gt; maxVelocity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normalizationFactor = maxVelocity / velocityMagnitud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velocity.x *= normalizationFacto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velocity.y *= normalizationFactor;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Находим модуль скорости через теорему Пифагора (v0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speed = SDL_sqrt(SDL_pow(abs(getVelocity().x), 2) + SDL_pow(abs(getVelocity().y), 2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Замедляем шарик при помощи отрицательного ускорения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-&gt;acceleration.x = -transform-&gt;velocity.x * stopCons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acceleration.y = -transform-&gt;velocity.y * stopCons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Увеличиваем количество ударов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strokes++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if (swingSound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layChannel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1, swingSound, 0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Pos()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ansform-&gt;positio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raw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mouseX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mouseY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DL_GetMouseState(&amp;mouseX, &amp;mouseY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ссчита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нец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ини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dx = -1*(mouseX - getInitialMousePos().x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y = -1*(mouseY - getInitialMousePos().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ормализаци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ектор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ength = SDL_sqrt(dx * dx + dy * d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length &gt; 0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x /= leng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y /= leng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Length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sqrt(velocityX * velocityX + velocityY * velocity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Длина лини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Минимальная и максимальная длина лини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minLength = 16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maxLength = 80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Длина линии изменяется в зависимости от скорости 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float lineLength = minLength + (velocityLength * 20.0f); // Увеличиваем длину в зависимости от 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граничиваем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ину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инии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lineLength &gt; maxLength) {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lineLength = maxLeng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Параметры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float arrowLength = 15.0f; // Длина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float arrowWidth = 10.0f;  // Ширина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Радиус 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float ballRadius = 16.0f; // Половина размера мяча (32 / 2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Начало линии — окружность мяча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startX = transform-&gt;position.x + ballRadius + dx * ballRadiu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tartY = transform-&gt;position.y + ballRadius + dy * ballRadiu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Конец основной линии (середина основания стрелки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lineEndX = startX + dx * (lineLength - arrowLength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lineEndY = startY + dy * (lineLength - arrowLength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стри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arrowTipX = startX + dx * lineLeng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arrowTipY = startY + dy * lineLeng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Левая точка основания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float leftBaseX = lineEndX - arrowWidth / 2 * d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leftBaseY = lineEndY + arrowWidth / 2 * d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Правая точка основания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float rightBaseX = lineEndX + arrowWidth / 2 * d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rightBaseY = lineEndY - arrowWidth / 2 * d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станови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ерный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вет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0, 0, 0, 255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ису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сновную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инию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DrawLin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static_cast&lt;int&gt;(startX), static_cast&lt;int&gt;(startY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atic_cast&lt;int&gt;(lineEndX), static_cast&lt;int&gt;(lineEndY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ису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треугольник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аконечник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елк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DrawLin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static_cast&lt;int&gt;(arrowTipX), static_cast&lt;int&gt;(arrowTipY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atic_cast&lt;int&gt;(leftBaseX), static_cast&lt;int&gt;(leftBaseY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DrawLin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static_cast&lt;int&gt;(arrowTipX), static_cast&lt;int&gt;(arrowTipY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atic_cast&lt;int&gt;(rightBaseX), static_cast&lt;int&gt;(rightBaseY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DrawLin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static_cast&lt;int&gt;(leftBaseX), static_cast&lt;int&gt;(leftBaseY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atic_cast&lt;int&gt;(rightBaseX), static_cast&lt;int&gt;(rightBaseY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const auto&amp; particle : particles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ame::renderer, 255, 255, 255, 255)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Белый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вет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DL_Rect rect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static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cast&lt;int&gt;(particle-&gt;position.x), static_cast&lt;int&gt;(particle-&gt;position.y), static_cast&lt;int&gt;(particle-&gt;size), static_cast&lt;int&gt;(particle-&gt;size)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FillRec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&amp;rect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sWin() cons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: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веряем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лобальную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еременную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iderComponent :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Components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..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TextureManager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lliderComponent :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SDL_Rect collide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ag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Texture* te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Rect srcR, dest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Component* transform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 t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ag = 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 t, int xpos, int ypos, int size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ag = 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x = xpo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y = ypo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h = collider.w = siz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!entity-&gt;hasComponent&lt;TransformComponent&gt;(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tit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addComponent&lt;TransformComponent&gt;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&amp;entity-&gt;getComponent&lt;TransformComponent&gt;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//tex = TextureManager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Textur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assets/ColTex.png"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{ 0, 0, 32, 32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{ 0, 0, 32, 32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Added COLLIDER COMPONENT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raw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extureManager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, srcR, destR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pdate() override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tag != "terrain" &amp;&amp; tag != "UPPDOWNER" &amp;&amp; tag != "LEFTRIGHTER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= "corUPLEFT" &amp;&amp; tag != "corUPRIGHT" &amp;&amp; tag != "corDOWNLEFT"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 "corDOWNRIGHT" &amp;&amp; tag != "dirt" &amp;&amp; tag != "sand"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x = static_cast&lt;int&gt;(transform-&gt;position.x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y = static_cast&lt;i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-&gt;position.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w = transform-&gt;width * transform-&gt;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h = transform-&gt;height * transform-&gt;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.x = collider.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.y = collider.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ag == "hole"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x = static_cast&lt;i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-&gt;position.x)+15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y = static_cast&lt;i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-&gt;position.y)+15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w = (transform-&gt;width * transform-&gt;scale)-3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llider.h = (transform-&gt;height * transform-&gt;scale)-3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onents.h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TransformComponent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priteComponent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BallMechanic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ColiderComponent.h"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TileComponent.h"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S.cpp :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ntity::addGroup(Group mGroup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groupBitset[mGroup]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To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his, mGroup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()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S.h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memory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algorithm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#include &lt;bitset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array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Componen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Ent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Manage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mponentID = std::size_t; // like unsigned i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Group = std::size_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lin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mponentID getNewComponentTypeID(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atic ComponentID lastID = 0u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lastID++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plat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typename T&gt; inline ComponentID getComponentTypeID() noexcep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mponentID typeID = getNewComponentTypeID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ypeID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exp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td::size_t maxComponents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exp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td::size_t maxGroups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mponentBitSet = std::bitset&lt;maxComponents&gt;;  // fixed-size sequence of N bits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GroupBitset = std::bitset&lt;maxGroups&gt;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mponentArray = std::array&lt;Component*, maxComponents&gt;; // create an array of component pointers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 *ent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irtua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oid init(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irtua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oid update(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irtua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oid draw(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irtua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~Component(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Entity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nager&amp; manage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GroupBitset groupBitse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tit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&amp; mManager) : manager(mManager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pdate(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auto&amp; c : components) c-&gt;update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raw(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auto&amp; c : components) c-&gt;draw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sActive() { return active; 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estroy() { active = false; 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vive() { active = true; 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hasGroup(Group mGroup)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groupBitset[mGroup]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addGroup(Group mGroup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elGroup(Group mGroup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groupBitset[mGroup] =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plat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typename T&gt; bool hasComponent() const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mponentBitSet[getComponentTypeID&lt;T&gt;()]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мпонен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ущност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обавляетс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асси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мпоненто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emplate &lt;typename T, typename... TArgs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rgs&amp;&amp;... mArgs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*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ew T(std::forward&lt;TArgs&gt;(mArgs)...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-&gt;entity = thi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unique_ptr&lt;Component&gt; uPtr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c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mponents.emplace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ck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move(uPtr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Array[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TypeID&lt;T&gt;()]= c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BitSet[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TypeID&lt;T&gt;()]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-&gt;init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return *c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берем компонент сущн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plate&lt;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name T&gt; T&amp; getComponent() const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tr(componentArray[getComponentTypeID&lt;T&gt;()]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static_cast&lt;T*&gt;(ptr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ool active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vector&lt;std::unique_ptr&lt;Component&gt;&gt; component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mponentArray componentArra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mponentBitSet componentBitSe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Manager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vector&lt;std::unique_ptr&lt;Entity&gt;&gt; entitie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array&lt;std::vector&lt;Entity*&gt;, maxGroups&gt; groupedEntitie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pdate(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auto&amp; e : entities) e-&gt;update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raw(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auto&amp; e : entities) e-&gt;draw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fresh(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ntities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з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рупп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or (auto i(0u); i &lt; maxGroups; i++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auto&amp; v(groupedEntities[i]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.erase(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remove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begin(v), std::end(v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[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(Entity* mEntit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 !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-&gt;isActive() || !mEntity-&gt;hasGroup(i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tities.eras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remove_if(std::begin(entities), std::end(entities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]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std::unique_ptr&lt;Entity&gt;&amp; mEntit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 !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-&gt;isActive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tities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AddToGroup(Entity* mEntity, Group mGroup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edEntities[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].emplace_back(mEntit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td::vector&lt;Entity*&gt;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 mGroup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groupedEntities[mGroup]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Entity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Entity()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* e = new Entity(*this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td::unique_ptr&lt;Entity&gt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tr{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ies.emplace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ck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move(uPtr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priteComponent.h :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Components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..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TextureManager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priteComponent :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Component* transform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Texture* textur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Rect srcRect, destRec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prite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= defaul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prite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char* path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etTex(path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prite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DestroyTexture(texture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&amp;entity-&gt;getComponent&lt;TransformComponent&gt;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rcRect.x = srcRect.y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rcRect.w = transform-&gt;wid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rcRect.h = transform-&gt;heigh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ect.w = destRect.h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etTex(const char* path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extureManager::LoadTexture(path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Added TEXTURE COMPONENT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pdate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ect.x = static_cast&lt;int&gt;(transform-&gt;position.x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ect.y = static_cast&lt;i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-&gt;position.y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ect.w = transform-&gt;width * transform-&gt;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ect.h = transform-&gt;height * transform-&gt;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raw() override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extureManager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, srcRect, destRect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leComponent.h :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ileComponent :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Texture* textur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Rect srcRect, destRec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= defaul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()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DL_DestroyTexture(texture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 srcX, int srcY, int xpos, int ypos, int tsize, int tscale, const char* path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extureManager::LoadTexture(path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rcRect.x = src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rcRect.y = src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rcRect.w = srcRect.h = tsiz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ect.x = xpo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ect.y = ypo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estRect.w = destRect.h = tsize * t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raw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extureManager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, srcRect, destRect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nsformComponent.h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Components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..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Vector2D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ransformComponent :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positio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veloc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acceleratio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speed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height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width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scale = 1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()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Zero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Added TRANFORM COMPONENT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int sc)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Zero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cale = sc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x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y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, int h, int w, int sc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x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y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height = 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width = w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cale = sc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pdate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abs(velocity.x) &gt; 0.005f &amp;&amp; abs(velocity.y) &gt; 0.005f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x += velocity.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y += velocity.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std::cout &lt;&lt; "Position (" &lt;&lt; position.x &lt;&lt; "; " &lt;&lt; position.y &lt;&lt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 )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std::cout &lt;&lt; "VELOCITY (" &lt;&lt; velocity.x &lt;&lt; "; " &lt;&lt; velocity.y &lt;&lt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 )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locity.x += acceleration.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locity.y += acceleration.y;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ls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Устанавливаем скорость и ускорение в 0, если скорость слишком мал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Zero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cceleration.Zero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etPos(int x, in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x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osition.y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(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Zero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E97791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3203A" w:rsidRPr="00A10AA6" w:rsidRDefault="00E3203A" w:rsidP="00E3203A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одули,  взаимодействующие с 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ECS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llision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pp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Collision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#include "ECS\ColiderComponent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llision::AABB(const SDL_Rect&amp; recA, const SDL_Rect&amp; recB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cA.x + recA.w &gt; recB.x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cB.x + recB.w &gt; recA.x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cA.y + recA.h &gt; recB.y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cB.y + recB.h &gt; recA.y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llision::AABB(const ColliderComponent&amp; colA, const ColliderComponent&amp; colB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AABB(colA.collider, colB.collider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colA.tag &lt;&lt; " hit: " &lt;&lt; colB.tag &lt;&lt; std::endl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lision.h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Collision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\ColiderComponent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llision::AABB(const SDL_Rect&amp; recA, const SDL_Rect&amp; recB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cA.x + recA.w &gt; recB.x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cB.x + recB.w &gt; recA.x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cA.y + recA.h &gt; recB.y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cB.y + recB.h &gt; recA.y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llision::AABB(const ColliderComponent&amp; colA, const ColliderComponent&amp; colB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AABB(colA.collider, colB.collider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colA.tag &lt;&lt; " hit: " &lt;&lt; colB.tag &lt;&lt; std::endl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e.cpp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Game.h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TextureManager.h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Map.h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stream&gt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ECS/Components.h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Collision.h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SDL_ttf.h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SDL_mixer.h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RecordManager.h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* bal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nderer* Game::renderer = nullpt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* ma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Manager recordManag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Event Game::event;</w:t>
      </w:r>
    </w:p>
    <w:p w:rsidR="00B3148C" w:rsidRPr="00E97791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E9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</w:t>
      </w:r>
      <w:r w:rsidRPr="00E9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E9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E9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Инициализация</w:t>
      </w:r>
      <w:r w:rsidRPr="00E9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E9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currentLevel = 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Chunk* holeSound = nullpt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Chunk* budaSound = nullpt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loat startTime; // Время начала таймера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Time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; // Прошедшее время в секундах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char* mapfile = "assets/2tileset.png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</w:t>
      </w:r>
      <w:proofErr w:type="gram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: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les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(groupMap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s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(groupBall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s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(groupHole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rders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(groupBorder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sters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(groupBooster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ss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(groupFlag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s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(groupColliders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ls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(groupBorder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1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1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x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(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init(const char *title, int x, int y, int width, int height, bool fullscreen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flags = 0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ullscreen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s = SDL_WINDOW_FULLSCREE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DL_Init(SDL_INIT_EVERYTHING) == 0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d::cout &lt;&lt; "Subsytems Initiallized"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DL_CreateWindow(title, x, y, width, height, flag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window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d::cout &lt;&lt; "Window created!"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DL_CreateRenderer(window, -1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renderer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RenderDrawColo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255, 255, 255, 255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d::cout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&lt; "Renderer created!"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sRunning = tru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Mix_OpenAudio(44100, MIX_DEFAULT_FORMAT, 2, 2048) &l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d::cerr &lt;&lt; "SDL_mixer could not initialize! SDL_mixer Error: " &lt;&lt; 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Sound = Mix_LoadWAV("assets/sfx/hole.mp3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holeSound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d::cerr &lt;&lt; "Failed to load hole sound! SDL_mixer Error: " &lt;&lt; 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udaSound = Mix_LoadWAV("assets/sfx/bude.mp3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budaSound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d::cerr &lt;&lt; "Failed to load buda sound! SDL_mixer Error: " &lt;&lt; 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budaSound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Chann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, budaSound, 1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sRunning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TF_Init() == -1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d::cerr &lt;&lt; "SDL_ttf initialization failed: " &lt;&lt; TTF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sRunning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Map(manager, "assets/2tileset.png", 1, 32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Time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cks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(); // Записываем время начала в миллисекундах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Time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// Инициализируем прошедшее время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s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ation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"assets/map1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5.0f, 100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addComponent&lt;SpriteComponent&gt;("assets/ball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addComponent&lt;BallMechanic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addComponent&lt;ColliderComponent&gt;("b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addGroup(groupBall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верхняя стенка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.0f, 0.0f, 32, 896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.addComponent&lt;Sprite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borderup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.addComponent&lt;Collider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l.addGroup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стенка слева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wall2(manager.addEntity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2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f, 32.0f, 566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2.addComponent&lt;SpriteComponent&gt;("assets/borderleft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2.addComponent&lt;ColliderComponent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2.addGroup(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стенка справа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wall3(manager.addEntity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3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8.0f, 32.0f, 566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3.addComponent&lt;SpriteComponent&gt;("assets/borderright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3.addComponent&lt;ColliderComponent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3.addGroup(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стенка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wall4(manager.addEntity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4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.0f, 598.0f, 32, 896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4.addComponent&lt;SpriteComponent&gt;("assets/borderdown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4.addComponent&lt;ColliderComponent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4.addGroup(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4 квадратика по краям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wall5(manager.addEntity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5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f, 0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5.addComponent&lt;SpriteComponent&gt;("assets/border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5.addComponent&lt;ColliderComponent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5.addGroup(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wall6(manager.addEntity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6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8.0f, 598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wall6.addComponent&lt;SpriteComponent&gt;("assets/border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6.addComponent&lt;ColliderComponent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6.addGroup(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wall7(manager.addEntity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7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8.0f, 0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7.addComponent&lt;SpriteComponent&gt;("assets/border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7.addComponent&lt;ColliderComponent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7.addGroup(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wall8(manager.addEntity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8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f, 598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8.addComponent&lt;SpriteComponent&gt;("assets/border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8.addComponent&lt;ColliderComponent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8.addGroup(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ole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50.0f, 80.0f, 40, 40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ole.addComponent&lt;Sprite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hole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ole.addComponent&lt;Collider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hole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.addGroup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ag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52.0f, 30.0f, 100, 50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ag.addComponent&lt;Sprite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flag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.addGroup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Flag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TF_OpenFont("assets/font/font.ttf", 30);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font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d::cerr &lt;&lt; "Failed to load font: " &lt;&lt; TTF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sRunning = false;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 mouseDown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 mousePressed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handleEvents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PollEvent(&amp;event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vent.type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SDL_QUIT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sRunning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DL_MOUSEBUTTONDOWN 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vent.button.button == SDL_BUTTON_LEFT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useDown = tru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usePressed = tru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SDL_MOUSEBUTTONUP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vent.button.button == SDL_BUTTON_LEFT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useDown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SDL_KEYDOWN: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event.key.keysym.sym == SDLK_ESCAPE)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sRunning = false;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fault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getMousePressed(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mousePressed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getMouseDown(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mouseDow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update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ewPlayer.getComponent&lt;BallMechanic&gt;().strokes == 17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LevelStar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Rect ballCol = newPlayer.getComponent&lt;Collider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ector2D ballPos =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refresh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update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 collisionProcessed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 c : collid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collisionProcessed)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SDL_Rect cCol = c-&gt;getComponent&lt;Collider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g = c-&gt;getComponent&lt;ColliderComponent&gt;().tag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ollision::AABB(newPlayer.getComponent&lt;ColliderComponent&gt;(), c-&gt;getComponent&lt;ColliderComponent&gt;()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lisionProcessed = tru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Получаем коллайдеры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DL_Rect* ball = &amp;newPlayer.getComponent&lt;Collider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DL_Rect* entity = &amp;c-&gt;getComponent&lt;Collider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// Определяем, с какой стороны произошло столкновение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ballCenterX = ball-&gt;x + ball-&gt;w / 2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ballCenterY = ball-&gt;y + ball-&gt;h / 2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entityCenterX = entity-&gt;x + entity-&gt;w / 2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entityCenterY = entity-&gt;y + entity-&gt;h / 2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deltaX = ballCenterX - entityCenterX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deltaY = ballCenterY - entityCenterY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intersectX = (ball-&gt;w / 2 + entity-&gt;w / 2) - abs(deltaX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intersectY = (ball-&gt;h / 2 + entity-&gt;h / 2) - abs(deltaY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hole" &amp;&amp; tag != "sand" &amp;&amp; tag != "dirt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"boosterright" &amp;&amp; tag != "ice" &amp;&amp; tag != "UPPDOWNER"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LEFTRIGHTER" &amp;&amp; tag != "corUPLEFT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corUPRIGHT" &amp;&amp; tag != "corDOWNLEFT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corDOWNRIGHT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столкновение произошло сверху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intersectX &gt; intersectY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deltaY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d::cout &lt;&lt; "COLLISION FROM TOP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+= intersectY; // Смещение вверх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d::cout &lt;&lt; "COLLISION FROM BOTTOM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-= intersectY; // Смещение вниз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deltaX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d::cout &lt;&lt; "COLLISION FROM LEF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+= intersectX; // Смещение вправо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d::cout &lt;&lt; "COLLISION FROM RIGH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-= intersectX; // Смещение влево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ag == "dirt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0.98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0.98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ag == "sand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0.95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0.95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ag == "ice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UPPDOWNER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deltaY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std::cout &lt;&lt; "COLLISION FROM TOP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+= intersectY; // Смещение вверх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std::cout &lt;&lt; "COLLISION FROM BOTTOM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-= intersectY; // Смещение вниз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LEFTRIGHTER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deltaX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std::cout &lt;&lt; "COLLISION FROM LEF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+= intersectX; // Смещение вправо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std::cout &lt;&lt; "COLLISION FROM RIGH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-= intersectX; // Смещение влево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ball-&gt;y + ball-&gt;h &gt; entity-&gt;y &amp;&amp; (tag == "corDOWNRIGHT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intersectX &gt; intersectY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if (deltaY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std::cout &lt;&lt; "COLLISION FROM TOP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+= intersectY; // Смещение вверх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if (deltaX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std::cout &lt;&lt; "COLLISION FROM LEF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+= intersectX; // Смещение вправо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corDOWNLEFT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intersectX &gt; intersectY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if (deltaY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std::cout &lt;&lt; "COLLISION FROM TOP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+= intersectY; // Смещение вверх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std::cout &lt;&lt; "COLLISION FROM RIGH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-= intersectX; // Смещение влево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corUPRIGHT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intersectX &gt; intersectY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std::cout &lt;&lt; "COLLISION FROM BOTTOM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-= intersectY; // Смещение вниз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if (deltaX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std::cout &lt;&lt; "COLLISION FROM LEF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+= intersectX; // Смещение вправо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corUPLEFT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intersectX &gt; intersectY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d::cout &lt;&lt; "COLLISION FROM BOTTOM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-= intersectY; // Смещение вниз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y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d::cout &lt;&lt; "COLLISION FROM RIGH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-= intersectX; // Смещение влево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acceleration.x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ag == "hole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holeSound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Chann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, holeSound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ewPlayer.getComponent&lt;BallMechanic&gt;().strokes &lt;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recordManager.getRecord(currentLevel)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Manager.setRecord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, newPlayer.getComponent&lt;BallMechanic&gt;().strokes);  // Устанавливаем новый рекорд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LevelStar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apsedTime = (SDL_GetTicks64() - startTime) / 1000.0f; // Конвертируем в секунды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loadLevel(const char* mapPath, int playerPositionX, int playerPositionY, int holePositionX, int holePositionY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flagPositionX, int flagPositionY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mapPath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x = 0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elocity.y = 0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= playerPositionX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= playerPositionY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ole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= holePositionX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ole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= holePositionY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ag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x = flagPositionX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ag.get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.y = flagPositionY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newLevelStart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Time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DL_GetTicks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ewPlayer.getComponent&lt;BallMechanic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strokes = 0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tile : tile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le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estroy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col : collid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DL_Rect coldestroy = col-&gt;getComponent&lt;Collider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gdestroy = col-&gt;getComponent&lt;ColliderComponent&gt;().tag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agdestroy != "wall" &amp;&amp; tagdestroy != "hole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estroy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urrentLevel++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currentLevel == 2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2.map", 50.0f, 550.0f, 870.0f, 500.0f, 872.0f, 45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currentLevel == 3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"assets/map3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3.map", 50.0f, 300.0f, 770.0f, 550.0f, 772.0f, 50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0.0f, 50.0f, 40, 40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addComponent&lt;SpriteComponent&gt;("assets/hole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addComponent&lt;ColliderComponent&gt;("hole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addGroup(groupCollider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1.addComponent&lt;TransformComponent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2.0f, 0.0f, 100, 50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1.addComponent&lt;SpriteComponent&gt;("assets/flag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1.addGroup(groupFlag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currentLevel == 4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destroy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1.destroy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"assets/map4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4.map", 130.0f, 540.0f, 800.0f, 550.0f, 802.0f, 50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if (currentLevel == 5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"assets/map5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5.map", 130.0f, 540.0f, 800.0f, 550.0f, 802.0f, 50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currentLevel == 6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"assets/map6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6.map", 130.0f, 540.0f, 800.0f, 550.0f, 802.0f, 50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currentLevel == 7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"assets/map7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7.map", 90.0f, 540.0f, 830.0f, 50.0f, 832.0f, 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currentLevel == 8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"assets/map8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8.map", 90.0f, 540.0f, 830.0f, 50.0f, 832.0f, 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currentLevel == 9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LoadMap("assets/map9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9.map", 90.0f, 540.0f, 830.0f, 50.0f, 832.0f, 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render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RenderClear(renderer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tile : tile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le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raw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border : bord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rde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raw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c : collid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raw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hole : hole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raw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booster : boost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ste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raw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ball : ball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raw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&amp; flag : flags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draw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okesText = "Strokes: " + std::to_string(newPlayer.getComponent&lt;BallMechanic&gt;().stroke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font, strokesText, 33, 0); // Текст в левом верхнем угл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ewPlayer.getComponent&lt;BallMechanic&gt;().strokes == 16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okesLimitYesText = "No more strokes, hit to continue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font, strokesLimitYesText, 390, 60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okesLimitText = "Limit - 16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font, strokesLimitText, 230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elText = "Level: " + std::to_string(currentLevel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font, levelText, 900 - 60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Text = "CursGolf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font, nameText, 900 - 480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scText = "esc for exit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font, escText, 32, 596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recordManager.loadRecords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cordText = "Record: " + std::to_string(recordManager.getRecord(currentLevel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font, recordText, 820, 596);  // Позиция в правом нижнем угл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ostringstream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merStream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imerStream.precision(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Stream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std::fixed &lt;&lt; elapsedTim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merText = "Time: " + timerStream.str() + "s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font, timerText, 620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RenderPresent(renderer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clean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urrentLevel = 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DestroyWindow(window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DestroyRenderer(renderer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Audio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t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ont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TF_CloseFont(font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td::cout &lt;&lt; "You've exited the game"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renderText(SDL_Renderer* renderer, TTF_Font* font, const std::string&amp; text, int x, int y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E97791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</w:t>
      </w:r>
      <w:r w:rsidRPr="00E9779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</w:t>
      </w:r>
      <w:r w:rsidRPr="00E97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olor</w:t>
      </w:r>
      <w:r w:rsidRPr="00E97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E97791">
        <w:rPr>
          <w:rFonts w:ascii="Times New Roman" w:hAnsi="Times New Roman" w:cs="Times New Roman"/>
          <w:color w:val="000000" w:themeColor="text1"/>
          <w:sz w:val="24"/>
          <w:szCs w:val="24"/>
        </w:rPr>
        <w:t>{ 0</w:t>
      </w:r>
      <w:proofErr w:type="gramEnd"/>
      <w:r w:rsidRPr="00E97791">
        <w:rPr>
          <w:rFonts w:ascii="Times New Roman" w:hAnsi="Times New Roman" w:cs="Times New Roman"/>
          <w:color w:val="000000" w:themeColor="text1"/>
          <w:sz w:val="24"/>
          <w:szCs w:val="24"/>
        </w:rPr>
        <w:t>, 0, 0, 255 }; // Черный цвет текста</w:t>
      </w:r>
    </w:p>
    <w:p w:rsidR="00B3148C" w:rsidRPr="00E97791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Создаём поверхность с текстом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Surface* surface = TTF_RenderText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d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, text.c_str(), textColor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surface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d::cerr &lt;&lt; "Failed to create text surface: " &lt;&lt; TTF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Создаём текстуру из поверхности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Texture* texture = 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TextureFromSurface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surface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texture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d::cerr &lt;&lt; "Failed to create texture: " &lt;&lt; 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DL_FreeSurface(surface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Устанавливаем размер текста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SDL_Rect destRect =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x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, surface-&gt;w, surface-&gt;h }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Освобождаем поверхность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FreeSurface(surface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Отображаем текстур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Copy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texture, nullptr, &amp;destRect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Удаляем текстуру после отрисовки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DL_DestroyTexture(texture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e.h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#pragma once 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_ttf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SDL_image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TextureManager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/ECS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RecordManager.cpp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ColliderCompon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Gam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(const char *title, int x, int y, int width, int height, bool fullscreen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handleEvent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getMousePressed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getMouseDown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pdate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nder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lean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unning() { return isRunning;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atic SDL_Renderer* render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atic SDL_Event ev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atic bool win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обавл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еременную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win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ак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атическую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nderText(SDL_Renderer* renderer, TTF_Font* font, const std::string&amp; text, int x, int y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oadLevel(const char* mapPath, int playerPositionX, int playerPositionY, int holePositionX, int holePositionY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nt flagPositionX, int flagPositionY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newLevelStart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groupLabels : std::size_t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groupMap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groupBall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groupColliders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groupHole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groupBorder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groupBooster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groupFlag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Manager manag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newPlay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ho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hole1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fla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flag1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wall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bo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Entity*, std::allocator&lt;Entity*&gt;&gt;&amp; til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Entity*, std::allocator&lt;Entity*&gt;&gt;&amp; ball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Entity*, std::allocator&lt;Entity*&gt;&gt;&amp; hol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Entity*, std::allocator&lt;Entity*&gt;&gt;&amp; border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Entity*, std::allocator&lt;Entity*&gt;&gt;&amp; booster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Entity*, std::allocator&lt;Entity*&gt;&gt;&amp; flags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Entity*, std::allocator&lt;Entity*&gt;&gt;&amp; collider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Entity*, std::allocator&lt;Entity*&gt;&gt;&amp; wall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counter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is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Window *windo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std::string&gt; musicTrack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currentTrackIndex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isMusicPlay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Font* font = nullptr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Window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InfoWindow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#include &lt;s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: running(false) {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DestroyWindow(infoWindow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DestroyRenderer(infoRender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CloseFont(fon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foWindow::init(const char* title, int xpos, int ypos, int width, int height, bool fullscreen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flags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fullscreen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flags = SDL_WINDOW_FULLSCREEN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DL_Init(SDL_INIT_EVERYTHING) == 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CreateWindow(title, xpos, ypos, width, height, flag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CreateRenderer(infoWindow, -1, 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infoRenderer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, 255, 255, 255, 255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TF_OpenFont("assets/font/font.ttf", 2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!font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std::cerr &lt;&lt;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ос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зи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шриф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 " &lt;&lt;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tru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foWindow::handleEvents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Event ev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SDL_PollEvent(&amp;event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event.type == SDL_QUIT ||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(event.type == SDL_KEYDOWN &amp;&amp; event.key.keysym.sym == SDLK_RETURN) ||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(event.type == SDL_KEYDOWN &amp;&amp; event.key.keysym.sym == SDLK_ESCAPE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foWindow::render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SDL_RenderClear(infoRenderer);</w:t>
      </w: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or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Color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{ 0, 0, 0 };</w:t>
      </w: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Текст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я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тображения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char* infoText = "Welcome to the CursGolf!\n- Use arrow keys to navigate\n- Control the ball with your mouse\n- Try to make fewer strokes\n- Try to complete the level in less time\n- Use enter to exit\nEnjoy!\n----------------------------------------\n         made by Andrey and Stas from PI-32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std::string&gt; lin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strea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extStream(infoTex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in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Разбиваем текст на строки по символу '\n'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td::getline(textStream, line, '\n'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lines.push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ck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yOffset = 20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ачальна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зици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Y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const auto&amp; str : lines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Surface* textSurface = TTF_RenderText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oli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nt, str.c_str(), textColo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Texture* textTexture =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, textSurfac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Rect textRect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2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yOffset, textSurface-&gt;w, textSurface-&gt;h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FreeSurface(textSurfac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, textTexture, NULL, &amp;textRec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DestroyTexture(textTextur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yOffset += 30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мещени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ледующей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оки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nderPresent(infoRender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foWindow::isRunning() const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nfoWindow.h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fndef INFOWINDOW_H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define INFOWINDOW_H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DL.h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DL_ttf.h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InfoWindow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(const char* title, int xpos, int ypos, int width, int height, bool fullscreen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handleEvent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nder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sRunning() cons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Window* infoWindo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nderer* infoRender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Font* fo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n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Game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menu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InfoWindow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RecordManager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RecordWindow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ing namespace std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int SCREEN_WIDTH = 96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int SCREEN_HEIGHT = 63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Window *window = nullpt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urface *screen = NULL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er *renderer = nullpt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 *game = nullpt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* menu = nullpt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* infoWindow = nullpt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* recordWindow = nullpt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ain(int, char **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const int FPS = 144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const int frameDelay = 1000 / FP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Uint32 frameStar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frameTim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gameRunning = tru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gameRunning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new Menu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init("CursGolf", SDL_WINDOWPOS_CENTERED, SDL_WINDOWPOS_CENTERED, 600, 350, fals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menu-&gt;isRunning(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handleEvent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render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electedOption = menu-&gt;getSelectedOption();</w:t>
      </w: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delete menu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ничтожаем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еню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еред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ачалом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гры</w:t>
      </w: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electedOption == 0) {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Есл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ыбрана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гра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new Game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init("CursGolf", SDL_WINDOWPOS_CENTERED, SDL_WINDOWPOS_CENTERED, SCREEN_WIDTH, SCREEN_HEIGHT, fals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game-&gt;running(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Star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GetTick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handleEvent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update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render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Tim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GetTicks() - frameStar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if (frameDelay &gt; frameTime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a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Delay - frameTim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clean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delete gam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else if (selectedOption == 1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new RecordWindow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init("Game Records", SDL_WINDOWPOS_CENTERED, SDL_WINDOWPOS_CENTERED, 400, 400, fals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recordWindow-&gt;isRunning(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handleEvent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render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delete recordWindo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f (selectedOption == 2) {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Есл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ыбрана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"Info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new InfoWindow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init("Game Info", SDL_WINDOWPOS_CENTERED, SDL_WINDOWPOS_CENTERED, 400, 300, fals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infoWindow-&gt;isRunning(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handleEvent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render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delete infoWindo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f (selectedOption == -1 || selectedOption == 3) {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Есл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ыбран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ыход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л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кн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крыто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game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0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p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Map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f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/ECS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/Components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xtern Manager manag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&amp; manager, const char* mfp, int ms, int ts) : manager(manager), mapFilePath(mfp), mapScale(ms), tileSize(ts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caledSize = ms * t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жа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арту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ap::LoadMap(std::string path, int sizeX, int sizeY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har ti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fstrea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apFi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mapFile.open(path)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ткрываем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айл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артой</w:t>
      </w: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 srcX, src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y = 0; y &lt; sizeY; y++) 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x = 0; x &lt; sizeX; x++) 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pFile.get(ti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rcY = atoi(&amp;tile) * tileSiz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pFile.get(ti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rcX = atoi(&amp;tile) * tileSiz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ti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Til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, srcY, x * scaledSize, y * scaledSiz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pFile.ignore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pFile.ignore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енериру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ллизию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or (int y = 0; y &lt; sizeY; y++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or (int x = 0; x &lt; sizeX; x++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pFile.get(ti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ti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1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Entity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terrain", x*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2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Entity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2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2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UPPDOWNER", x * 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2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3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Entity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3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3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LEFTRIGHTER", x * 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3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4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Entity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4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4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corUPLEFT", x * 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4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5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 tcol5(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5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corUPRIGHT", x * 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5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6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 tcol6(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6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corDOWNLEFT", x * 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6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7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 tcol7(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7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corDOWNRIGHT", x * 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7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8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 tcol8(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8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dirt", x * 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8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9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 tcol9(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9.addComponent&lt;Collider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sand", x * scaledSize, y * scaledSize, tileSize * mapSca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9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Collider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pFile.ignore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d::cout &lt;&lt; "Map generated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pFile.close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ap::AddTile(int srcX, int srcY, int xpos, int ypos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Entity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ile.addComponent&lt;TileComponen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, srcY, xpos, ypos,tileSize,mapScale, mapFilePath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.addGrou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groupMap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B3148C" w:rsidP="00B3148C">
      <w:pPr>
        <w:tabs>
          <w:tab w:val="left" w:pos="1252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p.h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Game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Map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&amp; manager, const char* mfp, int ms, int t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oadMap(std::string path, int sizeX, int sizeY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AddTile(int srcX, int srcY, int xpos, int ypo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nager&amp; manag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onst char* mapFilePath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mapSca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tileSiz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scaledSize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nu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Menu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: running(false), selectedOption(0) {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DestroyWindow(menuWindow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DestroyRenderer(menuRender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CloseFont(fon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enu::init(const char* title, int xpos, int ypos, int width, int height, bool fullscreen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flags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fullscreen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flags = SDL_WINDOW_FULLSCREEN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DL_Init(SDL_INIT_EVERYTHING) == 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CreateWindow(title, xpos, ypos, width, height, flag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CreateRenderer(menuWindow, -1, 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menuRenderer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, 200, 255, 200, 255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TF_OpenFont("assets/font/font.ttf", 3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!font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std::cerr &lt;&lt;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ос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зи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шриф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 " &lt;&lt;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tru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Option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{ "Game", "Records", "Info", "Exit"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enu::handleEvents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Event ev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SDL_PollEvent(&amp;event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witch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event.type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case SDL_QUIT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lectedOption = -1; // Устанавливаем опцию -1, чтобы отличить закрытие окна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case SDL_KEYDOWN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switch (event.key.keysym.sym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case SDLK_U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selectedOption &gt; 0) ? selectedOption - 1 : menuOptions.size() - 1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case SDLK_DOWN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selectedOption &lt; menuOptions.size() - 1) ? selectedOption + 1 :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case SDLK_RETURN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enu::render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nderClear(menuRender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ендери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оловок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"CursGolf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Color whiteColor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, 0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Surface* titleSurface = TTF_RenderText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oli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nt, "CursGolf", whiteColo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Texture* titleTexture =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, titleSurfac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ct titleRec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itleRect.x = 25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itleRect.y = 4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itleRect.w = titleSurface-&gt;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itleRect.h = titleSurface-&gt;h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FreeSurface(titleSurfac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, titleTexture, NULL, &amp;titleRec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DestroyTexture(titleTextur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for (int i = 0; i &lt; menuOptions.size(); ++i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Color color = (i == selectedOption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?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or{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0, 150, 0 } : SDL_Color{ 0, 0, 0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Surface* surfaceMessage = TTF_RenderText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oli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nt, menuOptions[i].c_str(), colo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Texture* message =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, surfaceMessag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Rect messageRec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messageRect.x = 10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messageRect.y = 100 + i * 5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messageRect.w = surfaceMessage-&gt;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messageRect.h = surfaceMessage-&gt;h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FreeSurface(surfaceMessag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, message, NULL, &amp;messageRec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DestroyTexture(messag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nderPresent(menuRender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nu.h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DL.h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DL_ttf.h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Menu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(const char* title, int xpos, int ypos, int width, int height, bool fullscreen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handleEvent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nder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sRunning() { return running;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getSelectedOption() { return selectedOption;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selectedOption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Window* menuWindo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nderer* menuRender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Font* fo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std::vector&lt;std::string&gt; menuOption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ordManager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f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limits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RecordManager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int&gt; record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ecordManager() {</w:t>
      </w:r>
      <w:proofErr w:type="gram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// Инициализация рекордов для 10 уровней, начальное значение - бесконечность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s.resiz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10, std::numeric_limits&lt;int&gt;::max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зка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екордо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з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айла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oadRecords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ifstrea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file("assets/records/records.txt"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file.is_open(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in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int level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td::getline(file, line) &amp;&amp; level &lt; 1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s[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evel] = std::stoi(lin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evel++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file.close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// Сохранение рекордов в файл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aveRecords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ofstrea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file("assets/records/records.txt"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file.is_open(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10; i++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file &lt;&lt; records[i]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.clos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// Получить рекорд для определенного уровня</w:t>
      </w: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 getRecord(int level) const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 (level &gt;= 1 &amp;&amp; level &lt;= 1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cords[level - 1]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td::numeric_limits&lt;int&gt;::max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// Установить новый рекорд для определенного уровня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etRecord(int level, int strokes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level &gt;= 1 &amp;&amp; level &lt;= 1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trokes &lt; records[level - 1]) {</w:t>
      </w:r>
    </w:p>
    <w:p w:rsidR="00B3148C" w:rsidRPr="00E97791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s[level - 1] = strok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9779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aveRecords();  // Перезаписываем файл с новыми рекордами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ordManager.h :</w:t>
      </w:r>
      <w:proofErr w:type="gram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ordWindow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RecordWindow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f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: running(false) {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DestroyWindow(recordWindow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DestroyRenderer(recordRender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CloseFont(fon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cordWindow::init(const char* title, int xpos, int ypos, int width, int height, bool fullscreen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flags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fullscreen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flags = SDL_WINDOW_FULLSCREEN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DL_Init(SDL_INIT_EVERYTHING) == 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CreateWindow(title, xpos, ypos, width, height, flag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DL_CreateRenderer(recordWindow, -1, 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recordRenderer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, 255, 255, 255, 255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TF_OpenFont("assets/font/font.ttf", 2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!font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std::cerr &lt;&lt;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ос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зи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шриф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 " &lt;&lt; 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Erro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&lt;&lt; std::endl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tru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cordWindow::handleEvents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Event ev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SDL_PollEvent(&amp;event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event.type == SDL_QUIT ||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(event.type == SDL_KEYDOWN &amp;&amp; event.key.keysym.sym == SDLK_RETURN) ||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(event.type == SDL_KEYDOWN &amp;&amp; event.key.keysym.sym == SDLK_ESCAPE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cordWindow::render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nderClear(recordRender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Color textColor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, 0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жа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екорды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з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айла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std::string&gt; records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assets/records/records.txt"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оловок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header = "Level Records: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inus = "----------------------------------------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std::string&gt; lin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lines.push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ck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ead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lines.push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ck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nu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Добавляем рекорды в строки для отображения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ize_t i = 0; i &lt; records.size(); ++i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cord = "Level " + std::to_string(i + 1) + ": " + records[i] + " strokes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lines.push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ck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тобража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текст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t yOffset = 20; // Начальная позиция по Y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const auto&amp; str : lines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Surface* textSurface = TTF_RenderText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oli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nt, str.c_str(), textColo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Texture* textTexture =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, textSurfac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Rect textRect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2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yOffset, textSurface-&gt;w, textSurface-&gt;h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FreeSurface(textSurfac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, textTexture, NULL, &amp;textRec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DL_DestroyTexture(textTextur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yOffset += 30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мещени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ледующей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оки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nderPresent(recordRender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cordWindow::isRunning() const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vector&lt;std::string&gt; RecordWindow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std::string&amp; filepath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std::string&gt; record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ifstream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file(filepath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!file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d::cerr &lt;&lt; "Не удалось открыть файл с рекордами: " &lt;&lt; filepath &lt;&lt; std::endl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 record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in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std::getline(file, line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ecords.push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ck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.clos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record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ordWindow.h :</w:t>
      </w:r>
      <w:proofErr w:type="gram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fndef RECORDWINDOW_H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define RECORDWINDOW_H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DL.h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DL_ttf.h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RecordWindow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nit(const char* title, int xpos, int ypos, int width, int height, bool fullscreen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handleEvents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render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sRunning() cons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SDL_Window* recordWindo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Renderer* recordRender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TTF_Font* fo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d::vector&lt;std::string&gt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std::string&amp; filepath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endif // RECORDWINDOW_H</w:t>
      </w:r>
    </w:p>
    <w:p w:rsidR="00E3203A" w:rsidRPr="00A10AA6" w:rsidRDefault="00E3203A" w:rsidP="00B3148C">
      <w:pPr>
        <w:tabs>
          <w:tab w:val="left" w:pos="88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xtureManager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TextureManager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* TextureManager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Textur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char* texture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Surface* tempsurf = IMG_Load(textur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Texture* tex =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tempsurf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FreeSurface(tempsurf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te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extureManager::Draw(SDL_Texture* texture, SDL_Rect src, SDL_Rect dest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texture, &amp;src, &amp;des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xtureManager.h :</w:t>
      </w:r>
      <w:proofErr w:type="gram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Game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TextureManager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DL_Texture* LoadTexture(const char* fileNam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oid Draw(SDL_Texture * texture, SDL_Rect src, SDL_Rect dest)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ctor2D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Vector2D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()</w:t>
      </w:r>
      <w:proofErr w:type="gram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x = 0.0f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y = 0.0f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= 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y = 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vec) 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+= vec.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y += vec.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btrac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-= vec.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y -= vec.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ultipl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*= vec.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y *= vec.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vid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/= vec.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y /= vec.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operator+(Vector2D&amp; v1, const Vector2D&amp; v2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1.Add(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operator-(Vector2D&amp; v1, const Vector2D&amp; v2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1.Subtract(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operator*(Vector2D&amp; v1, const Vector2D&amp; v2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1.Multiply(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operator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1, const Vector2D&amp; v2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1.Divide(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:operator+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his-&gt;Add(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operat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=(const Vector2D&amp; vec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his-&gt;Subtract(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:operator*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his-&gt;Multiply(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operator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=(const Vector2D&amp; vec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his-&gt;Divide(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:operator*(const int&amp; i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*= i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y *= i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D::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Zero()</w:t>
      </w:r>
      <w:proofErr w:type="gram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y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ostream&amp; operator&lt;&lt;(std::ostream&amp; stream, const Vector2D&amp; vec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tream &lt;&lt; "(" &lt;&lt; vec.x &lt;&lt; "," &lt;&lt; vec.y &lt;&lt; ")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stream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ctor2D.h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Vector2D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float 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btrac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ultipl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vid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riend Vector2D&amp; operator+(Vector2D&amp; v1, const Vector2D&amp; 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riend Vector2D&amp; operator-(Vector2D&amp; v1, const Vector2D&amp; 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riend Vector2D&amp; operator*(Vector2D&amp; v1, const Vector2D&amp; 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ien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Vector2D&amp; operator/(Vector2D&amp; v1, const Vector2D&amp; 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+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-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*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/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*(const int&amp; i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Zero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ien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td::ostream&amp; operator&lt;&lt;(std::ostream&amp; stream, const Vector2D&amp; vec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97791" w:rsidRDefault="00301A5E" w:rsidP="00301A5E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тип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GolfGame.java 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зыке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java: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301A5E" w:rsidRPr="00A10AA6" w:rsidRDefault="00301A5E" w:rsidP="00301A5E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org.lwjgl.system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import java.nio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import static org.lwjgl.glfw.Callbacks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import static org.lwjgl.glfw.GLFW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import static org.lwjgl.opengl.GL11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import static org.lwjgl.system.MemoryStack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import static org.lwjgl.system.MemoryUtil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public class GolfGame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long window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ballX = 0.0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ballY = 0.0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ballRadius = 0.05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holeX = 0.5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holeY = 0.5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holeRadius = 0.06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boolean isDragging = false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dragStartX, dragStartY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velocityX = 0.0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velocityY = 0.0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private float[][] obstacles =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{-0.5f, 0.0f, 0.2f, 0.3f}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Obstacle 1: x, y, width, height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0.2f, -0.3f, 0.2f, 0.2f}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Obstacle 2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-0.2f, 0.4f, 0.25f, 0.3f}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Obstacle 3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void run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System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ou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println("Starting Mini Golf Game!"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nit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loop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FreeCallback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DestroyWindow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Terminat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etErrorCallback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null).free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init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GLFWErrorCallback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reatePrin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ystem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err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.set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!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Ini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throw new IllegalStateException("Unable to initialize GLFW"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DefaultWindowHint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WindowHin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VISIBL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FALS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WindowHin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RESIZABL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TRU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window 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CreateWindow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800, 600, "CursGolfJava"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ULL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ULL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window =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ULL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throw new RuntimeException("Failed to create the GLFW window"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etCursorPosCallback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, this::onMouseMove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etMouseButtonCallback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, this::onMouseClick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try (MemoryStack stack 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ckPush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ntBuffer pWidth = stack.mallocInt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ntBuffer pHeight = stack.mallocInt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WindowSiz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, pWidth, pHeight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GLFWVidMode vidmode 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VideoMod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PrimaryMonitor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etWindowPo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window,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(vidmode.width() - pWidth.get(0)) / 2,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(vidmode.height() - pHeight.get(0)) / 2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MakeContextCurren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wapInterval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howWindow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loop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GL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reateCapabilitie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learColor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.0f, 0.6f, 0.2f, 0.0f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while (!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WindowShouldClos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lear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GL_COLOR_BUFFER_BIT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|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_DEPTH_BUFFER_BI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updateBallPosition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drawHole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drawObstacles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drawBall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(checkWinCondition(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System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ou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println("You Win!"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break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wapBuffer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PollEvent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drawBall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olor3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.0f, 1.0f, 1.0f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drawCircle(ballX, ballY, ballRadius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drawHole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olor3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.0f, 0.0f, 0.0f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drawCircle(holeX, holeY, holeRadius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drawObstacles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olor3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.0f, 0.0f, 0.0f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(float[] obstacle : obstacle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drawRectangle(obstacle[0], obstacle[1], obstacle[2], obstacle[3]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drawRectangle(float x, float y, float width, float height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Begin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_QUAD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 - width / 2, y - height / 2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 + width / 2, y - height / 2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 + width / 2, y + height / 2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 - width / 2, y + height / 2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End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private void drawCircle(float x, float y, float radiu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Begin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_TRIANGLE_FAN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, y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(int i = 0; i &lt;= 360; i++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double angle = 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toRadian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i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float) (x + 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angle) * radius), (float) (y + 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in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angle) * radius)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End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onMouseMove(long window, double xpos, double ypos) {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onMouseClick(long window, int button, int action, int mod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button =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MOUSE_BUTTON_LEF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(action =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PRES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sDragging = true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try (MemoryStack stack 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ckPush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DoubleBuffer mouseX = stack.mallocDouble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DoubleBuffer mouseY = stack.mallocDouble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CursorPo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, mouseX, mouseY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dragStartX = (float) (mouseX.get(0) / 400.0 - 1.0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dragStartY = (float) -(mouseY.get(0) / 300.0 - 1.0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 else if (action =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RELEAS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sDragging = false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float dragEndX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float dragEndY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try (MemoryStack stack 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ckPush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DoubleBuffer mouseX = stack.mallocDouble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DoubleBuffer mouseY = stack.mallocDouble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CursorPo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, mouseX, mouseY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dragEndX = (float) (mouseX.get(0) / 400.0 - 1.0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dragEndY = (float) -(mouseY.get(0) / 300.0 - 1.0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velocityX = dragStartX - dragEndX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velocityY = dragStartY - dragEndY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updateBallPosition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allX += velocityX * 0.01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allY += velocityY * 0.01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velocityX *= 0.98f;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Friction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 *= 0.98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br/>
        <w:t xml:space="preserve">        if (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b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velocityX) &lt; 0.001f) velocityX = 0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b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velocityY) &lt; 0.001f) velocityY = 0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ballX - ballRadius &lt; -1.0f || ballX + ballRadius &gt; 1.0f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velocityX = -velocityX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ballX = 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x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ballX, -1.0f + ballRadius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ballX = 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in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ballX, 1.0f - ballRadius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ballY - ballRadius &lt; -1.0f || ballY + ballRadius &gt; 1.0f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velocityY = -velocityY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ballY = 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x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ballY, -1.0f + ballRadius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ballY = 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in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ballY, 1.0f - ballRadius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(float[] obstacle : obstacle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loat left = obstacle[0] - obstacle[2] / 2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loat right = obstacle[0] + obstacle[2] / 2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loat bottom = obstacle[1] - obstacle[3] / 2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loat top = obstacle[1] + obstacle[3] / 2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(ballX + ballRadius &gt; left &amp;&amp; ballX - ballRadius &lt; right &amp;&amp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ballY + ballRadius &gt; bottom &amp;&amp; ballY - ballRadius &lt; top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f (ballX &lt; left || ballX &gt; right) velocityX = -velocityX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f (ballY &lt; bottom || ballY &gt; top) velocityY = -velocityY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boolean checkWinCondition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qr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ballX - holeX) * (ballX - holeX) + (ballY - holeY) * (ballY - holeY)) &lt; holeRadius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static void main(String[] arg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new GolfGame().run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:rsidR="00301A5E" w:rsidRPr="00A10AA6" w:rsidRDefault="00301A5E" w:rsidP="00301A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E3203A" w:rsidRDefault="00E3203A" w:rsidP="00E3203A">
      <w:pPr>
        <w:spacing w:line="360" w:lineRule="auto"/>
        <w:rPr>
          <w:lang w:val="en-US"/>
        </w:rPr>
      </w:pPr>
    </w:p>
    <w:p w:rsidR="00E3203A" w:rsidRDefault="00E3203A" w:rsidP="003D1D22">
      <w:pPr>
        <w:pStyle w:val="Standard"/>
        <w:spacing w:line="360" w:lineRule="auto"/>
        <w:jc w:val="center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Pr="00E97791" w:rsidRDefault="00364CFC" w:rsidP="00364CFC">
      <w:pPr>
        <w:pStyle w:val="23"/>
        <w:pageBreakBefore/>
        <w:spacing w:line="360" w:lineRule="auto"/>
        <w:ind w:firstLine="851"/>
        <w:jc w:val="center"/>
        <w:rPr>
          <w:lang w:val="en-US"/>
        </w:rPr>
      </w:pPr>
      <w:bookmarkStart w:id="11" w:name="_Toc41169884"/>
      <w:r>
        <w:lastRenderedPageBreak/>
        <w:t>Приложение</w:t>
      </w:r>
      <w:proofErr w:type="gramStart"/>
      <w:r w:rsidRPr="00E97791">
        <w:rPr>
          <w:lang w:val="en-US"/>
        </w:rPr>
        <w:t xml:space="preserve"> </w:t>
      </w:r>
      <w:r>
        <w:t>Б</w:t>
      </w:r>
      <w:bookmarkEnd w:id="11"/>
      <w:proofErr w:type="gramEnd"/>
    </w:p>
    <w:p w:rsidR="00364CFC" w:rsidRPr="00E97791" w:rsidRDefault="00364CFC" w:rsidP="00364CFC">
      <w:pPr>
        <w:pStyle w:val="Standard"/>
        <w:spacing w:line="360" w:lineRule="auto"/>
        <w:jc w:val="center"/>
        <w:rPr>
          <w:lang w:val="en-US"/>
        </w:rPr>
      </w:pPr>
      <w:r>
        <w:rPr>
          <w:b/>
        </w:rPr>
        <w:t>Тесты</w:t>
      </w:r>
      <w:r w:rsidRPr="00E97791">
        <w:rPr>
          <w:b/>
          <w:lang w:val="en-US"/>
        </w:rPr>
        <w:t xml:space="preserve"> </w:t>
      </w:r>
      <w:r>
        <w:rPr>
          <w:b/>
        </w:rPr>
        <w:t>работы</w:t>
      </w:r>
      <w:r w:rsidRPr="00E97791">
        <w:rPr>
          <w:b/>
          <w:lang w:val="en-US"/>
        </w:rPr>
        <w:t xml:space="preserve"> </w:t>
      </w:r>
      <w:r>
        <w:rPr>
          <w:b/>
        </w:rPr>
        <w:t>программы</w:t>
      </w:r>
      <w:r w:rsidRPr="00E97791">
        <w:rPr>
          <w:b/>
          <w:lang w:val="en-US"/>
        </w:rPr>
        <w:t>:</w:t>
      </w: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B866F8" w:rsidP="00364CFC">
      <w:pPr>
        <w:pStyle w:val="Standard"/>
        <w:spacing w:line="360" w:lineRule="auto"/>
        <w:ind w:firstLine="0"/>
        <w:rPr>
          <w:lang w:val="en-US"/>
        </w:rPr>
      </w:pPr>
      <w:r w:rsidRPr="00B866F8">
        <w:rPr>
          <w:noProof/>
          <w:lang w:eastAsia="ru-RU"/>
        </w:rPr>
        <w:drawing>
          <wp:inline distT="0" distB="0" distL="0" distR="0">
            <wp:extent cx="5715798" cy="3639058"/>
            <wp:effectExtent l="0" t="0" r="0" b="0"/>
            <wp:docPr id="4639041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041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FC" w:rsidRPr="00E97791" w:rsidRDefault="00364CFC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8</w:t>
      </w:r>
      <w:r w:rsidR="00B866F8" w:rsidRPr="00E97791">
        <w:rPr>
          <w:lang w:val="en-US"/>
        </w:rPr>
        <w:t xml:space="preserve"> </w:t>
      </w:r>
      <w:r w:rsidR="00B866F8">
        <w:t>Главное</w:t>
      </w:r>
      <w:r w:rsidR="00B866F8" w:rsidRPr="00E97791">
        <w:rPr>
          <w:lang w:val="en-US"/>
        </w:rPr>
        <w:t xml:space="preserve"> </w:t>
      </w:r>
      <w:r w:rsidR="00B866F8">
        <w:t>меню</w:t>
      </w:r>
      <w:r w:rsidR="00B866F8" w:rsidRPr="00E97791">
        <w:rPr>
          <w:lang w:val="en-US"/>
        </w:rPr>
        <w:t xml:space="preserve"> </w:t>
      </w:r>
      <w:r w:rsidR="00B866F8">
        <w:t>игры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drawing>
          <wp:inline distT="0" distB="0" distL="0" distR="0">
            <wp:extent cx="3252084" cy="3501624"/>
            <wp:effectExtent l="0" t="0" r="0" b="0"/>
            <wp:docPr id="88634624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4624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97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9 </w:t>
      </w:r>
      <w:r>
        <w:t>Рекорды</w:t>
      </w:r>
      <w:r w:rsidRPr="00E97791">
        <w:rPr>
          <w:lang w:val="en-US"/>
        </w:rPr>
        <w:t xml:space="preserve"> 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lastRenderedPageBreak/>
        <w:drawing>
          <wp:inline distT="0" distB="0" distL="0" distR="0">
            <wp:extent cx="3839111" cy="3162741"/>
            <wp:effectExtent l="0" t="0" r="9525" b="0"/>
            <wp:docPr id="27962655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655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10 </w:t>
      </w:r>
      <w:r>
        <w:t>Информация</w:t>
      </w:r>
      <w:r w:rsidRPr="00E97791">
        <w:rPr>
          <w:lang w:val="en-US"/>
        </w:rPr>
        <w:t xml:space="preserve"> </w:t>
      </w:r>
      <w:r>
        <w:t>об</w:t>
      </w:r>
      <w:r w:rsidRPr="00E97791">
        <w:rPr>
          <w:lang w:val="en-US"/>
        </w:rPr>
        <w:t xml:space="preserve"> </w:t>
      </w:r>
      <w:r>
        <w:t>игре</w:t>
      </w:r>
      <w:r w:rsidRPr="00E97791">
        <w:rPr>
          <w:lang w:val="en-US"/>
        </w:rPr>
        <w:t xml:space="preserve"> 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drawing>
          <wp:inline distT="0" distB="0" distL="0" distR="0">
            <wp:extent cx="5940425" cy="4083685"/>
            <wp:effectExtent l="0" t="0" r="0" b="0"/>
            <wp:docPr id="944057323" name="Рисунок 1" descr="Изображение выглядит как снимок экрана, диаграмма, Графическое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7323" name="Рисунок 1" descr="Изображение выглядит как снимок экрана, диаграмма, Графическое программное обеспечение, текст&#10;&#10;Контент, сгенерированный ИИ, может содержать ошибки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11</w:t>
      </w:r>
      <w:proofErr w:type="gramStart"/>
      <w:r w:rsidRPr="00E97791">
        <w:rPr>
          <w:lang w:val="en-US"/>
        </w:rPr>
        <w:t xml:space="preserve"> </w:t>
      </w:r>
      <w:r>
        <w:t>П</w:t>
      </w:r>
      <w:proofErr w:type="gramEnd"/>
      <w:r>
        <w:t>ервый</w:t>
      </w:r>
      <w:r w:rsidRPr="00E97791">
        <w:rPr>
          <w:lang w:val="en-US"/>
        </w:rPr>
        <w:t xml:space="preserve"> </w:t>
      </w:r>
      <w:r>
        <w:t>уровень</w:t>
      </w:r>
      <w:r w:rsidRPr="00E97791">
        <w:rPr>
          <w:lang w:val="en-US"/>
        </w:rPr>
        <w:t xml:space="preserve"> 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lastRenderedPageBreak/>
        <w:drawing>
          <wp:inline distT="0" distB="0" distL="0" distR="0">
            <wp:extent cx="5940425" cy="4091940"/>
            <wp:effectExtent l="0" t="0" r="0" b="0"/>
            <wp:docPr id="793179954" name="Рисунок 1" descr="Изображение выглядит как снимок экрана, диаграмма, текст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79954" name="Рисунок 1" descr="Изображение выглядит как снимок экрана, диаграмма, текст, карта&#10;&#10;Контент, сгенерированный ИИ, может содержать ошибки.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12</w:t>
      </w:r>
      <w:proofErr w:type="gramStart"/>
      <w:r w:rsidRPr="00E97791">
        <w:rPr>
          <w:lang w:val="en-US"/>
        </w:rPr>
        <w:t xml:space="preserve"> </w:t>
      </w:r>
      <w:r>
        <w:t>В</w:t>
      </w:r>
      <w:proofErr w:type="gramEnd"/>
      <w:r>
        <w:t>се</w:t>
      </w:r>
      <w:r w:rsidRPr="00E97791">
        <w:rPr>
          <w:lang w:val="en-US"/>
        </w:rPr>
        <w:t xml:space="preserve"> </w:t>
      </w:r>
      <w:r>
        <w:t>удары</w:t>
      </w:r>
      <w:r w:rsidRPr="00E97791">
        <w:rPr>
          <w:lang w:val="en-US"/>
        </w:rPr>
        <w:t xml:space="preserve"> </w:t>
      </w:r>
      <w:r>
        <w:t>использованы</w:t>
      </w:r>
      <w:r w:rsidRPr="00E97791">
        <w:rPr>
          <w:lang w:val="en-US"/>
        </w:rPr>
        <w:t xml:space="preserve"> 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drawing>
          <wp:inline distT="0" distB="0" distL="0" distR="0">
            <wp:extent cx="5940425" cy="4108450"/>
            <wp:effectExtent l="0" t="0" r="0" b="0"/>
            <wp:docPr id="1171596712" name="Рисунок 1" descr="Изображение выглядит как снимок экрана, дисплей, Прямоугольник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6712" name="Рисунок 1" descr="Изображение выглядит как снимок экрана, дисплей, Прямоугольник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13</w:t>
      </w:r>
      <w:proofErr w:type="gramStart"/>
      <w:r w:rsidR="00D6176C" w:rsidRPr="00E97791">
        <w:rPr>
          <w:lang w:val="en-US"/>
        </w:rPr>
        <w:t xml:space="preserve"> </w:t>
      </w:r>
      <w:r w:rsidR="00D6176C">
        <w:t>В</w:t>
      </w:r>
      <w:proofErr w:type="gramEnd"/>
      <w:r w:rsidR="00D6176C">
        <w:t>торой</w:t>
      </w:r>
      <w:r w:rsidR="00D6176C" w:rsidRPr="00E97791">
        <w:rPr>
          <w:lang w:val="en-US"/>
        </w:rPr>
        <w:t xml:space="preserve"> </w:t>
      </w:r>
      <w:r w:rsidR="00D6176C">
        <w:t>уровень</w:t>
      </w:r>
      <w:r w:rsidR="00D6176C" w:rsidRPr="00E97791">
        <w:rPr>
          <w:lang w:val="en-US"/>
        </w:rPr>
        <w:t xml:space="preserve"> (</w:t>
      </w:r>
      <w:r w:rsidR="00D6176C">
        <w:t>добавление</w:t>
      </w:r>
      <w:r w:rsidR="00D6176C" w:rsidRPr="00E97791">
        <w:rPr>
          <w:lang w:val="en-US"/>
        </w:rPr>
        <w:t xml:space="preserve"> </w:t>
      </w:r>
      <w:r w:rsidR="00D6176C">
        <w:t>песка</w:t>
      </w:r>
      <w:r w:rsidR="00D6176C" w:rsidRPr="00E97791">
        <w:rPr>
          <w:lang w:val="en-US"/>
        </w:rPr>
        <w:t>)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lastRenderedPageBreak/>
        <w:drawing>
          <wp:inline distT="0" distB="0" distL="0" distR="0">
            <wp:extent cx="5940425" cy="4075430"/>
            <wp:effectExtent l="0" t="0" r="0" b="0"/>
            <wp:docPr id="637543290" name="Рисунок 1" descr="Изображение выглядит как снимок экрана, диаграмма, Графическое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43290" name="Рисунок 1" descr="Изображение выглядит как снимок экрана, диаграмма, Графическое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</w:t>
      </w:r>
      <w:r w:rsidR="00D6176C" w:rsidRPr="00E97791">
        <w:rPr>
          <w:lang w:val="en-US"/>
        </w:rPr>
        <w:t>14</w:t>
      </w:r>
      <w:proofErr w:type="gramStart"/>
      <w:r w:rsidR="00D6176C">
        <w:rPr>
          <w:lang w:val="en-US"/>
        </w:rPr>
        <w:t xml:space="preserve"> </w:t>
      </w:r>
      <w:r w:rsidR="00D6176C">
        <w:t>Т</w:t>
      </w:r>
      <w:proofErr w:type="gramEnd"/>
      <w:r w:rsidR="00D6176C">
        <w:t>ретий</w:t>
      </w:r>
      <w:r w:rsidR="00D6176C" w:rsidRPr="00E97791">
        <w:rPr>
          <w:lang w:val="en-US"/>
        </w:rPr>
        <w:t xml:space="preserve"> </w:t>
      </w:r>
      <w:r w:rsidR="00D6176C">
        <w:t>уровень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drawing>
          <wp:inline distT="0" distB="0" distL="0" distR="0">
            <wp:extent cx="5940425" cy="4096385"/>
            <wp:effectExtent l="0" t="0" r="0" b="0"/>
            <wp:docPr id="272516854" name="Рисунок 1" descr="Изображение выглядит как снимок экрана, Графическое программное обеспечение, Мультимедийное программное обеспечение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16854" name="Рисунок 1" descr="Изображение выглядит как снимок экрана, Графическое программное обеспечение, Мультимедийное программное обеспечение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="00D6176C" w:rsidRPr="00E97791">
        <w:rPr>
          <w:lang w:val="en-US"/>
        </w:rPr>
        <w:t xml:space="preserve"> 15</w:t>
      </w:r>
      <w:proofErr w:type="gramStart"/>
      <w:r w:rsidRPr="00E97791">
        <w:rPr>
          <w:lang w:val="en-US"/>
        </w:rPr>
        <w:t xml:space="preserve"> </w:t>
      </w:r>
      <w:r w:rsidR="00D6176C">
        <w:t>Ч</w:t>
      </w:r>
      <w:proofErr w:type="gramEnd"/>
      <w:r w:rsidR="00D6176C">
        <w:t>етвертый</w:t>
      </w:r>
      <w:r w:rsidR="00D6176C" w:rsidRPr="00E97791">
        <w:rPr>
          <w:lang w:val="en-US"/>
        </w:rPr>
        <w:t xml:space="preserve"> </w:t>
      </w:r>
      <w:r w:rsidR="00D6176C">
        <w:t>уровень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lastRenderedPageBreak/>
        <w:drawing>
          <wp:inline distT="0" distB="0" distL="0" distR="0">
            <wp:extent cx="5940425" cy="4085590"/>
            <wp:effectExtent l="0" t="0" r="0" b="0"/>
            <wp:docPr id="1314081548" name="Рисунок 1" descr="Изображение выглядит как снимок экрана, прямоугольный, диаграмма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1548" name="Рисунок 1" descr="Изображение выглядит как снимок экрана, прямоугольный, диаграмма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</w:t>
      </w:r>
      <w:r w:rsidR="00D6176C" w:rsidRPr="00E97791">
        <w:rPr>
          <w:lang w:val="en-US"/>
        </w:rPr>
        <w:t>16</w:t>
      </w:r>
      <w:proofErr w:type="gramStart"/>
      <w:r w:rsidR="00D6176C" w:rsidRPr="00E97791">
        <w:rPr>
          <w:lang w:val="en-US"/>
        </w:rPr>
        <w:t xml:space="preserve"> </w:t>
      </w:r>
      <w:r w:rsidR="00D6176C">
        <w:t>П</w:t>
      </w:r>
      <w:proofErr w:type="gramEnd"/>
      <w:r w:rsidR="00D6176C">
        <w:t>ятый</w:t>
      </w:r>
      <w:r w:rsidR="00D6176C" w:rsidRPr="00E97791">
        <w:rPr>
          <w:lang w:val="en-US"/>
        </w:rPr>
        <w:t xml:space="preserve"> </w:t>
      </w:r>
      <w:r w:rsidR="00D6176C">
        <w:t>уровень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drawing>
          <wp:inline distT="0" distB="0" distL="0" distR="0">
            <wp:extent cx="5940425" cy="4077335"/>
            <wp:effectExtent l="0" t="0" r="0" b="0"/>
            <wp:docPr id="1620055929" name="Рисунок 1" descr="Изображение выглядит как снимок экрана, пиксель, диаграмм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55929" name="Рисунок 1" descr="Изображение выглядит как снимок экрана, пиксель, диаграмма, План&#10;&#10;Контент, сгенерированный ИИ, может содержать ошибки.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</w:t>
      </w:r>
      <w:r w:rsidR="00D6176C" w:rsidRPr="00E97791">
        <w:rPr>
          <w:lang w:val="en-US"/>
        </w:rPr>
        <w:t xml:space="preserve">17 </w:t>
      </w:r>
      <w:r w:rsidR="00D6176C">
        <w:t>Шестой</w:t>
      </w:r>
      <w:r w:rsidR="00D6176C" w:rsidRPr="00E97791">
        <w:rPr>
          <w:lang w:val="en-US"/>
        </w:rPr>
        <w:t xml:space="preserve"> </w:t>
      </w:r>
      <w:r w:rsidR="00D6176C">
        <w:t>уровень</w:t>
      </w:r>
      <w:r w:rsidR="00D6176C" w:rsidRPr="00E97791">
        <w:rPr>
          <w:lang w:val="en-US"/>
        </w:rPr>
        <w:t xml:space="preserve"> – </w:t>
      </w:r>
      <w:r w:rsidR="00D6176C">
        <w:t>повышение</w:t>
      </w:r>
      <w:r w:rsidR="00D6176C" w:rsidRPr="00E97791">
        <w:rPr>
          <w:lang w:val="en-US"/>
        </w:rPr>
        <w:t xml:space="preserve"> </w:t>
      </w:r>
      <w:r w:rsidR="00D6176C">
        <w:t>сложности</w:t>
      </w:r>
    </w:p>
    <w:p w:rsidR="00B866F8" w:rsidRPr="00E97791" w:rsidRDefault="00B866F8" w:rsidP="00B866F8">
      <w:pPr>
        <w:rPr>
          <w:lang w:val="en-US"/>
        </w:rPr>
      </w:pPr>
    </w:p>
    <w:p w:rsidR="00B866F8" w:rsidRPr="00E97791" w:rsidRDefault="00B866F8" w:rsidP="00B866F8">
      <w:pPr>
        <w:rPr>
          <w:lang w:val="en-US"/>
        </w:rPr>
      </w:pP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lastRenderedPageBreak/>
        <w:drawing>
          <wp:inline distT="0" distB="0" distL="0" distR="0">
            <wp:extent cx="5940425" cy="4085590"/>
            <wp:effectExtent l="0" t="0" r="0" b="0"/>
            <wp:docPr id="1916452942" name="Рисунок 1" descr="Изображение выглядит как снимок экрана, диаграмма, Графическое программное обеспечение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2942" name="Рисунок 1" descr="Изображение выглядит как снимок экрана, диаграмма, Графическое программное обеспечение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E97791" w:rsidRDefault="00B866F8" w:rsidP="00B866F8">
      <w:pPr>
        <w:pStyle w:val="af2"/>
        <w:spacing w:line="360" w:lineRule="auto"/>
        <w:rPr>
          <w:lang w:val="en-US"/>
        </w:rPr>
      </w:pPr>
      <w:r>
        <w:t>Рисунок</w:t>
      </w:r>
      <w:r w:rsidRPr="00E97791">
        <w:rPr>
          <w:lang w:val="en-US"/>
        </w:rPr>
        <w:t xml:space="preserve"> </w:t>
      </w:r>
      <w:r w:rsidR="00D6176C" w:rsidRPr="00E97791">
        <w:rPr>
          <w:lang w:val="en-US"/>
        </w:rPr>
        <w:t>18</w:t>
      </w:r>
      <w:r w:rsidRPr="00E97791">
        <w:rPr>
          <w:lang w:val="en-US"/>
        </w:rPr>
        <w:t xml:space="preserve"> </w:t>
      </w:r>
      <w:r w:rsidR="00D6176C">
        <w:t>Седьмой</w:t>
      </w:r>
      <w:r w:rsidR="00D6176C" w:rsidRPr="00E97791">
        <w:rPr>
          <w:lang w:val="en-US"/>
        </w:rPr>
        <w:t xml:space="preserve"> </w:t>
      </w:r>
      <w:r w:rsidR="00D6176C">
        <w:t>уровень</w:t>
      </w:r>
    </w:p>
    <w:p w:rsidR="00B866F8" w:rsidRPr="00E97791" w:rsidRDefault="00B866F8" w:rsidP="00B866F8">
      <w:pPr>
        <w:rPr>
          <w:lang w:val="en-US"/>
        </w:rPr>
      </w:pPr>
      <w:r w:rsidRPr="00B866F8">
        <w:rPr>
          <w:noProof/>
          <w:lang w:eastAsia="ru-RU"/>
        </w:rPr>
        <w:drawing>
          <wp:inline distT="0" distB="0" distL="0" distR="0">
            <wp:extent cx="5940425" cy="4083685"/>
            <wp:effectExtent l="0" t="0" r="0" b="0"/>
            <wp:docPr id="518239970" name="Рисунок 1" descr="Изображение выглядит как снимок экрана, Графическое программное обеспечение, диаграмм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9970" name="Рисунок 1" descr="Изображение выглядит как снимок экрана, Графическое программное обеспечение, диаграмм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>Рисунок</w:t>
      </w:r>
      <w:r w:rsidRPr="00E97791">
        <w:t xml:space="preserve"> </w:t>
      </w:r>
      <w:r w:rsidR="00D6176C" w:rsidRPr="00E97791">
        <w:t>19</w:t>
      </w:r>
      <w:r w:rsidRPr="00E97791">
        <w:t xml:space="preserve"> </w:t>
      </w:r>
      <w:r w:rsidR="00D6176C">
        <w:t>Восьмой</w:t>
      </w:r>
      <w:r w:rsidR="00D6176C" w:rsidRPr="00E97791">
        <w:t xml:space="preserve"> </w:t>
      </w:r>
      <w:r w:rsidR="00D6176C">
        <w:t>уровень</w:t>
      </w:r>
      <w:r w:rsidR="00D6176C" w:rsidRPr="00E97791">
        <w:t xml:space="preserve"> – </w:t>
      </w:r>
      <w:r w:rsidR="00D6176C">
        <w:t>значительное</w:t>
      </w:r>
      <w:r w:rsidR="00D6176C" w:rsidRPr="00E97791">
        <w:t xml:space="preserve"> </w:t>
      </w:r>
      <w:r w:rsidR="00D6176C">
        <w:t>повышение</w:t>
      </w:r>
      <w:r w:rsidR="00D6176C" w:rsidRPr="00E97791">
        <w:t xml:space="preserve"> </w:t>
      </w:r>
      <w:r w:rsidR="00D6176C">
        <w:t>сложности</w:t>
      </w:r>
    </w:p>
    <w:p w:rsidR="00B866F8" w:rsidRDefault="00B866F8" w:rsidP="00B866F8">
      <w:r w:rsidRPr="00B866F8">
        <w:rPr>
          <w:noProof/>
          <w:lang w:eastAsia="ru-RU"/>
        </w:rPr>
        <w:lastRenderedPageBreak/>
        <w:drawing>
          <wp:inline distT="0" distB="0" distL="0" distR="0">
            <wp:extent cx="5940425" cy="4090035"/>
            <wp:effectExtent l="0" t="0" r="0" b="0"/>
            <wp:docPr id="446206586" name="Рисунок 1" descr="Изображение выглядит как снимок экрана, Графическое программное обеспечение, Мультимедийное программное обеспечение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6586" name="Рисунок 1" descr="Изображение выглядит как снимок экрана, Графическое программное обеспечение, Мультимедийное программное обеспечение, диаграмма&#10;&#10;Контент, сгенерированный ИИ, может содержать ошибки.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D6176C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20 – Повышение сложности с помощью новой механики</w:t>
      </w:r>
      <w:r w:rsidR="00D6176C" w:rsidRPr="00D6176C">
        <w:t xml:space="preserve">: </w:t>
      </w:r>
      <w:r w:rsidR="00D6176C">
        <w:t xml:space="preserve">прохождение мячика </w:t>
      </w:r>
      <w:r w:rsidR="00D6176C" w:rsidRPr="00D6176C">
        <w:t>“</w:t>
      </w:r>
      <w:r w:rsidR="00D6176C">
        <w:t>пиксель в пиксель</w:t>
      </w:r>
      <w:r w:rsidR="00D6176C" w:rsidRPr="00D6176C">
        <w:t>”</w:t>
      </w:r>
    </w:p>
    <w:p w:rsidR="00B866F8" w:rsidRDefault="00D6176C" w:rsidP="00B866F8">
      <w:r w:rsidRPr="00D6176C">
        <w:rPr>
          <w:noProof/>
          <w:lang w:eastAsia="ru-RU"/>
        </w:rPr>
        <w:drawing>
          <wp:inline distT="0" distB="0" distL="0" distR="0">
            <wp:extent cx="5940425" cy="4096385"/>
            <wp:effectExtent l="0" t="0" r="0" b="0"/>
            <wp:docPr id="1051378500" name="Рисунок 1" descr="Изображение выглядит как снимок экрана, Мультимедийное программное обеспечение, Графическое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8500" name="Рисунок 1" descr="Изображение выглядит как снимок экрана, Мультимедийное программное обеспечение, Графическое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D6176C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21</w:t>
      </w:r>
      <w:r>
        <w:t xml:space="preserve"> </w:t>
      </w:r>
      <w:r w:rsidR="00D6176C">
        <w:t>Увеличенный по длине уровень с механикой уровня 9</w:t>
      </w:r>
    </w:p>
    <w:p w:rsidR="00B866F8" w:rsidRDefault="00D6176C" w:rsidP="00B866F8">
      <w:r w:rsidRPr="00D6176C">
        <w:rPr>
          <w:noProof/>
          <w:lang w:eastAsia="ru-RU"/>
        </w:rPr>
        <w:lastRenderedPageBreak/>
        <w:drawing>
          <wp:inline distT="0" distB="0" distL="0" distR="0">
            <wp:extent cx="5940425" cy="4106545"/>
            <wp:effectExtent l="0" t="0" r="0" b="0"/>
            <wp:docPr id="809091455" name="Рисунок 1" descr="Изображение выглядит как текст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1455" name="Рисунок 1" descr="Изображение выглядит как текст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22</w:t>
      </w:r>
      <w:r>
        <w:t xml:space="preserve"> </w:t>
      </w:r>
      <w:r w:rsidR="001B6D0D">
        <w:t>Пискель-арт и финал игры</w:t>
      </w:r>
    </w:p>
    <w:p w:rsidR="00B866F8" w:rsidRDefault="00D6176C" w:rsidP="00B866F8">
      <w:r w:rsidRPr="00D6176C">
        <w:rPr>
          <w:noProof/>
          <w:lang w:eastAsia="ru-RU"/>
        </w:rPr>
        <w:drawing>
          <wp:inline distT="0" distB="0" distL="0" distR="0">
            <wp:extent cx="5248781" cy="4166483"/>
            <wp:effectExtent l="0" t="0" r="0" b="0"/>
            <wp:docPr id="99789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99805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717" cy="41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D6176C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 xml:space="preserve">23 Прототип игры на </w:t>
      </w:r>
      <w:r w:rsidR="00D6176C">
        <w:rPr>
          <w:lang w:val="en-US"/>
        </w:rPr>
        <w:t>java</w:t>
      </w:r>
    </w:p>
    <w:p w:rsidR="00B866F8" w:rsidRPr="00B866F8" w:rsidRDefault="00B866F8" w:rsidP="00B866F8"/>
    <w:sectPr w:rsidR="00B866F8" w:rsidRPr="00B866F8" w:rsidSect="003D1D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B3" w:rsidRDefault="00EC3DB3">
      <w:r>
        <w:separator/>
      </w:r>
    </w:p>
  </w:endnote>
  <w:endnote w:type="continuationSeparator" w:id="0">
    <w:p w:rsidR="00EC3DB3" w:rsidRDefault="00EC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308038"/>
      <w:docPartObj>
        <w:docPartGallery w:val="Page Numbers (Bottom of Page)"/>
        <w:docPartUnique/>
      </w:docPartObj>
    </w:sdtPr>
    <w:sdtContent>
      <w:p w:rsidR="00B07320" w:rsidRDefault="005F7812">
        <w:pPr>
          <w:pStyle w:val="ad"/>
          <w:jc w:val="center"/>
        </w:pPr>
        <w:r>
          <w:fldChar w:fldCharType="begin"/>
        </w:r>
        <w:r w:rsidR="00B3148C">
          <w:instrText>PAGE   \* MERGEFORMAT</w:instrText>
        </w:r>
        <w:r>
          <w:fldChar w:fldCharType="separate"/>
        </w:r>
        <w:r w:rsidR="00E97791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B07320" w:rsidRDefault="00B073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B3" w:rsidRDefault="00EC3DB3">
      <w:r>
        <w:separator/>
      </w:r>
    </w:p>
  </w:footnote>
  <w:footnote w:type="continuationSeparator" w:id="0">
    <w:p w:rsidR="00EC3DB3" w:rsidRDefault="00EC3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AC8"/>
    <w:multiLevelType w:val="multilevel"/>
    <w:tmpl w:val="E3980134"/>
    <w:styleLink w:val="WWNum5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E772076"/>
    <w:multiLevelType w:val="hybridMultilevel"/>
    <w:tmpl w:val="D73E0734"/>
    <w:lvl w:ilvl="0" w:tplc="4B2A2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7899"/>
    <w:multiLevelType w:val="hybridMultilevel"/>
    <w:tmpl w:val="C2DC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030B"/>
    <w:multiLevelType w:val="multilevel"/>
    <w:tmpl w:val="0078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D87A8B"/>
    <w:multiLevelType w:val="hybridMultilevel"/>
    <w:tmpl w:val="74E6FC22"/>
    <w:lvl w:ilvl="0" w:tplc="A754B8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59F3"/>
    <w:multiLevelType w:val="hybridMultilevel"/>
    <w:tmpl w:val="27FA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72D7F"/>
    <w:multiLevelType w:val="hybridMultilevel"/>
    <w:tmpl w:val="534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D2BF2"/>
    <w:multiLevelType w:val="hybridMultilevel"/>
    <w:tmpl w:val="4882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B54E6"/>
    <w:multiLevelType w:val="multilevel"/>
    <w:tmpl w:val="85A2210A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17F7E"/>
    <w:multiLevelType w:val="hybridMultilevel"/>
    <w:tmpl w:val="A82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B57A7"/>
    <w:multiLevelType w:val="multilevel"/>
    <w:tmpl w:val="E6CE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170"/>
    <w:rsid w:val="00030DF3"/>
    <w:rsid w:val="00032E96"/>
    <w:rsid w:val="000613EE"/>
    <w:rsid w:val="00097BEA"/>
    <w:rsid w:val="000D2562"/>
    <w:rsid w:val="00134987"/>
    <w:rsid w:val="0014648D"/>
    <w:rsid w:val="00150929"/>
    <w:rsid w:val="001B6228"/>
    <w:rsid w:val="001B6D0D"/>
    <w:rsid w:val="001D0923"/>
    <w:rsid w:val="00215666"/>
    <w:rsid w:val="002502F3"/>
    <w:rsid w:val="00271F1F"/>
    <w:rsid w:val="002A415B"/>
    <w:rsid w:val="002E2CFE"/>
    <w:rsid w:val="002F5449"/>
    <w:rsid w:val="00301A5E"/>
    <w:rsid w:val="0032480A"/>
    <w:rsid w:val="00350B5B"/>
    <w:rsid w:val="00364CFC"/>
    <w:rsid w:val="003678BF"/>
    <w:rsid w:val="003A70E1"/>
    <w:rsid w:val="003A7170"/>
    <w:rsid w:val="003C06A5"/>
    <w:rsid w:val="003D1D22"/>
    <w:rsid w:val="003F30C6"/>
    <w:rsid w:val="0043510E"/>
    <w:rsid w:val="00475816"/>
    <w:rsid w:val="00476CFB"/>
    <w:rsid w:val="004D1F5D"/>
    <w:rsid w:val="004E084C"/>
    <w:rsid w:val="0050182F"/>
    <w:rsid w:val="00574BB4"/>
    <w:rsid w:val="005E6309"/>
    <w:rsid w:val="005F115A"/>
    <w:rsid w:val="005F55D3"/>
    <w:rsid w:val="005F7812"/>
    <w:rsid w:val="0061601B"/>
    <w:rsid w:val="0062720A"/>
    <w:rsid w:val="00643550"/>
    <w:rsid w:val="006B0518"/>
    <w:rsid w:val="006D1E6D"/>
    <w:rsid w:val="006D2F2E"/>
    <w:rsid w:val="006F7AD6"/>
    <w:rsid w:val="00714567"/>
    <w:rsid w:val="00725473"/>
    <w:rsid w:val="007723DD"/>
    <w:rsid w:val="007A0DCF"/>
    <w:rsid w:val="007E2D3D"/>
    <w:rsid w:val="008026CC"/>
    <w:rsid w:val="00805C6B"/>
    <w:rsid w:val="008176F5"/>
    <w:rsid w:val="00817B00"/>
    <w:rsid w:val="0083241D"/>
    <w:rsid w:val="00833C4B"/>
    <w:rsid w:val="00844566"/>
    <w:rsid w:val="008804E6"/>
    <w:rsid w:val="008A70D5"/>
    <w:rsid w:val="008C3AAD"/>
    <w:rsid w:val="00947252"/>
    <w:rsid w:val="009632A0"/>
    <w:rsid w:val="00966290"/>
    <w:rsid w:val="009B287B"/>
    <w:rsid w:val="009D3EB4"/>
    <w:rsid w:val="009D4CE2"/>
    <w:rsid w:val="00A10AA6"/>
    <w:rsid w:val="00A402E9"/>
    <w:rsid w:val="00A553A3"/>
    <w:rsid w:val="00A569D9"/>
    <w:rsid w:val="00A71E1F"/>
    <w:rsid w:val="00AA5392"/>
    <w:rsid w:val="00B06755"/>
    <w:rsid w:val="00B07320"/>
    <w:rsid w:val="00B11AEF"/>
    <w:rsid w:val="00B3148C"/>
    <w:rsid w:val="00B866F8"/>
    <w:rsid w:val="00BC7989"/>
    <w:rsid w:val="00C00658"/>
    <w:rsid w:val="00C1027F"/>
    <w:rsid w:val="00C13AB7"/>
    <w:rsid w:val="00C57872"/>
    <w:rsid w:val="00C82535"/>
    <w:rsid w:val="00C8730D"/>
    <w:rsid w:val="00CA76EB"/>
    <w:rsid w:val="00CD4B40"/>
    <w:rsid w:val="00CF30A8"/>
    <w:rsid w:val="00D6176C"/>
    <w:rsid w:val="00D847FD"/>
    <w:rsid w:val="00D91DAD"/>
    <w:rsid w:val="00E3203A"/>
    <w:rsid w:val="00E82853"/>
    <w:rsid w:val="00E9511F"/>
    <w:rsid w:val="00E97791"/>
    <w:rsid w:val="00EC3DB3"/>
    <w:rsid w:val="00EF2B6D"/>
    <w:rsid w:val="00F210D1"/>
    <w:rsid w:val="00F414EA"/>
    <w:rsid w:val="00F41FA7"/>
    <w:rsid w:val="00FA6CAD"/>
    <w:rsid w:val="00FE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9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color w:val="auto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7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1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1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17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1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17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17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7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3A717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17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17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1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71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71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717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71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A717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71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71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7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7170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3A71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71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7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71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717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3D1D22"/>
    <w:pPr>
      <w:suppressAutoHyphens/>
      <w:autoSpaceDN w:val="0"/>
      <w:spacing w:after="200" w:line="276" w:lineRule="auto"/>
      <w:ind w:firstLine="709"/>
      <w:jc w:val="both"/>
    </w:pPr>
    <w:rPr>
      <w:rFonts w:eastAsia="Calibri"/>
      <w:color w:val="auto"/>
      <w:kern w:val="0"/>
      <w:szCs w:val="22"/>
    </w:rPr>
  </w:style>
  <w:style w:type="paragraph" w:customStyle="1" w:styleId="ac">
    <w:name w:val="Центр"/>
    <w:basedOn w:val="ad"/>
    <w:rsid w:val="003D1D22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Левый"/>
    <w:basedOn w:val="ac"/>
    <w:rsid w:val="003D1D22"/>
    <w:pPr>
      <w:jc w:val="left"/>
    </w:pPr>
  </w:style>
  <w:style w:type="paragraph" w:customStyle="1" w:styleId="81">
    <w:name w:val="Левый_разм.8"/>
    <w:basedOn w:val="ae"/>
    <w:rsid w:val="003D1D22"/>
    <w:rPr>
      <w:sz w:val="16"/>
      <w:szCs w:val="16"/>
    </w:rPr>
  </w:style>
  <w:style w:type="paragraph" w:customStyle="1" w:styleId="82">
    <w:name w:val="Центр_разм.8"/>
    <w:basedOn w:val="ae"/>
    <w:rsid w:val="003D1D22"/>
    <w:pPr>
      <w:jc w:val="center"/>
    </w:pPr>
    <w:rPr>
      <w:sz w:val="16"/>
      <w:szCs w:val="16"/>
    </w:rPr>
  </w:style>
  <w:style w:type="paragraph" w:styleId="ad">
    <w:name w:val="footer"/>
    <w:basedOn w:val="a"/>
    <w:link w:val="af"/>
    <w:uiPriority w:val="99"/>
    <w:unhideWhenUsed/>
    <w:rsid w:val="003D1D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d"/>
    <w:uiPriority w:val="99"/>
    <w:rsid w:val="003D1D22"/>
    <w:rPr>
      <w:rFonts w:ascii="Calibri" w:eastAsia="Calibri" w:hAnsi="Calibri" w:cs="Tahoma"/>
      <w:color w:val="auto"/>
      <w:kern w:val="0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rsid w:val="00BC7989"/>
    <w:pPr>
      <w:tabs>
        <w:tab w:val="right" w:leader="dot" w:pos="9998"/>
      </w:tabs>
      <w:spacing w:after="100" w:line="360" w:lineRule="auto"/>
      <w:ind w:left="360" w:firstLine="0"/>
      <w:textAlignment w:val="baseline"/>
    </w:pPr>
    <w:rPr>
      <w:szCs w:val="26"/>
    </w:rPr>
  </w:style>
  <w:style w:type="paragraph" w:customStyle="1" w:styleId="Contents2">
    <w:name w:val="Contents 2"/>
    <w:basedOn w:val="Standard"/>
    <w:next w:val="Standard"/>
    <w:autoRedefine/>
    <w:rsid w:val="003D1D22"/>
    <w:pPr>
      <w:spacing w:after="100"/>
      <w:ind w:left="280"/>
      <w:textAlignment w:val="baseline"/>
    </w:pPr>
  </w:style>
  <w:style w:type="paragraph" w:customStyle="1" w:styleId="23">
    <w:name w:val="Стиль2"/>
    <w:basedOn w:val="1"/>
    <w:rsid w:val="003D1D22"/>
    <w:pPr>
      <w:spacing w:before="0" w:after="0" w:line="276" w:lineRule="auto"/>
      <w:ind w:firstLine="709"/>
      <w:jc w:val="both"/>
      <w:textAlignment w:val="baseline"/>
    </w:pPr>
    <w:rPr>
      <w:rFonts w:ascii="Times New Roman" w:eastAsia="Calibri" w:hAnsi="Times New Roman" w:cs="Tahoma"/>
      <w:b/>
      <w:bCs/>
      <w:color w:val="auto"/>
      <w:sz w:val="24"/>
      <w:szCs w:val="28"/>
    </w:rPr>
  </w:style>
  <w:style w:type="paragraph" w:customStyle="1" w:styleId="31">
    <w:name w:val="Стиль3"/>
    <w:basedOn w:val="2"/>
    <w:next w:val="2"/>
    <w:rsid w:val="003D1D22"/>
    <w:pPr>
      <w:spacing w:before="200" w:after="0" w:line="360" w:lineRule="auto"/>
      <w:ind w:firstLine="851"/>
      <w:textAlignment w:val="baseline"/>
    </w:pPr>
    <w:rPr>
      <w:rFonts w:ascii="Times New Roman" w:eastAsia="Calibri" w:hAnsi="Times New Roman" w:cs="Tahoma"/>
      <w:b/>
      <w:bCs/>
      <w:color w:val="auto"/>
      <w:sz w:val="24"/>
      <w:szCs w:val="26"/>
    </w:rPr>
  </w:style>
  <w:style w:type="paragraph" w:styleId="af0">
    <w:name w:val="header"/>
    <w:basedOn w:val="a"/>
    <w:link w:val="af1"/>
    <w:uiPriority w:val="99"/>
    <w:unhideWhenUsed/>
    <w:rsid w:val="003D1D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D1D22"/>
    <w:rPr>
      <w:rFonts w:ascii="Calibri" w:eastAsia="Calibri" w:hAnsi="Calibri" w:cs="Tahoma"/>
      <w:color w:val="auto"/>
      <w:kern w:val="0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D22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WWNum5a">
    <w:name w:val="WWNum5a"/>
    <w:basedOn w:val="a2"/>
    <w:rsid w:val="003D1D22"/>
    <w:pPr>
      <w:numPr>
        <w:numId w:val="7"/>
      </w:numPr>
    </w:pPr>
  </w:style>
  <w:style w:type="paragraph" w:styleId="af3">
    <w:name w:val="Normal (Web)"/>
    <w:basedOn w:val="a"/>
    <w:rsid w:val="003D1D22"/>
    <w:pPr>
      <w:widowControl/>
      <w:spacing w:before="280" w:after="2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0">
    <w:name w:val="WWNum10"/>
    <w:basedOn w:val="a2"/>
    <w:rsid w:val="003D1D22"/>
    <w:pPr>
      <w:numPr>
        <w:numId w:val="8"/>
      </w:numPr>
    </w:pPr>
  </w:style>
  <w:style w:type="character" w:customStyle="1" w:styleId="hgkelc">
    <w:name w:val="hgkelc"/>
    <w:basedOn w:val="a0"/>
    <w:rsid w:val="003D1D22"/>
  </w:style>
  <w:style w:type="character" w:styleId="af4">
    <w:name w:val="Hyperlink"/>
    <w:basedOn w:val="a0"/>
    <w:uiPriority w:val="99"/>
    <w:unhideWhenUsed/>
    <w:rsid w:val="003D1D2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1D22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61601B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601B"/>
    <w:rPr>
      <w:rFonts w:ascii="Tahoma" w:eastAsia="Calibri" w:hAnsi="Tahoma" w:cs="Tahoma"/>
      <w:color w:val="auto"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1A5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A5E"/>
    <w:rPr>
      <w:rFonts w:ascii="Consolas" w:eastAsia="Calibri" w:hAnsi="Consolas" w:cs="Tahoma"/>
      <w:color w:val="auto"/>
      <w:kern w:val="0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64CF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64CFC"/>
    <w:pPr>
      <w:spacing w:after="100"/>
      <w:ind w:left="220"/>
    </w:pPr>
  </w:style>
  <w:style w:type="paragraph" w:styleId="af7">
    <w:name w:val="TOC Heading"/>
    <w:basedOn w:val="1"/>
    <w:next w:val="a"/>
    <w:uiPriority w:val="39"/>
    <w:unhideWhenUsed/>
    <w:qFormat/>
    <w:rsid w:val="00BC7989"/>
    <w:pPr>
      <w:widowControl/>
      <w:suppressAutoHyphens w:val="0"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BC7989"/>
    <w:pPr>
      <w:widowControl/>
      <w:suppressAutoHyphens w:val="0"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91E5-4636-41A2-B42E-FAEAF7BA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4</Pages>
  <Words>13386</Words>
  <Characters>76304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лдин</dc:creator>
  <cp:keywords/>
  <dc:description/>
  <cp:lastModifiedBy>Стасян</cp:lastModifiedBy>
  <cp:revision>78</cp:revision>
  <dcterms:created xsi:type="dcterms:W3CDTF">2025-01-11T06:29:00Z</dcterms:created>
  <dcterms:modified xsi:type="dcterms:W3CDTF">2025-01-20T04:57:00Z</dcterms:modified>
</cp:coreProperties>
</file>